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1D5" w:rsidRPr="00F5685F" w:rsidRDefault="004A7AFE">
      <w:pPr>
        <w:rPr>
          <w:sz w:val="28"/>
          <w:lang w:val="bs-Latn-BA"/>
        </w:rPr>
      </w:pPr>
      <w:r w:rsidRPr="00F5685F">
        <w:rPr>
          <w:sz w:val="28"/>
          <w:lang w:val="bs-Latn-BA"/>
        </w:rPr>
        <w:t>ODJELJENJE I-1</w:t>
      </w:r>
    </w:p>
    <w:tbl>
      <w:tblPr>
        <w:tblStyle w:val="TableGrid"/>
        <w:tblW w:w="14173" w:type="dxa"/>
        <w:tblInd w:w="-459" w:type="dxa"/>
        <w:tblLook w:val="04A0" w:firstRow="1" w:lastRow="0" w:firstColumn="1" w:lastColumn="0" w:noHBand="0" w:noVBand="1"/>
      </w:tblPr>
      <w:tblGrid>
        <w:gridCol w:w="1418"/>
        <w:gridCol w:w="2551"/>
        <w:gridCol w:w="2551"/>
        <w:gridCol w:w="2551"/>
        <w:gridCol w:w="2551"/>
        <w:gridCol w:w="2551"/>
      </w:tblGrid>
      <w:tr w:rsidR="00654F8E" w:rsidTr="00654F8E">
        <w:trPr>
          <w:trHeight w:val="1343"/>
        </w:trPr>
        <w:tc>
          <w:tcPr>
            <w:tcW w:w="1418" w:type="dxa"/>
            <w:tcBorders>
              <w:tl2br w:val="single" w:sz="4" w:space="0" w:color="auto"/>
            </w:tcBorders>
          </w:tcPr>
          <w:p w:rsidR="00654F8E" w:rsidRDefault="00654F8E" w:rsidP="004A7AFE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654F8E" w:rsidRDefault="00654F8E">
            <w:pPr>
              <w:rPr>
                <w:lang w:val="bs-Latn-BA"/>
              </w:rPr>
            </w:pPr>
          </w:p>
          <w:p w:rsidR="00654F8E" w:rsidRDefault="00654F8E">
            <w:pPr>
              <w:rPr>
                <w:lang w:val="bs-Latn-BA"/>
              </w:rPr>
            </w:pPr>
          </w:p>
          <w:p w:rsidR="00654F8E" w:rsidRDefault="00654F8E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vAlign w:val="center"/>
          </w:tcPr>
          <w:p w:rsidR="00654F8E" w:rsidRPr="004A7AFE" w:rsidRDefault="00654F8E" w:rsidP="00B238AB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vAlign w:val="center"/>
          </w:tcPr>
          <w:p w:rsidR="00654F8E" w:rsidRPr="004A7AFE" w:rsidRDefault="00654F8E" w:rsidP="00B238AB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vAlign w:val="center"/>
          </w:tcPr>
          <w:p w:rsidR="00654F8E" w:rsidRPr="004A7AFE" w:rsidRDefault="00654F8E" w:rsidP="004A7AFE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I</w:t>
            </w: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vAlign w:val="center"/>
          </w:tcPr>
          <w:p w:rsidR="00654F8E" w:rsidRPr="004A7AFE" w:rsidRDefault="00654F8E" w:rsidP="004A7AFE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vAlign w:val="center"/>
          </w:tcPr>
          <w:p w:rsidR="00654F8E" w:rsidRPr="004A7AFE" w:rsidRDefault="00654F8E" w:rsidP="004A7AFE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I</w:t>
            </w: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4A7AFE">
            <w:pPr>
              <w:jc w:val="center"/>
              <w:rPr>
                <w:lang w:val="bs-Latn-BA"/>
              </w:rPr>
            </w:pPr>
          </w:p>
          <w:p w:rsidR="00654F8E" w:rsidRDefault="00654F8E" w:rsidP="004A7AFE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654F8E" w:rsidRDefault="00654F8E" w:rsidP="004A7AF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4A7AF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4A7AF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4A7AFE">
            <w:pPr>
              <w:jc w:val="center"/>
              <w:rPr>
                <w:lang w:val="bs-Latn-BA"/>
              </w:rPr>
            </w:pPr>
          </w:p>
          <w:p w:rsidR="00654F8E" w:rsidRDefault="00654F8E" w:rsidP="004A7AFE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654F8E" w:rsidRDefault="00654F8E" w:rsidP="004A7AF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4A7AF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4A7AF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4A7AFE">
            <w:pPr>
              <w:jc w:val="center"/>
              <w:rPr>
                <w:lang w:val="bs-Latn-BA"/>
              </w:rPr>
            </w:pPr>
          </w:p>
          <w:p w:rsidR="00654F8E" w:rsidRDefault="00654F8E" w:rsidP="004A7AFE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654F8E" w:rsidRDefault="00654F8E" w:rsidP="004A7AF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4A7AF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4A7AF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4A7AFE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654F8E" w:rsidRDefault="00654F8E" w:rsidP="004A7AFE">
            <w:pPr>
              <w:jc w:val="center"/>
              <w:rPr>
                <w:lang w:val="bs-Latn-BA"/>
              </w:rPr>
            </w:pPr>
          </w:p>
          <w:p w:rsidR="00654F8E" w:rsidRDefault="00654F8E" w:rsidP="004A7AF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187AB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4A7AF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4A7AF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4A7AFE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654F8E" w:rsidRDefault="00654F8E" w:rsidP="004A7AFE">
            <w:pPr>
              <w:jc w:val="center"/>
              <w:rPr>
                <w:lang w:val="bs-Latn-BA"/>
              </w:rPr>
            </w:pPr>
          </w:p>
          <w:p w:rsidR="00654F8E" w:rsidRDefault="00654F8E" w:rsidP="004A7AF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4A7AF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D71B1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4A7AF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Default="00654F8E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Default="00654F8E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Default="00654F8E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Default="00654F8E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Default="00654F8E">
            <w:pPr>
              <w:rPr>
                <w:lang w:val="bs-Latn-BA"/>
              </w:rPr>
            </w:pPr>
          </w:p>
        </w:tc>
      </w:tr>
    </w:tbl>
    <w:p w:rsidR="00901580" w:rsidRDefault="00901580" w:rsidP="004A7AFE">
      <w:pPr>
        <w:rPr>
          <w:lang w:val="bs-Latn-BA"/>
        </w:rPr>
      </w:pPr>
    </w:p>
    <w:p w:rsidR="004A7AFE" w:rsidRDefault="00253F0A" w:rsidP="00253F0A">
      <w:pPr>
        <w:tabs>
          <w:tab w:val="left" w:pos="8430"/>
        </w:tabs>
        <w:ind w:firstLine="720"/>
        <w:rPr>
          <w:lang w:val="bs-Latn-BA"/>
        </w:rPr>
      </w:pPr>
      <w:r>
        <w:rPr>
          <w:lang w:val="bs-Latn-BA"/>
        </w:rPr>
        <w:tab/>
      </w:r>
    </w:p>
    <w:p w:rsidR="00F5685F" w:rsidRDefault="00654F8E" w:rsidP="00654F8E">
      <w:pPr>
        <w:tabs>
          <w:tab w:val="left" w:pos="4716"/>
        </w:tabs>
        <w:ind w:firstLine="720"/>
        <w:rPr>
          <w:lang w:val="bs-Latn-BA"/>
        </w:rPr>
      </w:pPr>
      <w:r>
        <w:rPr>
          <w:lang w:val="bs-Latn-BA"/>
        </w:rPr>
        <w:tab/>
      </w:r>
    </w:p>
    <w:p w:rsidR="00F5685F" w:rsidRPr="00F5685F" w:rsidRDefault="00B238AB" w:rsidP="00901580">
      <w:pPr>
        <w:ind w:firstLine="720"/>
        <w:rPr>
          <w:sz w:val="28"/>
          <w:lang w:val="bs-Latn-BA"/>
        </w:rPr>
      </w:pPr>
      <w:r>
        <w:rPr>
          <w:sz w:val="28"/>
          <w:lang w:val="bs-Latn-BA"/>
        </w:rPr>
        <w:lastRenderedPageBreak/>
        <w:t>ODJELJENJE  I-2</w:t>
      </w:r>
    </w:p>
    <w:p w:rsidR="00F5685F" w:rsidRDefault="00F5685F" w:rsidP="00901580">
      <w:pPr>
        <w:ind w:firstLine="720"/>
        <w:rPr>
          <w:lang w:val="bs-Latn-BA"/>
        </w:rPr>
      </w:pPr>
    </w:p>
    <w:tbl>
      <w:tblPr>
        <w:tblStyle w:val="TableGrid"/>
        <w:tblW w:w="14173" w:type="dxa"/>
        <w:tblInd w:w="-459" w:type="dxa"/>
        <w:tblLook w:val="04A0" w:firstRow="1" w:lastRow="0" w:firstColumn="1" w:lastColumn="0" w:noHBand="0" w:noVBand="1"/>
      </w:tblPr>
      <w:tblGrid>
        <w:gridCol w:w="1418"/>
        <w:gridCol w:w="2551"/>
        <w:gridCol w:w="2551"/>
        <w:gridCol w:w="2551"/>
        <w:gridCol w:w="2551"/>
        <w:gridCol w:w="2551"/>
      </w:tblGrid>
      <w:tr w:rsidR="00654F8E" w:rsidTr="00654F8E">
        <w:trPr>
          <w:trHeight w:val="1343"/>
        </w:trPr>
        <w:tc>
          <w:tcPr>
            <w:tcW w:w="1418" w:type="dxa"/>
            <w:tcBorders>
              <w:tl2br w:val="single" w:sz="4" w:space="0" w:color="auto"/>
            </w:tcBorders>
          </w:tcPr>
          <w:p w:rsidR="00654F8E" w:rsidRDefault="00654F8E" w:rsidP="00745891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654F8E" w:rsidRDefault="00654F8E" w:rsidP="00745891">
            <w:pPr>
              <w:rPr>
                <w:lang w:val="bs-Latn-BA"/>
              </w:rPr>
            </w:pPr>
          </w:p>
          <w:p w:rsidR="00654F8E" w:rsidRDefault="00654F8E" w:rsidP="00745891">
            <w:pPr>
              <w:rPr>
                <w:lang w:val="bs-Latn-BA"/>
              </w:rPr>
            </w:pPr>
          </w:p>
          <w:p w:rsidR="00654F8E" w:rsidRDefault="00654F8E" w:rsidP="00745891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vAlign w:val="center"/>
          </w:tcPr>
          <w:p w:rsidR="00654F8E" w:rsidRPr="004A7AFE" w:rsidRDefault="00654F8E" w:rsidP="0074589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vAlign w:val="center"/>
          </w:tcPr>
          <w:p w:rsidR="00654F8E" w:rsidRPr="004A7AFE" w:rsidRDefault="00654F8E" w:rsidP="0074589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vAlign w:val="center"/>
          </w:tcPr>
          <w:p w:rsidR="00654F8E" w:rsidRPr="004A7AFE" w:rsidRDefault="00654F8E" w:rsidP="0074589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vAlign w:val="center"/>
          </w:tcPr>
          <w:p w:rsidR="00654F8E" w:rsidRPr="004A7AFE" w:rsidRDefault="00654F8E" w:rsidP="0074589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vAlign w:val="center"/>
          </w:tcPr>
          <w:p w:rsidR="00654F8E" w:rsidRPr="004A7AFE" w:rsidRDefault="00654F8E" w:rsidP="00745891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VI</w:t>
            </w: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  <w:p w:rsidR="00654F8E" w:rsidRDefault="00654F8E" w:rsidP="0074589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  <w:p w:rsidR="00654F8E" w:rsidRDefault="00654F8E" w:rsidP="0074589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  <w:p w:rsidR="00654F8E" w:rsidRDefault="00654F8E" w:rsidP="0074589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654F8E" w:rsidRDefault="00654F8E"/>
        </w:tc>
        <w:tc>
          <w:tcPr>
            <w:tcW w:w="2551" w:type="dxa"/>
            <w:shd w:val="clear" w:color="auto" w:fill="auto"/>
          </w:tcPr>
          <w:p w:rsidR="00654F8E" w:rsidRDefault="00654F8E"/>
        </w:tc>
        <w:tc>
          <w:tcPr>
            <w:tcW w:w="2551" w:type="dxa"/>
            <w:shd w:val="clear" w:color="auto" w:fill="auto"/>
          </w:tcPr>
          <w:p w:rsidR="00654F8E" w:rsidRDefault="00654F8E"/>
        </w:tc>
        <w:tc>
          <w:tcPr>
            <w:tcW w:w="2551" w:type="dxa"/>
            <w:shd w:val="clear" w:color="auto" w:fill="auto"/>
          </w:tcPr>
          <w:p w:rsidR="00654F8E" w:rsidRDefault="00654F8E"/>
        </w:tc>
        <w:tc>
          <w:tcPr>
            <w:tcW w:w="2551" w:type="dxa"/>
            <w:shd w:val="clear" w:color="auto" w:fill="auto"/>
          </w:tcPr>
          <w:p w:rsidR="00654F8E" w:rsidRDefault="00654F8E"/>
        </w:tc>
      </w:tr>
    </w:tbl>
    <w:p w:rsidR="00F5685F" w:rsidRDefault="00F5685F" w:rsidP="00901580">
      <w:pPr>
        <w:ind w:firstLine="720"/>
        <w:rPr>
          <w:lang w:val="bs-Latn-BA"/>
        </w:rPr>
      </w:pPr>
    </w:p>
    <w:p w:rsidR="00F5685F" w:rsidRDefault="00F5685F" w:rsidP="00901580">
      <w:pPr>
        <w:ind w:firstLine="720"/>
        <w:rPr>
          <w:lang w:val="bs-Latn-BA"/>
        </w:rPr>
      </w:pPr>
    </w:p>
    <w:p w:rsidR="00F5685F" w:rsidRPr="00B238AB" w:rsidRDefault="00B238AB" w:rsidP="00901580">
      <w:pPr>
        <w:ind w:firstLine="720"/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lastRenderedPageBreak/>
        <w:t>ODJELJENJE  I</w:t>
      </w:r>
      <w:r w:rsidRPr="00B238AB">
        <w:rPr>
          <w:sz w:val="28"/>
          <w:szCs w:val="28"/>
          <w:lang w:val="bs-Latn-BA"/>
        </w:rPr>
        <w:t>-3</w:t>
      </w:r>
    </w:p>
    <w:tbl>
      <w:tblPr>
        <w:tblStyle w:val="TableGrid"/>
        <w:tblW w:w="14173" w:type="dxa"/>
        <w:tblInd w:w="-459" w:type="dxa"/>
        <w:tblLook w:val="04A0" w:firstRow="1" w:lastRow="0" w:firstColumn="1" w:lastColumn="0" w:noHBand="0" w:noVBand="1"/>
      </w:tblPr>
      <w:tblGrid>
        <w:gridCol w:w="1418"/>
        <w:gridCol w:w="2551"/>
        <w:gridCol w:w="2551"/>
        <w:gridCol w:w="2551"/>
        <w:gridCol w:w="2551"/>
        <w:gridCol w:w="2551"/>
      </w:tblGrid>
      <w:tr w:rsidR="00654F8E" w:rsidTr="00654F8E">
        <w:trPr>
          <w:trHeight w:val="1343"/>
        </w:trPr>
        <w:tc>
          <w:tcPr>
            <w:tcW w:w="1418" w:type="dxa"/>
            <w:tcBorders>
              <w:tl2br w:val="single" w:sz="4" w:space="0" w:color="auto"/>
            </w:tcBorders>
          </w:tcPr>
          <w:p w:rsidR="00654F8E" w:rsidRDefault="00654F8E" w:rsidP="00745891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654F8E" w:rsidRDefault="00654F8E" w:rsidP="00745891">
            <w:pPr>
              <w:rPr>
                <w:lang w:val="bs-Latn-BA"/>
              </w:rPr>
            </w:pPr>
          </w:p>
          <w:p w:rsidR="00654F8E" w:rsidRDefault="00654F8E" w:rsidP="00745891">
            <w:pPr>
              <w:rPr>
                <w:lang w:val="bs-Latn-BA"/>
              </w:rPr>
            </w:pPr>
          </w:p>
          <w:p w:rsidR="00654F8E" w:rsidRDefault="00654F8E" w:rsidP="00745891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vAlign w:val="center"/>
          </w:tcPr>
          <w:p w:rsidR="00654F8E" w:rsidRPr="004A7AFE" w:rsidRDefault="00654F8E" w:rsidP="00AF77B0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vAlign w:val="center"/>
          </w:tcPr>
          <w:p w:rsidR="00654F8E" w:rsidRPr="004A7AFE" w:rsidRDefault="00654F8E" w:rsidP="0074589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vAlign w:val="center"/>
          </w:tcPr>
          <w:p w:rsidR="00654F8E" w:rsidRPr="004A7AFE" w:rsidRDefault="00654F8E" w:rsidP="0074589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vAlign w:val="center"/>
          </w:tcPr>
          <w:p w:rsidR="00654F8E" w:rsidRPr="004A7AFE" w:rsidRDefault="00654F8E" w:rsidP="0074589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vAlign w:val="center"/>
          </w:tcPr>
          <w:p w:rsidR="00654F8E" w:rsidRPr="004A7AFE" w:rsidRDefault="00654F8E" w:rsidP="00745891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VI</w:t>
            </w: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  <w:p w:rsidR="00654F8E" w:rsidRDefault="00654F8E" w:rsidP="0074589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  <w:p w:rsidR="00654F8E" w:rsidRDefault="00654F8E" w:rsidP="0074589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  <w:p w:rsidR="00654F8E" w:rsidRDefault="00654F8E" w:rsidP="0074589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Default="00654F8E" w:rsidP="00745891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Default="00654F8E" w:rsidP="00745891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Default="00654F8E" w:rsidP="00745891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Default="00654F8E" w:rsidP="00745891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Default="00654F8E" w:rsidP="00745891">
            <w:pPr>
              <w:rPr>
                <w:lang w:val="bs-Latn-BA"/>
              </w:rPr>
            </w:pPr>
          </w:p>
        </w:tc>
      </w:tr>
    </w:tbl>
    <w:p w:rsidR="00F5685F" w:rsidRDefault="00F5685F" w:rsidP="00901580">
      <w:pPr>
        <w:ind w:firstLine="720"/>
        <w:rPr>
          <w:lang w:val="bs-Latn-BA"/>
        </w:rPr>
      </w:pPr>
    </w:p>
    <w:p w:rsidR="00F5685F" w:rsidRDefault="00F5685F" w:rsidP="00901580">
      <w:pPr>
        <w:ind w:firstLine="720"/>
        <w:rPr>
          <w:lang w:val="bs-Latn-BA"/>
        </w:rPr>
      </w:pPr>
    </w:p>
    <w:p w:rsidR="00F5685F" w:rsidRPr="00F5685F" w:rsidRDefault="00F5685F" w:rsidP="00901580">
      <w:pPr>
        <w:ind w:firstLine="720"/>
        <w:rPr>
          <w:sz w:val="32"/>
          <w:lang w:val="bs-Latn-BA"/>
        </w:rPr>
      </w:pPr>
    </w:p>
    <w:p w:rsidR="00D71B1D" w:rsidRPr="00F5685F" w:rsidRDefault="00B238AB" w:rsidP="00F5685F">
      <w:pPr>
        <w:rPr>
          <w:sz w:val="28"/>
          <w:lang w:val="bs-Latn-BA"/>
        </w:rPr>
      </w:pPr>
      <w:r>
        <w:rPr>
          <w:sz w:val="28"/>
          <w:lang w:val="bs-Latn-BA"/>
        </w:rPr>
        <w:lastRenderedPageBreak/>
        <w:t>ODJELJENJE  I</w:t>
      </w:r>
      <w:r w:rsidR="007A02E8">
        <w:rPr>
          <w:sz w:val="28"/>
          <w:lang w:val="bs-Latn-BA"/>
        </w:rPr>
        <w:t>I-1</w:t>
      </w:r>
    </w:p>
    <w:tbl>
      <w:tblPr>
        <w:tblStyle w:val="TableGrid"/>
        <w:tblW w:w="14173" w:type="dxa"/>
        <w:tblInd w:w="-459" w:type="dxa"/>
        <w:tblLook w:val="04A0" w:firstRow="1" w:lastRow="0" w:firstColumn="1" w:lastColumn="0" w:noHBand="0" w:noVBand="1"/>
      </w:tblPr>
      <w:tblGrid>
        <w:gridCol w:w="1418"/>
        <w:gridCol w:w="2551"/>
        <w:gridCol w:w="2551"/>
        <w:gridCol w:w="2551"/>
        <w:gridCol w:w="2551"/>
        <w:gridCol w:w="2551"/>
      </w:tblGrid>
      <w:tr w:rsidR="00654F8E" w:rsidTr="00654F8E">
        <w:trPr>
          <w:trHeight w:val="1343"/>
        </w:trPr>
        <w:tc>
          <w:tcPr>
            <w:tcW w:w="1418" w:type="dxa"/>
            <w:tcBorders>
              <w:tl2br w:val="single" w:sz="4" w:space="0" w:color="auto"/>
            </w:tcBorders>
          </w:tcPr>
          <w:p w:rsidR="00654F8E" w:rsidRDefault="00654F8E" w:rsidP="00745891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654F8E" w:rsidRDefault="00654F8E" w:rsidP="00745891">
            <w:pPr>
              <w:rPr>
                <w:lang w:val="bs-Latn-BA"/>
              </w:rPr>
            </w:pPr>
          </w:p>
          <w:p w:rsidR="00654F8E" w:rsidRDefault="00654F8E" w:rsidP="00745891">
            <w:pPr>
              <w:rPr>
                <w:lang w:val="bs-Latn-BA"/>
              </w:rPr>
            </w:pPr>
          </w:p>
          <w:p w:rsidR="00654F8E" w:rsidRDefault="00654F8E" w:rsidP="00745891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vAlign w:val="center"/>
          </w:tcPr>
          <w:p w:rsidR="00654F8E" w:rsidRPr="004A7AFE" w:rsidRDefault="00654F8E" w:rsidP="00753DDB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vAlign w:val="center"/>
          </w:tcPr>
          <w:p w:rsidR="00654F8E" w:rsidRPr="004A7AFE" w:rsidRDefault="00654F8E" w:rsidP="0074589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vAlign w:val="center"/>
          </w:tcPr>
          <w:p w:rsidR="00654F8E" w:rsidRPr="004A7AFE" w:rsidRDefault="00654F8E" w:rsidP="0074589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vAlign w:val="center"/>
          </w:tcPr>
          <w:p w:rsidR="00654F8E" w:rsidRPr="004A7AFE" w:rsidRDefault="00654F8E" w:rsidP="0074589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vAlign w:val="center"/>
          </w:tcPr>
          <w:p w:rsidR="00654F8E" w:rsidRPr="004A7AFE" w:rsidRDefault="00654F8E" w:rsidP="00745891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VI</w:t>
            </w: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  <w:p w:rsidR="00654F8E" w:rsidRDefault="00654F8E" w:rsidP="0074589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  <w:p w:rsidR="00654F8E" w:rsidRDefault="00654F8E" w:rsidP="0074589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  <w:p w:rsidR="00654F8E" w:rsidRDefault="00654F8E" w:rsidP="0074589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8B0689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CE56D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8B0689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Default="00654F8E" w:rsidP="00745891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Default="00654F8E" w:rsidP="00745891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Default="00654F8E" w:rsidP="00745891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Default="00654F8E" w:rsidP="00745891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Default="00654F8E" w:rsidP="00745891">
            <w:pPr>
              <w:rPr>
                <w:lang w:val="bs-Latn-BA"/>
              </w:rPr>
            </w:pPr>
          </w:p>
        </w:tc>
      </w:tr>
    </w:tbl>
    <w:p w:rsidR="00F5685F" w:rsidRDefault="00F5685F" w:rsidP="00F5685F">
      <w:pPr>
        <w:ind w:firstLine="720"/>
        <w:rPr>
          <w:lang w:val="bs-Latn-BA"/>
        </w:rPr>
      </w:pPr>
    </w:p>
    <w:p w:rsidR="00D71B1D" w:rsidRDefault="00D71B1D" w:rsidP="00D71B1D">
      <w:pPr>
        <w:rPr>
          <w:sz w:val="28"/>
          <w:lang w:val="bs-Latn-BA"/>
        </w:rPr>
      </w:pPr>
    </w:p>
    <w:p w:rsidR="00D71B1D" w:rsidRDefault="00D71B1D" w:rsidP="00D71B1D">
      <w:pPr>
        <w:rPr>
          <w:sz w:val="28"/>
          <w:lang w:val="bs-Latn-BA"/>
        </w:rPr>
      </w:pPr>
    </w:p>
    <w:p w:rsidR="00A20DCA" w:rsidRDefault="007A02E8" w:rsidP="00A20DCA">
      <w:pPr>
        <w:rPr>
          <w:sz w:val="28"/>
          <w:lang w:val="bs-Latn-BA"/>
        </w:rPr>
      </w:pPr>
      <w:r>
        <w:rPr>
          <w:sz w:val="28"/>
          <w:lang w:val="bs-Latn-BA"/>
        </w:rPr>
        <w:lastRenderedPageBreak/>
        <w:t>ODJELJENJE  II-2</w:t>
      </w:r>
    </w:p>
    <w:tbl>
      <w:tblPr>
        <w:tblStyle w:val="TableGrid"/>
        <w:tblW w:w="15168" w:type="dxa"/>
        <w:tblInd w:w="-459" w:type="dxa"/>
        <w:tblLook w:val="04A0" w:firstRow="1" w:lastRow="0" w:firstColumn="1" w:lastColumn="0" w:noHBand="0" w:noVBand="1"/>
      </w:tblPr>
      <w:tblGrid>
        <w:gridCol w:w="1418"/>
        <w:gridCol w:w="2750"/>
        <w:gridCol w:w="2750"/>
        <w:gridCol w:w="2750"/>
        <w:gridCol w:w="2750"/>
        <w:gridCol w:w="2750"/>
      </w:tblGrid>
      <w:tr w:rsidR="00654F8E" w:rsidTr="00654F8E">
        <w:trPr>
          <w:trHeight w:val="1343"/>
        </w:trPr>
        <w:tc>
          <w:tcPr>
            <w:tcW w:w="1418" w:type="dxa"/>
            <w:tcBorders>
              <w:tl2br w:val="single" w:sz="4" w:space="0" w:color="auto"/>
            </w:tcBorders>
          </w:tcPr>
          <w:p w:rsidR="00654F8E" w:rsidRDefault="00654F8E" w:rsidP="00745891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654F8E" w:rsidRDefault="00654F8E" w:rsidP="00745891">
            <w:pPr>
              <w:rPr>
                <w:lang w:val="bs-Latn-BA"/>
              </w:rPr>
            </w:pPr>
          </w:p>
          <w:p w:rsidR="00654F8E" w:rsidRDefault="00654F8E" w:rsidP="00745891">
            <w:pPr>
              <w:rPr>
                <w:lang w:val="bs-Latn-BA"/>
              </w:rPr>
            </w:pPr>
          </w:p>
          <w:p w:rsidR="00654F8E" w:rsidRDefault="00654F8E" w:rsidP="00745891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750" w:type="dxa"/>
            <w:vAlign w:val="center"/>
          </w:tcPr>
          <w:p w:rsidR="00654F8E" w:rsidRPr="004A7AFE" w:rsidRDefault="00654F8E" w:rsidP="005C16AC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750" w:type="dxa"/>
            <w:vAlign w:val="center"/>
          </w:tcPr>
          <w:p w:rsidR="00654F8E" w:rsidRPr="004A7AFE" w:rsidRDefault="00654F8E" w:rsidP="0074589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750" w:type="dxa"/>
            <w:vAlign w:val="center"/>
          </w:tcPr>
          <w:p w:rsidR="00654F8E" w:rsidRPr="004A7AFE" w:rsidRDefault="00654F8E" w:rsidP="0074589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750" w:type="dxa"/>
            <w:vAlign w:val="center"/>
          </w:tcPr>
          <w:p w:rsidR="00654F8E" w:rsidRPr="004A7AFE" w:rsidRDefault="00654F8E" w:rsidP="0074589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750" w:type="dxa"/>
            <w:vAlign w:val="center"/>
          </w:tcPr>
          <w:p w:rsidR="00654F8E" w:rsidRPr="004A7AFE" w:rsidRDefault="00654F8E" w:rsidP="00745891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VI</w:t>
            </w: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  <w:p w:rsidR="00654F8E" w:rsidRDefault="00654F8E" w:rsidP="0074589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63457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286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63457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  <w:p w:rsidR="00654F8E" w:rsidRDefault="00654F8E" w:rsidP="0074589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  <w:p w:rsidR="00654F8E" w:rsidRDefault="00654F8E" w:rsidP="0074589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A5760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750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750" w:type="dxa"/>
          </w:tcPr>
          <w:p w:rsidR="00654F8E" w:rsidRDefault="00654F8E" w:rsidP="00745891">
            <w:pPr>
              <w:rPr>
                <w:lang w:val="bs-Latn-BA"/>
              </w:rPr>
            </w:pPr>
          </w:p>
        </w:tc>
        <w:tc>
          <w:tcPr>
            <w:tcW w:w="2750" w:type="dxa"/>
          </w:tcPr>
          <w:p w:rsidR="00654F8E" w:rsidRDefault="00654F8E" w:rsidP="00745891">
            <w:pPr>
              <w:rPr>
                <w:lang w:val="bs-Latn-BA"/>
              </w:rPr>
            </w:pPr>
          </w:p>
        </w:tc>
        <w:tc>
          <w:tcPr>
            <w:tcW w:w="2750" w:type="dxa"/>
          </w:tcPr>
          <w:p w:rsidR="00654F8E" w:rsidRDefault="00654F8E" w:rsidP="00745891">
            <w:pPr>
              <w:rPr>
                <w:lang w:val="bs-Latn-BA"/>
              </w:rPr>
            </w:pPr>
          </w:p>
        </w:tc>
        <w:tc>
          <w:tcPr>
            <w:tcW w:w="2750" w:type="dxa"/>
          </w:tcPr>
          <w:p w:rsidR="00654F8E" w:rsidRDefault="00654F8E" w:rsidP="00745891">
            <w:pPr>
              <w:rPr>
                <w:lang w:val="bs-Latn-BA"/>
              </w:rPr>
            </w:pPr>
          </w:p>
        </w:tc>
        <w:tc>
          <w:tcPr>
            <w:tcW w:w="2750" w:type="dxa"/>
          </w:tcPr>
          <w:p w:rsidR="00654F8E" w:rsidRDefault="00654F8E" w:rsidP="00745891">
            <w:pPr>
              <w:rPr>
                <w:lang w:val="bs-Latn-BA"/>
              </w:rPr>
            </w:pPr>
          </w:p>
        </w:tc>
      </w:tr>
    </w:tbl>
    <w:p w:rsidR="00A20DCA" w:rsidRDefault="00A20DCA" w:rsidP="00A20DCA">
      <w:pPr>
        <w:rPr>
          <w:sz w:val="28"/>
          <w:lang w:val="bs-Latn-BA"/>
        </w:rPr>
      </w:pPr>
    </w:p>
    <w:p w:rsidR="0074691F" w:rsidRDefault="0074691F" w:rsidP="0074691F">
      <w:pPr>
        <w:rPr>
          <w:sz w:val="28"/>
          <w:lang w:val="bs-Latn-BA"/>
        </w:rPr>
      </w:pPr>
    </w:p>
    <w:p w:rsidR="00D71B1D" w:rsidRDefault="00D71B1D" w:rsidP="00F5685F">
      <w:pPr>
        <w:ind w:firstLine="720"/>
        <w:rPr>
          <w:lang w:val="bs-Latn-BA"/>
        </w:rPr>
      </w:pPr>
    </w:p>
    <w:p w:rsidR="0074691F" w:rsidRPr="0074691F" w:rsidRDefault="007A02E8" w:rsidP="0074691F">
      <w:pPr>
        <w:rPr>
          <w:sz w:val="28"/>
          <w:lang w:val="bs-Latn-BA"/>
        </w:rPr>
      </w:pPr>
      <w:r>
        <w:rPr>
          <w:sz w:val="28"/>
          <w:lang w:val="bs-Latn-BA"/>
        </w:rPr>
        <w:lastRenderedPageBreak/>
        <w:t>ODJELJENJE  II-3</w:t>
      </w:r>
    </w:p>
    <w:p w:rsidR="0074691F" w:rsidRDefault="0074691F" w:rsidP="0074691F">
      <w:pPr>
        <w:rPr>
          <w:sz w:val="28"/>
          <w:lang w:val="bs-Latn-BA"/>
        </w:rPr>
      </w:pPr>
    </w:p>
    <w:tbl>
      <w:tblPr>
        <w:tblStyle w:val="TableGrid"/>
        <w:tblW w:w="14173" w:type="dxa"/>
        <w:tblInd w:w="-459" w:type="dxa"/>
        <w:tblLook w:val="04A0" w:firstRow="1" w:lastRow="0" w:firstColumn="1" w:lastColumn="0" w:noHBand="0" w:noVBand="1"/>
      </w:tblPr>
      <w:tblGrid>
        <w:gridCol w:w="1418"/>
        <w:gridCol w:w="2551"/>
        <w:gridCol w:w="2551"/>
        <w:gridCol w:w="2551"/>
        <w:gridCol w:w="2551"/>
        <w:gridCol w:w="2551"/>
      </w:tblGrid>
      <w:tr w:rsidR="00654F8E" w:rsidTr="00654F8E">
        <w:trPr>
          <w:trHeight w:val="1343"/>
        </w:trPr>
        <w:tc>
          <w:tcPr>
            <w:tcW w:w="1418" w:type="dxa"/>
            <w:tcBorders>
              <w:tl2br w:val="single" w:sz="4" w:space="0" w:color="auto"/>
            </w:tcBorders>
          </w:tcPr>
          <w:p w:rsidR="00654F8E" w:rsidRDefault="00654F8E" w:rsidP="00745891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654F8E" w:rsidRDefault="00654F8E" w:rsidP="00745891">
            <w:pPr>
              <w:rPr>
                <w:lang w:val="bs-Latn-BA"/>
              </w:rPr>
            </w:pPr>
          </w:p>
          <w:p w:rsidR="00654F8E" w:rsidRDefault="00654F8E" w:rsidP="00745891">
            <w:pPr>
              <w:rPr>
                <w:lang w:val="bs-Latn-BA"/>
              </w:rPr>
            </w:pPr>
          </w:p>
          <w:p w:rsidR="00654F8E" w:rsidRDefault="00654F8E" w:rsidP="00745891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vAlign w:val="center"/>
          </w:tcPr>
          <w:p w:rsidR="00654F8E" w:rsidRPr="004A7AFE" w:rsidRDefault="00654F8E" w:rsidP="002734CD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vAlign w:val="center"/>
          </w:tcPr>
          <w:p w:rsidR="00654F8E" w:rsidRPr="004A7AFE" w:rsidRDefault="00654F8E" w:rsidP="0074589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vAlign w:val="center"/>
          </w:tcPr>
          <w:p w:rsidR="00654F8E" w:rsidRPr="004A7AFE" w:rsidRDefault="00654F8E" w:rsidP="0074589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vAlign w:val="center"/>
          </w:tcPr>
          <w:p w:rsidR="00654F8E" w:rsidRPr="004A7AFE" w:rsidRDefault="00654F8E" w:rsidP="0074589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vAlign w:val="center"/>
          </w:tcPr>
          <w:p w:rsidR="00654F8E" w:rsidRPr="004A7AFE" w:rsidRDefault="00654F8E" w:rsidP="00745891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VI</w:t>
            </w: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  <w:p w:rsidR="00654F8E" w:rsidRDefault="00654F8E" w:rsidP="0074589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57607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  <w:p w:rsidR="00654F8E" w:rsidRDefault="00654F8E" w:rsidP="0074589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  <w:p w:rsidR="00654F8E" w:rsidRDefault="00654F8E" w:rsidP="0074589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5760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 w:val="restart"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745891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418" w:type="dxa"/>
            <w:vMerge/>
            <w:vAlign w:val="center"/>
          </w:tcPr>
          <w:p w:rsidR="00654F8E" w:rsidRDefault="00654F8E" w:rsidP="00745891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Default="00654F8E" w:rsidP="00745891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Default="00654F8E" w:rsidP="00745891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Default="00654F8E" w:rsidP="00745891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Default="00654F8E" w:rsidP="00745891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Default="00654F8E" w:rsidP="00745891">
            <w:pPr>
              <w:rPr>
                <w:lang w:val="bs-Latn-BA"/>
              </w:rPr>
            </w:pPr>
          </w:p>
        </w:tc>
      </w:tr>
    </w:tbl>
    <w:p w:rsidR="00CF6612" w:rsidRDefault="00CF6612" w:rsidP="0074691F">
      <w:pPr>
        <w:rPr>
          <w:sz w:val="28"/>
          <w:lang w:val="bs-Latn-BA"/>
        </w:rPr>
      </w:pPr>
    </w:p>
    <w:p w:rsidR="0074691F" w:rsidRDefault="00CF6612" w:rsidP="0074691F">
      <w:pPr>
        <w:rPr>
          <w:sz w:val="28"/>
          <w:lang w:val="bs-Latn-BA"/>
        </w:rPr>
      </w:pPr>
      <w:r>
        <w:rPr>
          <w:sz w:val="28"/>
          <w:lang w:val="bs-Latn-BA"/>
        </w:rPr>
        <w:lastRenderedPageBreak/>
        <w:t>ODJELJENJE  II</w:t>
      </w:r>
      <w:r w:rsidR="00E307E4">
        <w:rPr>
          <w:sz w:val="28"/>
          <w:lang w:val="bs-Latn-BA"/>
        </w:rPr>
        <w:t>I-1</w:t>
      </w:r>
    </w:p>
    <w:tbl>
      <w:tblPr>
        <w:tblStyle w:val="TableGrid"/>
        <w:tblpPr w:leftFromText="180" w:rightFromText="180" w:vertAnchor="page" w:horzAnchor="margin" w:tblpX="-459" w:tblpY="1216"/>
        <w:tblW w:w="14103" w:type="dxa"/>
        <w:tblLook w:val="04A0" w:firstRow="1" w:lastRow="0" w:firstColumn="1" w:lastColumn="0" w:noHBand="0" w:noVBand="1"/>
      </w:tblPr>
      <w:tblGrid>
        <w:gridCol w:w="1348"/>
        <w:gridCol w:w="2551"/>
        <w:gridCol w:w="2551"/>
        <w:gridCol w:w="2551"/>
        <w:gridCol w:w="2551"/>
        <w:gridCol w:w="2551"/>
      </w:tblGrid>
      <w:tr w:rsidR="00654F8E" w:rsidTr="00654F8E">
        <w:trPr>
          <w:trHeight w:val="1343"/>
        </w:trPr>
        <w:tc>
          <w:tcPr>
            <w:tcW w:w="1348" w:type="dxa"/>
            <w:tcBorders>
              <w:tl2br w:val="single" w:sz="4" w:space="0" w:color="auto"/>
            </w:tcBorders>
          </w:tcPr>
          <w:p w:rsidR="00654F8E" w:rsidRDefault="00654F8E" w:rsidP="00B73AF1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654F8E" w:rsidRDefault="00654F8E" w:rsidP="00B73AF1">
            <w:pPr>
              <w:rPr>
                <w:lang w:val="bs-Latn-BA"/>
              </w:rPr>
            </w:pPr>
          </w:p>
          <w:p w:rsidR="00654F8E" w:rsidRDefault="00654F8E" w:rsidP="00B73AF1">
            <w:pPr>
              <w:rPr>
                <w:lang w:val="bs-Latn-BA"/>
              </w:rPr>
            </w:pPr>
          </w:p>
          <w:p w:rsidR="00654F8E" w:rsidRDefault="00654F8E" w:rsidP="00B73AF1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654F8E" w:rsidRPr="004A7AFE" w:rsidRDefault="00654F8E" w:rsidP="00B73AF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654F8E" w:rsidRPr="004A7AFE" w:rsidRDefault="00654F8E" w:rsidP="00B73AF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654F8E" w:rsidRPr="004A7AFE" w:rsidRDefault="00654F8E" w:rsidP="00B73AF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654F8E" w:rsidRPr="004A7AFE" w:rsidRDefault="00654F8E" w:rsidP="00B73AF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654F8E" w:rsidRPr="004A7AFE" w:rsidRDefault="00654F8E" w:rsidP="00B73AF1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VI</w:t>
            </w:r>
          </w:p>
        </w:tc>
      </w:tr>
      <w:tr w:rsidR="00654F8E" w:rsidTr="00654F8E">
        <w:trPr>
          <w:trHeight w:val="451"/>
        </w:trPr>
        <w:tc>
          <w:tcPr>
            <w:tcW w:w="1348" w:type="dxa"/>
            <w:vMerge w:val="restart"/>
            <w:shd w:val="clear" w:color="auto" w:fill="DAEEF3" w:themeFill="accent5" w:themeFillTint="33"/>
            <w:vAlign w:val="center"/>
          </w:tcPr>
          <w:p w:rsidR="00654F8E" w:rsidRDefault="00654F8E" w:rsidP="00253F0A">
            <w:pPr>
              <w:jc w:val="center"/>
              <w:rPr>
                <w:lang w:val="bs-Latn-BA"/>
              </w:rPr>
            </w:pPr>
          </w:p>
          <w:p w:rsidR="00654F8E" w:rsidRDefault="00654F8E" w:rsidP="00253F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654F8E" w:rsidRDefault="00654F8E" w:rsidP="00253F0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348" w:type="dxa"/>
            <w:vMerge/>
            <w:shd w:val="clear" w:color="auto" w:fill="DAEEF3" w:themeFill="accent5" w:themeFillTint="33"/>
            <w:vAlign w:val="center"/>
          </w:tcPr>
          <w:p w:rsidR="00654F8E" w:rsidRDefault="00654F8E" w:rsidP="00253F0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Tr="00654F8E">
        <w:trPr>
          <w:trHeight w:val="451"/>
        </w:trPr>
        <w:tc>
          <w:tcPr>
            <w:tcW w:w="1348" w:type="dxa"/>
            <w:vMerge/>
            <w:shd w:val="clear" w:color="auto" w:fill="DAEEF3" w:themeFill="accent5" w:themeFillTint="33"/>
            <w:vAlign w:val="center"/>
          </w:tcPr>
          <w:p w:rsidR="00654F8E" w:rsidRDefault="00654F8E" w:rsidP="00253F0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RPr="00253F0A" w:rsidTr="00654F8E">
        <w:trPr>
          <w:trHeight w:val="451"/>
        </w:trPr>
        <w:tc>
          <w:tcPr>
            <w:tcW w:w="1348" w:type="dxa"/>
            <w:vMerge w:val="restart"/>
            <w:shd w:val="clear" w:color="auto" w:fill="DAEEF3" w:themeFill="accent5" w:themeFillTint="33"/>
            <w:vAlign w:val="center"/>
          </w:tcPr>
          <w:p w:rsidR="00654F8E" w:rsidRDefault="00654F8E" w:rsidP="00253F0A">
            <w:pPr>
              <w:jc w:val="center"/>
              <w:rPr>
                <w:lang w:val="bs-Latn-BA"/>
              </w:rPr>
            </w:pPr>
          </w:p>
          <w:p w:rsidR="00654F8E" w:rsidRDefault="00654F8E" w:rsidP="00253F0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654F8E" w:rsidRDefault="00654F8E" w:rsidP="00253F0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Default="00D44B5D" w:rsidP="00253F0A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4.03. Pismena vježba</w:t>
            </w:r>
          </w:p>
          <w:p w:rsidR="00D44B5D" w:rsidRPr="002A7F4B" w:rsidRDefault="00D44B5D" w:rsidP="00253F0A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RPr="00253F0A" w:rsidTr="00654F8E">
        <w:trPr>
          <w:trHeight w:val="451"/>
        </w:trPr>
        <w:tc>
          <w:tcPr>
            <w:tcW w:w="1348" w:type="dxa"/>
            <w:vMerge/>
            <w:shd w:val="clear" w:color="auto" w:fill="DAEEF3" w:themeFill="accent5" w:themeFillTint="33"/>
            <w:vAlign w:val="center"/>
          </w:tcPr>
          <w:p w:rsidR="00654F8E" w:rsidRDefault="00654F8E" w:rsidP="00253F0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RPr="00253F0A" w:rsidTr="00654F8E">
        <w:trPr>
          <w:trHeight w:val="451"/>
        </w:trPr>
        <w:tc>
          <w:tcPr>
            <w:tcW w:w="1348" w:type="dxa"/>
            <w:vMerge/>
            <w:shd w:val="clear" w:color="auto" w:fill="DAEEF3" w:themeFill="accent5" w:themeFillTint="33"/>
            <w:vAlign w:val="center"/>
          </w:tcPr>
          <w:p w:rsidR="00654F8E" w:rsidRDefault="00654F8E" w:rsidP="00253F0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253F0A">
            <w:pPr>
              <w:rPr>
                <w:sz w:val="18"/>
                <w:szCs w:val="18"/>
                <w:lang w:val="bs-Latn-BA"/>
              </w:rPr>
            </w:pPr>
          </w:p>
        </w:tc>
      </w:tr>
      <w:tr w:rsidR="00D44B5D" w:rsidRPr="00253F0A" w:rsidTr="00654F8E">
        <w:trPr>
          <w:trHeight w:val="451"/>
        </w:trPr>
        <w:tc>
          <w:tcPr>
            <w:tcW w:w="1348" w:type="dxa"/>
            <w:vMerge w:val="restart"/>
            <w:shd w:val="clear" w:color="auto" w:fill="DAEEF3" w:themeFill="accent5" w:themeFillTint="33"/>
            <w:vAlign w:val="center"/>
          </w:tcPr>
          <w:p w:rsidR="00D44B5D" w:rsidRDefault="00D44B5D" w:rsidP="00D44B5D">
            <w:pPr>
              <w:jc w:val="center"/>
              <w:rPr>
                <w:lang w:val="bs-Latn-BA"/>
              </w:rPr>
            </w:pPr>
          </w:p>
          <w:p w:rsidR="00D44B5D" w:rsidRDefault="00D44B5D" w:rsidP="00D44B5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D44B5D" w:rsidRDefault="00D44B5D" w:rsidP="00D44B5D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8.3.  Ispravak pismene vježbe Matematika</w:t>
            </w:r>
          </w:p>
        </w:tc>
        <w:tc>
          <w:tcPr>
            <w:tcW w:w="2551" w:type="dxa"/>
          </w:tcPr>
          <w:p w:rsidR="00D44B5D" w:rsidRDefault="00D44B5D" w:rsidP="00D44B5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8.4. Pismena vježba </w:t>
            </w:r>
          </w:p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</w:tr>
      <w:tr w:rsidR="00D44B5D" w:rsidRPr="00253F0A" w:rsidTr="00654F8E">
        <w:trPr>
          <w:trHeight w:val="451"/>
        </w:trPr>
        <w:tc>
          <w:tcPr>
            <w:tcW w:w="1348" w:type="dxa"/>
            <w:vMerge/>
            <w:shd w:val="clear" w:color="auto" w:fill="DAEEF3" w:themeFill="accent5" w:themeFillTint="33"/>
            <w:vAlign w:val="center"/>
          </w:tcPr>
          <w:p w:rsidR="00D44B5D" w:rsidRDefault="00D44B5D" w:rsidP="00D44B5D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9.4. ispravak pismene, Bosanski jezik</w:t>
            </w: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</w:tr>
      <w:tr w:rsidR="00D44B5D" w:rsidRPr="00253F0A" w:rsidTr="00654F8E">
        <w:trPr>
          <w:trHeight w:val="451"/>
        </w:trPr>
        <w:tc>
          <w:tcPr>
            <w:tcW w:w="1348" w:type="dxa"/>
            <w:vMerge/>
            <w:shd w:val="clear" w:color="auto" w:fill="DAEEF3" w:themeFill="accent5" w:themeFillTint="33"/>
            <w:vAlign w:val="center"/>
          </w:tcPr>
          <w:p w:rsidR="00D44B5D" w:rsidRDefault="00D44B5D" w:rsidP="00D44B5D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</w:tr>
      <w:tr w:rsidR="00D44B5D" w:rsidRPr="00253F0A" w:rsidTr="00654F8E">
        <w:trPr>
          <w:trHeight w:val="451"/>
        </w:trPr>
        <w:tc>
          <w:tcPr>
            <w:tcW w:w="1348" w:type="dxa"/>
            <w:vMerge w:val="restart"/>
            <w:shd w:val="clear" w:color="auto" w:fill="DAEEF3" w:themeFill="accent5" w:themeFillTint="33"/>
            <w:vAlign w:val="center"/>
          </w:tcPr>
          <w:p w:rsidR="00D44B5D" w:rsidRDefault="00D44B5D" w:rsidP="00D44B5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D44B5D" w:rsidRDefault="00D44B5D" w:rsidP="00D44B5D">
            <w:pPr>
              <w:jc w:val="center"/>
              <w:rPr>
                <w:lang w:val="bs-Latn-BA"/>
              </w:rPr>
            </w:pPr>
          </w:p>
          <w:p w:rsidR="00D44B5D" w:rsidRDefault="00D44B5D" w:rsidP="00D44B5D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</w:tr>
      <w:tr w:rsidR="00D44B5D" w:rsidRPr="00253F0A" w:rsidTr="00654F8E">
        <w:trPr>
          <w:trHeight w:val="451"/>
        </w:trPr>
        <w:tc>
          <w:tcPr>
            <w:tcW w:w="1348" w:type="dxa"/>
            <w:vMerge/>
            <w:shd w:val="clear" w:color="auto" w:fill="DAEEF3" w:themeFill="accent5" w:themeFillTint="33"/>
            <w:vAlign w:val="center"/>
          </w:tcPr>
          <w:p w:rsidR="00D44B5D" w:rsidRDefault="00D44B5D" w:rsidP="00D44B5D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</w:tr>
      <w:tr w:rsidR="00D44B5D" w:rsidRPr="00253F0A" w:rsidTr="00654F8E">
        <w:trPr>
          <w:trHeight w:val="451"/>
        </w:trPr>
        <w:tc>
          <w:tcPr>
            <w:tcW w:w="1348" w:type="dxa"/>
            <w:vMerge/>
            <w:shd w:val="clear" w:color="auto" w:fill="DAEEF3" w:themeFill="accent5" w:themeFillTint="33"/>
            <w:vAlign w:val="center"/>
          </w:tcPr>
          <w:p w:rsidR="00D44B5D" w:rsidRDefault="00D44B5D" w:rsidP="00D44B5D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</w:tr>
      <w:tr w:rsidR="00D44B5D" w:rsidRPr="00253F0A" w:rsidTr="00654F8E">
        <w:trPr>
          <w:trHeight w:val="451"/>
        </w:trPr>
        <w:tc>
          <w:tcPr>
            <w:tcW w:w="1348" w:type="dxa"/>
            <w:vMerge w:val="restart"/>
            <w:shd w:val="clear" w:color="auto" w:fill="DAEEF3" w:themeFill="accent5" w:themeFillTint="33"/>
            <w:vAlign w:val="center"/>
          </w:tcPr>
          <w:p w:rsidR="00D44B5D" w:rsidRDefault="00D44B5D" w:rsidP="00D44B5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D44B5D" w:rsidRDefault="00D44B5D" w:rsidP="00D44B5D">
            <w:pPr>
              <w:jc w:val="center"/>
              <w:rPr>
                <w:lang w:val="bs-Latn-BA"/>
              </w:rPr>
            </w:pPr>
          </w:p>
          <w:p w:rsidR="00D44B5D" w:rsidRDefault="00D44B5D" w:rsidP="00D44B5D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26.3. Test3 Engleski jezik </w:t>
            </w: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7.5.  Pismena vježba Matematika</w:t>
            </w: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</w:tr>
      <w:tr w:rsidR="00D44B5D" w:rsidRPr="00253F0A" w:rsidTr="00654F8E">
        <w:trPr>
          <w:trHeight w:val="451"/>
        </w:trPr>
        <w:tc>
          <w:tcPr>
            <w:tcW w:w="1348" w:type="dxa"/>
            <w:vMerge/>
            <w:shd w:val="clear" w:color="auto" w:fill="DAEEF3" w:themeFill="accent5" w:themeFillTint="33"/>
            <w:vAlign w:val="center"/>
          </w:tcPr>
          <w:p w:rsidR="00D44B5D" w:rsidRDefault="00D44B5D" w:rsidP="00D44B5D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44B5D" w:rsidRDefault="00D44B5D" w:rsidP="00D44B5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28.3. Pismena vježba </w:t>
            </w:r>
          </w:p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5. ispravak pismene vježbe Matematika</w:t>
            </w: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</w:p>
        </w:tc>
      </w:tr>
      <w:tr w:rsidR="00D44B5D" w:rsidRPr="00253F0A" w:rsidTr="00654F8E">
        <w:trPr>
          <w:trHeight w:val="451"/>
        </w:trPr>
        <w:tc>
          <w:tcPr>
            <w:tcW w:w="1348" w:type="dxa"/>
            <w:vMerge/>
            <w:shd w:val="clear" w:color="auto" w:fill="DAEEF3" w:themeFill="accent5" w:themeFillTint="33"/>
            <w:vAlign w:val="center"/>
          </w:tcPr>
          <w:p w:rsidR="00D44B5D" w:rsidRDefault="00D44B5D" w:rsidP="00D44B5D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D44B5D" w:rsidRDefault="00D44B5D" w:rsidP="00D44B5D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3. ispravak pismene, Bosanski jezik</w:t>
            </w:r>
          </w:p>
        </w:tc>
        <w:tc>
          <w:tcPr>
            <w:tcW w:w="2551" w:type="dxa"/>
          </w:tcPr>
          <w:p w:rsidR="00D44B5D" w:rsidRDefault="00D44B5D" w:rsidP="00D44B5D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D44B5D" w:rsidRDefault="00D44B5D" w:rsidP="00D44B5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.5. Test4</w:t>
            </w:r>
          </w:p>
          <w:p w:rsidR="00D44B5D" w:rsidRPr="002A7F4B" w:rsidRDefault="00D44B5D" w:rsidP="00D44B5D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Engleski jezik</w:t>
            </w:r>
          </w:p>
        </w:tc>
        <w:tc>
          <w:tcPr>
            <w:tcW w:w="2551" w:type="dxa"/>
          </w:tcPr>
          <w:p w:rsidR="00D44B5D" w:rsidRDefault="00D44B5D" w:rsidP="00D44B5D">
            <w:pPr>
              <w:rPr>
                <w:lang w:val="bs-Latn-BA"/>
              </w:rPr>
            </w:pPr>
          </w:p>
        </w:tc>
      </w:tr>
    </w:tbl>
    <w:p w:rsidR="008041C9" w:rsidRDefault="008041C9" w:rsidP="0074691F">
      <w:pPr>
        <w:rPr>
          <w:sz w:val="28"/>
          <w:lang w:val="bs-Latn-BA"/>
        </w:rPr>
      </w:pPr>
    </w:p>
    <w:p w:rsidR="008041C9" w:rsidRDefault="008041C9" w:rsidP="0074691F">
      <w:pPr>
        <w:rPr>
          <w:sz w:val="28"/>
          <w:lang w:val="bs-Latn-BA"/>
        </w:rPr>
      </w:pPr>
    </w:p>
    <w:p w:rsidR="008041C9" w:rsidRDefault="00E307E4" w:rsidP="0074691F">
      <w:pPr>
        <w:rPr>
          <w:sz w:val="28"/>
          <w:lang w:val="bs-Latn-BA"/>
        </w:rPr>
      </w:pPr>
      <w:r>
        <w:rPr>
          <w:sz w:val="28"/>
          <w:lang w:val="bs-Latn-BA"/>
        </w:rPr>
        <w:lastRenderedPageBreak/>
        <w:t>ODJELJENJE III-2</w:t>
      </w:r>
    </w:p>
    <w:tbl>
      <w:tblPr>
        <w:tblStyle w:val="TableGrid"/>
        <w:tblpPr w:leftFromText="180" w:rightFromText="180" w:vertAnchor="page" w:horzAnchor="margin" w:tblpX="-459" w:tblpY="1471"/>
        <w:tblW w:w="14100" w:type="dxa"/>
        <w:tblLook w:val="04A0" w:firstRow="1" w:lastRow="0" w:firstColumn="1" w:lastColumn="0" w:noHBand="0" w:noVBand="1"/>
      </w:tblPr>
      <w:tblGrid>
        <w:gridCol w:w="1345"/>
        <w:gridCol w:w="2551"/>
        <w:gridCol w:w="2551"/>
        <w:gridCol w:w="2551"/>
        <w:gridCol w:w="2551"/>
        <w:gridCol w:w="2551"/>
      </w:tblGrid>
      <w:tr w:rsidR="00654F8E" w:rsidRPr="00253F0A" w:rsidTr="00654F8E">
        <w:trPr>
          <w:trHeight w:val="1343"/>
        </w:trPr>
        <w:tc>
          <w:tcPr>
            <w:tcW w:w="1345" w:type="dxa"/>
            <w:tcBorders>
              <w:tl2br w:val="single" w:sz="4" w:space="0" w:color="auto"/>
            </w:tcBorders>
          </w:tcPr>
          <w:p w:rsidR="00654F8E" w:rsidRDefault="00654F8E" w:rsidP="00E307E4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654F8E" w:rsidRDefault="00654F8E" w:rsidP="00E307E4">
            <w:pPr>
              <w:rPr>
                <w:lang w:val="bs-Latn-BA"/>
              </w:rPr>
            </w:pPr>
          </w:p>
          <w:p w:rsidR="00654F8E" w:rsidRDefault="00654F8E" w:rsidP="00E307E4">
            <w:pPr>
              <w:rPr>
                <w:lang w:val="bs-Latn-BA"/>
              </w:rPr>
            </w:pPr>
          </w:p>
          <w:p w:rsidR="00654F8E" w:rsidRDefault="00654F8E" w:rsidP="00E307E4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654F8E" w:rsidRPr="004A7AFE" w:rsidRDefault="00654F8E" w:rsidP="00E307E4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654F8E" w:rsidRPr="004A7AFE" w:rsidRDefault="00654F8E" w:rsidP="00E307E4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654F8E" w:rsidRPr="004A7AFE" w:rsidRDefault="00654F8E" w:rsidP="00E307E4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654F8E" w:rsidRPr="004A7AFE" w:rsidRDefault="00654F8E" w:rsidP="00E307E4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654F8E" w:rsidRPr="004A7AFE" w:rsidRDefault="00654F8E" w:rsidP="00E307E4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VI</w:t>
            </w:r>
          </w:p>
        </w:tc>
      </w:tr>
      <w:tr w:rsidR="00654F8E" w:rsidRPr="00253F0A" w:rsidTr="00654F8E">
        <w:trPr>
          <w:trHeight w:val="451"/>
        </w:trPr>
        <w:tc>
          <w:tcPr>
            <w:tcW w:w="1345" w:type="dxa"/>
            <w:vMerge w:val="restart"/>
            <w:shd w:val="clear" w:color="auto" w:fill="DAEEF3" w:themeFill="accent5" w:themeFillTint="33"/>
            <w:vAlign w:val="center"/>
          </w:tcPr>
          <w:p w:rsidR="00654F8E" w:rsidRDefault="00654F8E" w:rsidP="009C375F">
            <w:pPr>
              <w:jc w:val="center"/>
              <w:rPr>
                <w:lang w:val="bs-Latn-BA"/>
              </w:rPr>
            </w:pPr>
          </w:p>
          <w:p w:rsidR="00654F8E" w:rsidRDefault="00654F8E" w:rsidP="009C375F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654F8E" w:rsidRDefault="00654F8E" w:rsidP="009C375F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9C375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9C375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9C375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9C375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9C375F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RPr="00253F0A" w:rsidTr="00654F8E">
        <w:trPr>
          <w:trHeight w:val="451"/>
        </w:trPr>
        <w:tc>
          <w:tcPr>
            <w:tcW w:w="1345" w:type="dxa"/>
            <w:vMerge/>
            <w:shd w:val="clear" w:color="auto" w:fill="DAEEF3" w:themeFill="accent5" w:themeFillTint="33"/>
            <w:vAlign w:val="center"/>
          </w:tcPr>
          <w:p w:rsidR="00654F8E" w:rsidRDefault="00654F8E" w:rsidP="009C375F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9C375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9C375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9C375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9C375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9C375F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RPr="00253F0A" w:rsidTr="00654F8E">
        <w:trPr>
          <w:trHeight w:val="451"/>
        </w:trPr>
        <w:tc>
          <w:tcPr>
            <w:tcW w:w="1345" w:type="dxa"/>
            <w:vMerge/>
            <w:shd w:val="clear" w:color="auto" w:fill="DAEEF3" w:themeFill="accent5" w:themeFillTint="33"/>
            <w:vAlign w:val="center"/>
          </w:tcPr>
          <w:p w:rsidR="00654F8E" w:rsidRDefault="00654F8E" w:rsidP="009C375F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9C375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9C375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9C375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9C375F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9C375F">
            <w:pPr>
              <w:rPr>
                <w:sz w:val="18"/>
                <w:szCs w:val="18"/>
                <w:lang w:val="bs-Latn-BA"/>
              </w:rPr>
            </w:pPr>
          </w:p>
        </w:tc>
      </w:tr>
      <w:tr w:rsidR="00AA4050" w:rsidTr="00654F8E">
        <w:trPr>
          <w:trHeight w:val="451"/>
        </w:trPr>
        <w:tc>
          <w:tcPr>
            <w:tcW w:w="1345" w:type="dxa"/>
            <w:vMerge w:val="restart"/>
            <w:shd w:val="clear" w:color="auto" w:fill="DAEEF3" w:themeFill="accent5" w:themeFillTint="33"/>
            <w:vAlign w:val="center"/>
          </w:tcPr>
          <w:p w:rsidR="00AA4050" w:rsidRDefault="00AA4050" w:rsidP="00AA4050">
            <w:pPr>
              <w:jc w:val="center"/>
              <w:rPr>
                <w:lang w:val="bs-Latn-BA"/>
              </w:rPr>
            </w:pPr>
          </w:p>
          <w:p w:rsidR="00AA4050" w:rsidRDefault="00AA4050" w:rsidP="00AA4050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AA4050" w:rsidRDefault="00AA4050" w:rsidP="00AA405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4.3.  Pismena vježba  Matematika</w:t>
            </w: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</w:tr>
      <w:tr w:rsidR="00AA4050" w:rsidTr="00654F8E">
        <w:trPr>
          <w:trHeight w:val="451"/>
        </w:trPr>
        <w:tc>
          <w:tcPr>
            <w:tcW w:w="1345" w:type="dxa"/>
            <w:vMerge/>
            <w:shd w:val="clear" w:color="auto" w:fill="DAEEF3" w:themeFill="accent5" w:themeFillTint="33"/>
            <w:vAlign w:val="center"/>
          </w:tcPr>
          <w:p w:rsidR="00AA4050" w:rsidRDefault="00AA4050" w:rsidP="00AA405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</w:tr>
      <w:tr w:rsidR="00AA4050" w:rsidTr="00654F8E">
        <w:trPr>
          <w:trHeight w:val="451"/>
        </w:trPr>
        <w:tc>
          <w:tcPr>
            <w:tcW w:w="1345" w:type="dxa"/>
            <w:vMerge/>
            <w:shd w:val="clear" w:color="auto" w:fill="DAEEF3" w:themeFill="accent5" w:themeFillTint="33"/>
            <w:vAlign w:val="center"/>
          </w:tcPr>
          <w:p w:rsidR="00AA4050" w:rsidRDefault="00AA4050" w:rsidP="00AA405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</w:tr>
      <w:tr w:rsidR="00AA4050" w:rsidTr="00654F8E">
        <w:trPr>
          <w:trHeight w:val="451"/>
        </w:trPr>
        <w:tc>
          <w:tcPr>
            <w:tcW w:w="1345" w:type="dxa"/>
            <w:vMerge w:val="restart"/>
            <w:shd w:val="clear" w:color="auto" w:fill="DAEEF3" w:themeFill="accent5" w:themeFillTint="33"/>
            <w:vAlign w:val="center"/>
          </w:tcPr>
          <w:p w:rsidR="00AA4050" w:rsidRDefault="00AA4050" w:rsidP="00AA4050">
            <w:pPr>
              <w:jc w:val="center"/>
              <w:rPr>
                <w:lang w:val="bs-Latn-BA"/>
              </w:rPr>
            </w:pPr>
          </w:p>
          <w:p w:rsidR="00AA4050" w:rsidRDefault="00AA4050" w:rsidP="00AA4050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AA4050" w:rsidRDefault="00AA4050" w:rsidP="00AA405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8.3. ispravak pismene vježbe Matematika</w:t>
            </w:r>
          </w:p>
        </w:tc>
        <w:tc>
          <w:tcPr>
            <w:tcW w:w="2551" w:type="dxa"/>
          </w:tcPr>
          <w:p w:rsidR="00AA4050" w:rsidRDefault="00AA4050" w:rsidP="00AA405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8.4. Pismena vježba</w:t>
            </w:r>
          </w:p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</w:tr>
      <w:tr w:rsidR="00AA4050" w:rsidTr="00654F8E">
        <w:trPr>
          <w:trHeight w:val="451"/>
        </w:trPr>
        <w:tc>
          <w:tcPr>
            <w:tcW w:w="1345" w:type="dxa"/>
            <w:vMerge/>
            <w:shd w:val="clear" w:color="auto" w:fill="DAEEF3" w:themeFill="accent5" w:themeFillTint="33"/>
            <w:vAlign w:val="center"/>
          </w:tcPr>
          <w:p w:rsidR="00AA4050" w:rsidRDefault="00AA4050" w:rsidP="00AA405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19.4. ispravak pismene vježbe Bosanski jezik </w:t>
            </w: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</w:tr>
      <w:tr w:rsidR="00AA4050" w:rsidTr="00654F8E">
        <w:trPr>
          <w:trHeight w:val="451"/>
        </w:trPr>
        <w:tc>
          <w:tcPr>
            <w:tcW w:w="1345" w:type="dxa"/>
            <w:vMerge/>
            <w:shd w:val="clear" w:color="auto" w:fill="DAEEF3" w:themeFill="accent5" w:themeFillTint="33"/>
            <w:vAlign w:val="center"/>
          </w:tcPr>
          <w:p w:rsidR="00AA4050" w:rsidRDefault="00AA4050" w:rsidP="00AA405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</w:tr>
      <w:tr w:rsidR="00AA4050" w:rsidTr="00654F8E">
        <w:trPr>
          <w:trHeight w:val="451"/>
        </w:trPr>
        <w:tc>
          <w:tcPr>
            <w:tcW w:w="1345" w:type="dxa"/>
            <w:vMerge w:val="restart"/>
            <w:shd w:val="clear" w:color="auto" w:fill="DAEEF3" w:themeFill="accent5" w:themeFillTint="33"/>
            <w:vAlign w:val="center"/>
          </w:tcPr>
          <w:p w:rsidR="00AA4050" w:rsidRDefault="00AA4050" w:rsidP="00AA4050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AA4050" w:rsidRDefault="00AA4050" w:rsidP="00AA4050">
            <w:pPr>
              <w:jc w:val="center"/>
              <w:rPr>
                <w:lang w:val="bs-Latn-BA"/>
              </w:rPr>
            </w:pPr>
          </w:p>
          <w:p w:rsidR="00AA4050" w:rsidRDefault="00AA4050" w:rsidP="00AA405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</w:tr>
      <w:tr w:rsidR="00AA4050" w:rsidTr="00654F8E">
        <w:trPr>
          <w:trHeight w:val="451"/>
        </w:trPr>
        <w:tc>
          <w:tcPr>
            <w:tcW w:w="1345" w:type="dxa"/>
            <w:vMerge/>
            <w:shd w:val="clear" w:color="auto" w:fill="DAEEF3" w:themeFill="accent5" w:themeFillTint="33"/>
            <w:vAlign w:val="center"/>
          </w:tcPr>
          <w:p w:rsidR="00AA4050" w:rsidRDefault="00AA4050" w:rsidP="00AA405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</w:tr>
      <w:tr w:rsidR="00AA4050" w:rsidTr="00654F8E">
        <w:trPr>
          <w:trHeight w:val="451"/>
        </w:trPr>
        <w:tc>
          <w:tcPr>
            <w:tcW w:w="1345" w:type="dxa"/>
            <w:vMerge/>
            <w:shd w:val="clear" w:color="auto" w:fill="DAEEF3" w:themeFill="accent5" w:themeFillTint="33"/>
            <w:vAlign w:val="center"/>
          </w:tcPr>
          <w:p w:rsidR="00AA4050" w:rsidRDefault="00AA4050" w:rsidP="00AA405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</w:tr>
      <w:tr w:rsidR="00AA4050" w:rsidTr="00654F8E">
        <w:trPr>
          <w:trHeight w:val="451"/>
        </w:trPr>
        <w:tc>
          <w:tcPr>
            <w:tcW w:w="1345" w:type="dxa"/>
            <w:vMerge w:val="restart"/>
            <w:shd w:val="clear" w:color="auto" w:fill="DAEEF3" w:themeFill="accent5" w:themeFillTint="33"/>
            <w:vAlign w:val="center"/>
          </w:tcPr>
          <w:p w:rsidR="00AA4050" w:rsidRDefault="00AA4050" w:rsidP="00AA4050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AA4050" w:rsidRDefault="00AA4050" w:rsidP="00AA4050">
            <w:pPr>
              <w:jc w:val="center"/>
              <w:rPr>
                <w:lang w:val="bs-Latn-BA"/>
              </w:rPr>
            </w:pPr>
          </w:p>
          <w:p w:rsidR="00AA4050" w:rsidRDefault="00AA4050" w:rsidP="00AA405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6.3. Test3 Engleski jezik</w:t>
            </w: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7.5.  Pismena vježba Matematika</w:t>
            </w: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</w:tr>
      <w:tr w:rsidR="00AA4050" w:rsidTr="00654F8E">
        <w:trPr>
          <w:trHeight w:val="451"/>
        </w:trPr>
        <w:tc>
          <w:tcPr>
            <w:tcW w:w="1345" w:type="dxa"/>
            <w:vMerge/>
            <w:shd w:val="clear" w:color="auto" w:fill="DAEEF3" w:themeFill="accent5" w:themeFillTint="33"/>
            <w:vAlign w:val="center"/>
          </w:tcPr>
          <w:p w:rsidR="00AA4050" w:rsidRDefault="00AA4050" w:rsidP="00AA405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Default="00AA4050" w:rsidP="00AA405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28.3. Pismena vježba </w:t>
            </w:r>
          </w:p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5. ispravak pismene vježbe Matematika</w:t>
            </w: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</w:p>
        </w:tc>
      </w:tr>
      <w:tr w:rsidR="00AA4050" w:rsidTr="00654F8E">
        <w:trPr>
          <w:trHeight w:val="451"/>
        </w:trPr>
        <w:tc>
          <w:tcPr>
            <w:tcW w:w="1345" w:type="dxa"/>
            <w:vMerge/>
            <w:shd w:val="clear" w:color="auto" w:fill="DAEEF3" w:themeFill="accent5" w:themeFillTint="33"/>
            <w:vAlign w:val="center"/>
          </w:tcPr>
          <w:p w:rsidR="00AA4050" w:rsidRDefault="00AA4050" w:rsidP="00AA405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AA4050" w:rsidRDefault="00AA4050" w:rsidP="00AA4050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3. ispravak pismene vježbe Bosanski jezik</w:t>
            </w:r>
          </w:p>
        </w:tc>
        <w:tc>
          <w:tcPr>
            <w:tcW w:w="2551" w:type="dxa"/>
          </w:tcPr>
          <w:p w:rsidR="00AA4050" w:rsidRDefault="00AA4050" w:rsidP="00AA4050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AA4050" w:rsidRDefault="00AA4050" w:rsidP="00AA405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.5. Test4</w:t>
            </w:r>
          </w:p>
          <w:p w:rsidR="00AA4050" w:rsidRPr="002A7F4B" w:rsidRDefault="00AA4050" w:rsidP="00AA405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Engleski jezik</w:t>
            </w:r>
          </w:p>
        </w:tc>
        <w:tc>
          <w:tcPr>
            <w:tcW w:w="2551" w:type="dxa"/>
          </w:tcPr>
          <w:p w:rsidR="00AA4050" w:rsidRDefault="00AA4050" w:rsidP="00AA4050">
            <w:pPr>
              <w:rPr>
                <w:lang w:val="bs-Latn-BA"/>
              </w:rPr>
            </w:pPr>
          </w:p>
        </w:tc>
      </w:tr>
    </w:tbl>
    <w:p w:rsidR="00E307E4" w:rsidRDefault="00E307E4" w:rsidP="0074691F">
      <w:pPr>
        <w:rPr>
          <w:sz w:val="28"/>
          <w:lang w:val="bs-Latn-BA"/>
        </w:rPr>
      </w:pPr>
    </w:p>
    <w:p w:rsidR="00E307E4" w:rsidRDefault="00E307E4" w:rsidP="0074691F">
      <w:pPr>
        <w:rPr>
          <w:sz w:val="28"/>
          <w:lang w:val="bs-Latn-BA"/>
        </w:rPr>
      </w:pPr>
    </w:p>
    <w:p w:rsidR="008041C9" w:rsidRDefault="00A47DFB" w:rsidP="0074691F">
      <w:pPr>
        <w:rPr>
          <w:sz w:val="28"/>
          <w:lang w:val="bs-Latn-BA"/>
        </w:rPr>
      </w:pPr>
      <w:r>
        <w:rPr>
          <w:sz w:val="28"/>
          <w:lang w:val="bs-Latn-BA"/>
        </w:rPr>
        <w:lastRenderedPageBreak/>
        <w:t>ODJELJENJE  III-3</w:t>
      </w:r>
    </w:p>
    <w:tbl>
      <w:tblPr>
        <w:tblStyle w:val="TableGrid"/>
        <w:tblW w:w="14137" w:type="dxa"/>
        <w:tblInd w:w="-459" w:type="dxa"/>
        <w:tblLook w:val="04A0" w:firstRow="1" w:lastRow="0" w:firstColumn="1" w:lastColumn="0" w:noHBand="0" w:noVBand="1"/>
      </w:tblPr>
      <w:tblGrid>
        <w:gridCol w:w="1382"/>
        <w:gridCol w:w="2551"/>
        <w:gridCol w:w="2551"/>
        <w:gridCol w:w="2551"/>
        <w:gridCol w:w="2551"/>
        <w:gridCol w:w="2551"/>
      </w:tblGrid>
      <w:tr w:rsidR="00654F8E" w:rsidRPr="004A7AFE" w:rsidTr="00654F8E">
        <w:trPr>
          <w:trHeight w:val="1343"/>
        </w:trPr>
        <w:tc>
          <w:tcPr>
            <w:tcW w:w="1382" w:type="dxa"/>
            <w:tcBorders>
              <w:tl2br w:val="single" w:sz="4" w:space="0" w:color="auto"/>
            </w:tcBorders>
          </w:tcPr>
          <w:p w:rsidR="00654F8E" w:rsidRDefault="00654F8E" w:rsidP="00A47DFB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654F8E" w:rsidRDefault="00654F8E" w:rsidP="00A47DFB">
            <w:pPr>
              <w:rPr>
                <w:lang w:val="bs-Latn-BA"/>
              </w:rPr>
            </w:pPr>
          </w:p>
          <w:p w:rsidR="00654F8E" w:rsidRDefault="00654F8E" w:rsidP="00A47DFB">
            <w:pPr>
              <w:rPr>
                <w:lang w:val="bs-Latn-BA"/>
              </w:rPr>
            </w:pPr>
          </w:p>
          <w:p w:rsidR="00654F8E" w:rsidRDefault="00654F8E" w:rsidP="00A47DFB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654F8E" w:rsidRPr="004A7AFE" w:rsidRDefault="00654F8E" w:rsidP="00A47DFB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654F8E" w:rsidRPr="004A7AFE" w:rsidRDefault="00654F8E" w:rsidP="00A47DFB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654F8E" w:rsidRPr="004A7AFE" w:rsidRDefault="00654F8E" w:rsidP="00A47DFB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654F8E" w:rsidRPr="004A7AFE" w:rsidRDefault="00654F8E" w:rsidP="00A47DFB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654F8E" w:rsidRPr="004A7AFE" w:rsidRDefault="00654F8E" w:rsidP="00A47DFB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VI</w:t>
            </w:r>
          </w:p>
        </w:tc>
      </w:tr>
      <w:tr w:rsidR="00654F8E" w:rsidRPr="002A7F4B" w:rsidTr="00654F8E">
        <w:trPr>
          <w:trHeight w:val="451"/>
        </w:trPr>
        <w:tc>
          <w:tcPr>
            <w:tcW w:w="1382" w:type="dxa"/>
            <w:vMerge w:val="restart"/>
            <w:shd w:val="clear" w:color="auto" w:fill="DAEEF3" w:themeFill="accent5" w:themeFillTint="33"/>
            <w:vAlign w:val="center"/>
          </w:tcPr>
          <w:p w:rsidR="00654F8E" w:rsidRDefault="00654F8E" w:rsidP="006D2D9A">
            <w:pPr>
              <w:jc w:val="center"/>
              <w:rPr>
                <w:lang w:val="bs-Latn-BA"/>
              </w:rPr>
            </w:pPr>
          </w:p>
          <w:p w:rsidR="00654F8E" w:rsidRDefault="00654F8E" w:rsidP="006D2D9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654F8E" w:rsidRDefault="00654F8E" w:rsidP="006D2D9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6D2D9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6D2D9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6D2D9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6D2D9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6D2D9A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RPr="002A7F4B" w:rsidTr="00654F8E">
        <w:trPr>
          <w:trHeight w:val="451"/>
        </w:trPr>
        <w:tc>
          <w:tcPr>
            <w:tcW w:w="1382" w:type="dxa"/>
            <w:vMerge/>
            <w:shd w:val="clear" w:color="auto" w:fill="DAEEF3" w:themeFill="accent5" w:themeFillTint="33"/>
            <w:vAlign w:val="center"/>
          </w:tcPr>
          <w:p w:rsidR="00654F8E" w:rsidRDefault="00654F8E" w:rsidP="006D2D9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6D2D9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6D2D9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6D2D9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6D2D9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6D2D9A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RPr="002A7F4B" w:rsidTr="00654F8E">
        <w:trPr>
          <w:trHeight w:val="451"/>
        </w:trPr>
        <w:tc>
          <w:tcPr>
            <w:tcW w:w="1382" w:type="dxa"/>
            <w:vMerge/>
            <w:shd w:val="clear" w:color="auto" w:fill="DAEEF3" w:themeFill="accent5" w:themeFillTint="33"/>
            <w:vAlign w:val="center"/>
          </w:tcPr>
          <w:p w:rsidR="00654F8E" w:rsidRDefault="00654F8E" w:rsidP="006D2D9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6D2D9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6D2D9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6D2D9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6D2D9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6D2D9A">
            <w:pPr>
              <w:rPr>
                <w:sz w:val="18"/>
                <w:szCs w:val="18"/>
                <w:lang w:val="bs-Latn-BA"/>
              </w:rPr>
            </w:pPr>
          </w:p>
        </w:tc>
      </w:tr>
      <w:tr w:rsidR="000E3FC8" w:rsidRPr="002A7F4B" w:rsidTr="00654F8E">
        <w:trPr>
          <w:trHeight w:val="451"/>
        </w:trPr>
        <w:tc>
          <w:tcPr>
            <w:tcW w:w="1382" w:type="dxa"/>
            <w:vMerge w:val="restart"/>
            <w:shd w:val="clear" w:color="auto" w:fill="DAEEF3" w:themeFill="accent5" w:themeFillTint="33"/>
            <w:vAlign w:val="center"/>
          </w:tcPr>
          <w:p w:rsidR="000E3FC8" w:rsidRDefault="000E3FC8" w:rsidP="000E3FC8">
            <w:pPr>
              <w:jc w:val="center"/>
              <w:rPr>
                <w:lang w:val="bs-Latn-BA"/>
              </w:rPr>
            </w:pPr>
          </w:p>
          <w:p w:rsidR="000E3FC8" w:rsidRDefault="000E3FC8" w:rsidP="000E3FC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0E3FC8" w:rsidRDefault="000E3FC8" w:rsidP="000E3FC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4.3.  Pismena vježba Matematika</w:t>
            </w: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</w:tr>
      <w:tr w:rsidR="000E3FC8" w:rsidRPr="002A7F4B" w:rsidTr="00654F8E">
        <w:trPr>
          <w:trHeight w:val="451"/>
        </w:trPr>
        <w:tc>
          <w:tcPr>
            <w:tcW w:w="1382" w:type="dxa"/>
            <w:vMerge/>
            <w:shd w:val="clear" w:color="auto" w:fill="DAEEF3" w:themeFill="accent5" w:themeFillTint="33"/>
            <w:vAlign w:val="center"/>
          </w:tcPr>
          <w:p w:rsidR="000E3FC8" w:rsidRDefault="000E3FC8" w:rsidP="000E3FC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</w:tr>
      <w:tr w:rsidR="000E3FC8" w:rsidRPr="002A7F4B" w:rsidTr="00654F8E">
        <w:trPr>
          <w:trHeight w:val="451"/>
        </w:trPr>
        <w:tc>
          <w:tcPr>
            <w:tcW w:w="1382" w:type="dxa"/>
            <w:vMerge/>
            <w:shd w:val="clear" w:color="auto" w:fill="DAEEF3" w:themeFill="accent5" w:themeFillTint="33"/>
            <w:vAlign w:val="center"/>
          </w:tcPr>
          <w:p w:rsidR="000E3FC8" w:rsidRDefault="000E3FC8" w:rsidP="000E3FC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</w:tr>
      <w:tr w:rsidR="000E3FC8" w:rsidRPr="002A7F4B" w:rsidTr="00654F8E">
        <w:trPr>
          <w:trHeight w:val="451"/>
        </w:trPr>
        <w:tc>
          <w:tcPr>
            <w:tcW w:w="1382" w:type="dxa"/>
            <w:vMerge w:val="restart"/>
            <w:shd w:val="clear" w:color="auto" w:fill="DAEEF3" w:themeFill="accent5" w:themeFillTint="33"/>
            <w:vAlign w:val="center"/>
          </w:tcPr>
          <w:p w:rsidR="000E3FC8" w:rsidRDefault="000E3FC8" w:rsidP="000E3FC8">
            <w:pPr>
              <w:jc w:val="center"/>
              <w:rPr>
                <w:lang w:val="bs-Latn-BA"/>
              </w:rPr>
            </w:pPr>
          </w:p>
          <w:p w:rsidR="000E3FC8" w:rsidRDefault="000E3FC8" w:rsidP="000E3FC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0E3FC8" w:rsidRDefault="000E3FC8" w:rsidP="000E3FC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8.3. ispravak pismene vježbe Matematika</w:t>
            </w:r>
          </w:p>
        </w:tc>
        <w:tc>
          <w:tcPr>
            <w:tcW w:w="2551" w:type="dxa"/>
          </w:tcPr>
          <w:p w:rsidR="000E3FC8" w:rsidRDefault="000E3FC8" w:rsidP="000E3FC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8.4. Pismena vježba</w:t>
            </w:r>
          </w:p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Bosanski jezik</w:t>
            </w: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</w:tr>
      <w:tr w:rsidR="000E3FC8" w:rsidRPr="002A7F4B" w:rsidTr="00654F8E">
        <w:trPr>
          <w:trHeight w:val="451"/>
        </w:trPr>
        <w:tc>
          <w:tcPr>
            <w:tcW w:w="1382" w:type="dxa"/>
            <w:vMerge/>
            <w:shd w:val="clear" w:color="auto" w:fill="DAEEF3" w:themeFill="accent5" w:themeFillTint="33"/>
            <w:vAlign w:val="center"/>
          </w:tcPr>
          <w:p w:rsidR="000E3FC8" w:rsidRDefault="000E3FC8" w:rsidP="000E3FC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9.4. ispravak pismene vježbe Bosanski jezik</w:t>
            </w: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</w:tr>
      <w:tr w:rsidR="000E3FC8" w:rsidRPr="002A7F4B" w:rsidTr="00654F8E">
        <w:trPr>
          <w:trHeight w:val="451"/>
        </w:trPr>
        <w:tc>
          <w:tcPr>
            <w:tcW w:w="1382" w:type="dxa"/>
            <w:vMerge/>
            <w:shd w:val="clear" w:color="auto" w:fill="DAEEF3" w:themeFill="accent5" w:themeFillTint="33"/>
            <w:vAlign w:val="center"/>
          </w:tcPr>
          <w:p w:rsidR="000E3FC8" w:rsidRDefault="000E3FC8" w:rsidP="000E3FC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</w:tr>
      <w:tr w:rsidR="000E3FC8" w:rsidRPr="002A7F4B" w:rsidTr="00654F8E">
        <w:trPr>
          <w:trHeight w:val="451"/>
        </w:trPr>
        <w:tc>
          <w:tcPr>
            <w:tcW w:w="1382" w:type="dxa"/>
            <w:vMerge w:val="restart"/>
            <w:shd w:val="clear" w:color="auto" w:fill="DAEEF3" w:themeFill="accent5" w:themeFillTint="33"/>
            <w:vAlign w:val="center"/>
          </w:tcPr>
          <w:p w:rsidR="000E3FC8" w:rsidRDefault="000E3FC8" w:rsidP="000E3FC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0E3FC8" w:rsidRDefault="000E3FC8" w:rsidP="000E3FC8">
            <w:pPr>
              <w:jc w:val="center"/>
              <w:rPr>
                <w:lang w:val="bs-Latn-BA"/>
              </w:rPr>
            </w:pPr>
          </w:p>
          <w:p w:rsidR="000E3FC8" w:rsidRDefault="000E3FC8" w:rsidP="000E3FC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</w:tr>
      <w:tr w:rsidR="000E3FC8" w:rsidRPr="002A7F4B" w:rsidTr="00654F8E">
        <w:trPr>
          <w:trHeight w:val="451"/>
        </w:trPr>
        <w:tc>
          <w:tcPr>
            <w:tcW w:w="1382" w:type="dxa"/>
            <w:vMerge/>
            <w:shd w:val="clear" w:color="auto" w:fill="DAEEF3" w:themeFill="accent5" w:themeFillTint="33"/>
            <w:vAlign w:val="center"/>
          </w:tcPr>
          <w:p w:rsidR="000E3FC8" w:rsidRDefault="000E3FC8" w:rsidP="000E3FC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</w:tr>
      <w:tr w:rsidR="000E3FC8" w:rsidRPr="002A7F4B" w:rsidTr="00654F8E">
        <w:trPr>
          <w:trHeight w:val="451"/>
        </w:trPr>
        <w:tc>
          <w:tcPr>
            <w:tcW w:w="1382" w:type="dxa"/>
            <w:vMerge/>
            <w:shd w:val="clear" w:color="auto" w:fill="DAEEF3" w:themeFill="accent5" w:themeFillTint="33"/>
            <w:vAlign w:val="center"/>
          </w:tcPr>
          <w:p w:rsidR="000E3FC8" w:rsidRDefault="000E3FC8" w:rsidP="000E3FC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</w:tr>
      <w:tr w:rsidR="000E3FC8" w:rsidRPr="002A7F4B" w:rsidTr="00654F8E">
        <w:trPr>
          <w:trHeight w:val="451"/>
        </w:trPr>
        <w:tc>
          <w:tcPr>
            <w:tcW w:w="1382" w:type="dxa"/>
            <w:vMerge w:val="restart"/>
            <w:shd w:val="clear" w:color="auto" w:fill="DAEEF3" w:themeFill="accent5" w:themeFillTint="33"/>
            <w:vAlign w:val="center"/>
          </w:tcPr>
          <w:p w:rsidR="000E3FC8" w:rsidRDefault="000E3FC8" w:rsidP="000E3FC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0E3FC8" w:rsidRDefault="000E3FC8" w:rsidP="000E3FC8">
            <w:pPr>
              <w:jc w:val="center"/>
              <w:rPr>
                <w:lang w:val="bs-Latn-BA"/>
              </w:rPr>
            </w:pPr>
          </w:p>
          <w:p w:rsidR="000E3FC8" w:rsidRDefault="000E3FC8" w:rsidP="000E3FC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6.3. Test3 Engleski jezik</w:t>
            </w: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7.5.  Pismena vježba Matematika</w:t>
            </w: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</w:tr>
      <w:tr w:rsidR="000E3FC8" w:rsidRPr="002A7F4B" w:rsidTr="00654F8E">
        <w:trPr>
          <w:trHeight w:val="451"/>
        </w:trPr>
        <w:tc>
          <w:tcPr>
            <w:tcW w:w="1382" w:type="dxa"/>
            <w:vMerge/>
            <w:shd w:val="clear" w:color="auto" w:fill="DAEEF3" w:themeFill="accent5" w:themeFillTint="33"/>
            <w:vAlign w:val="center"/>
          </w:tcPr>
          <w:p w:rsidR="000E3FC8" w:rsidRDefault="000E3FC8" w:rsidP="000E3FC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Default="000E3FC8" w:rsidP="000E3FC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3. Pismena vježba</w:t>
            </w:r>
          </w:p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 Bosanski jezik</w:t>
            </w: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5. ispravak pismene vježbe Matematika</w:t>
            </w: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</w:p>
        </w:tc>
      </w:tr>
      <w:tr w:rsidR="000E3FC8" w:rsidTr="00654F8E">
        <w:trPr>
          <w:trHeight w:val="451"/>
        </w:trPr>
        <w:tc>
          <w:tcPr>
            <w:tcW w:w="1382" w:type="dxa"/>
            <w:vMerge/>
            <w:shd w:val="clear" w:color="auto" w:fill="DAEEF3" w:themeFill="accent5" w:themeFillTint="33"/>
            <w:vAlign w:val="center"/>
          </w:tcPr>
          <w:p w:rsidR="000E3FC8" w:rsidRDefault="000E3FC8" w:rsidP="000E3FC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0E3FC8" w:rsidRDefault="000E3FC8" w:rsidP="000E3FC8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3. ispravak pismene vježbe Bosanski jezik</w:t>
            </w:r>
          </w:p>
        </w:tc>
        <w:tc>
          <w:tcPr>
            <w:tcW w:w="2551" w:type="dxa"/>
          </w:tcPr>
          <w:p w:rsidR="000E3FC8" w:rsidRDefault="000E3FC8" w:rsidP="000E3FC8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0E3FC8" w:rsidRDefault="000E3FC8" w:rsidP="000E3FC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.5. Test4</w:t>
            </w:r>
          </w:p>
          <w:p w:rsidR="000E3FC8" w:rsidRPr="002A7F4B" w:rsidRDefault="000E3FC8" w:rsidP="000E3FC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Engleski jezik</w:t>
            </w:r>
          </w:p>
        </w:tc>
        <w:tc>
          <w:tcPr>
            <w:tcW w:w="2551" w:type="dxa"/>
          </w:tcPr>
          <w:p w:rsidR="000E3FC8" w:rsidRDefault="000E3FC8" w:rsidP="000E3FC8">
            <w:pPr>
              <w:rPr>
                <w:lang w:val="bs-Latn-BA"/>
              </w:rPr>
            </w:pPr>
          </w:p>
        </w:tc>
      </w:tr>
    </w:tbl>
    <w:p w:rsidR="008041C9" w:rsidRDefault="008041C9" w:rsidP="0074691F">
      <w:pPr>
        <w:rPr>
          <w:sz w:val="28"/>
          <w:lang w:val="bs-Latn-BA"/>
        </w:rPr>
      </w:pPr>
    </w:p>
    <w:p w:rsidR="00E307E4" w:rsidRDefault="00E307E4" w:rsidP="009810A3">
      <w:pPr>
        <w:rPr>
          <w:sz w:val="28"/>
          <w:szCs w:val="28"/>
          <w:lang w:val="bs-Latn-BA"/>
        </w:rPr>
      </w:pPr>
    </w:p>
    <w:p w:rsidR="00CF6612" w:rsidRDefault="00BF2504" w:rsidP="009810A3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lastRenderedPageBreak/>
        <w:t xml:space="preserve">ODJELJENJE </w:t>
      </w:r>
      <w:r w:rsidR="00012C7D">
        <w:rPr>
          <w:sz w:val="28"/>
          <w:szCs w:val="28"/>
          <w:lang w:val="bs-Latn-BA"/>
        </w:rPr>
        <w:t xml:space="preserve"> IV</w:t>
      </w:r>
      <w:r w:rsidR="00A47DFB">
        <w:rPr>
          <w:sz w:val="28"/>
          <w:szCs w:val="28"/>
          <w:lang w:val="bs-Latn-BA"/>
        </w:rPr>
        <w:t>-</w:t>
      </w:r>
      <w:r w:rsidR="00012C7D">
        <w:rPr>
          <w:sz w:val="28"/>
          <w:szCs w:val="28"/>
          <w:lang w:val="bs-Latn-BA"/>
        </w:rPr>
        <w:t>1</w:t>
      </w:r>
    </w:p>
    <w:p w:rsidR="00CF6612" w:rsidRDefault="00CF6612" w:rsidP="009810A3">
      <w:pPr>
        <w:rPr>
          <w:sz w:val="28"/>
          <w:szCs w:val="28"/>
          <w:lang w:val="bs-Latn-BA"/>
        </w:rPr>
      </w:pPr>
    </w:p>
    <w:tbl>
      <w:tblPr>
        <w:tblStyle w:val="TableGrid"/>
        <w:tblW w:w="14161" w:type="dxa"/>
        <w:tblInd w:w="-459" w:type="dxa"/>
        <w:tblLook w:val="04A0" w:firstRow="1" w:lastRow="0" w:firstColumn="1" w:lastColumn="0" w:noHBand="0" w:noVBand="1"/>
      </w:tblPr>
      <w:tblGrid>
        <w:gridCol w:w="1406"/>
        <w:gridCol w:w="2551"/>
        <w:gridCol w:w="2551"/>
        <w:gridCol w:w="2551"/>
        <w:gridCol w:w="2551"/>
        <w:gridCol w:w="2551"/>
      </w:tblGrid>
      <w:tr w:rsidR="00654F8E" w:rsidRPr="004A7AFE" w:rsidTr="00654F8E">
        <w:trPr>
          <w:trHeight w:val="1343"/>
        </w:trPr>
        <w:tc>
          <w:tcPr>
            <w:tcW w:w="1406" w:type="dxa"/>
            <w:tcBorders>
              <w:tl2br w:val="single" w:sz="4" w:space="0" w:color="auto"/>
            </w:tcBorders>
          </w:tcPr>
          <w:p w:rsidR="00654F8E" w:rsidRDefault="00654F8E" w:rsidP="00FB58BD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654F8E" w:rsidRDefault="00654F8E" w:rsidP="00FB58BD">
            <w:pPr>
              <w:rPr>
                <w:lang w:val="bs-Latn-BA"/>
              </w:rPr>
            </w:pPr>
          </w:p>
          <w:p w:rsidR="00654F8E" w:rsidRDefault="00654F8E" w:rsidP="00FB58BD">
            <w:pPr>
              <w:rPr>
                <w:lang w:val="bs-Latn-BA"/>
              </w:rPr>
            </w:pPr>
          </w:p>
          <w:p w:rsidR="00654F8E" w:rsidRDefault="00654F8E" w:rsidP="00FB58BD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654F8E" w:rsidRPr="004A7AFE" w:rsidRDefault="00654F8E" w:rsidP="00FB58BD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654F8E" w:rsidRPr="004A7AFE" w:rsidRDefault="00654F8E" w:rsidP="00FB58BD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654F8E" w:rsidRPr="004A7AFE" w:rsidRDefault="00654F8E" w:rsidP="00FB58BD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654F8E" w:rsidRPr="004A7AFE" w:rsidRDefault="00654F8E" w:rsidP="00FB58BD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654F8E" w:rsidRPr="004A7AFE" w:rsidRDefault="00654F8E" w:rsidP="00FB58BD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VI</w:t>
            </w:r>
          </w:p>
        </w:tc>
      </w:tr>
      <w:tr w:rsidR="00654F8E" w:rsidRPr="002A7F4B" w:rsidTr="00654F8E">
        <w:trPr>
          <w:trHeight w:val="451"/>
        </w:trPr>
        <w:tc>
          <w:tcPr>
            <w:tcW w:w="1406" w:type="dxa"/>
            <w:vMerge w:val="restart"/>
            <w:shd w:val="clear" w:color="auto" w:fill="E5DFEC" w:themeFill="accent4" w:themeFillTint="33"/>
            <w:vAlign w:val="center"/>
          </w:tcPr>
          <w:p w:rsidR="00654F8E" w:rsidRDefault="00654F8E" w:rsidP="00AB1D7A">
            <w:pPr>
              <w:jc w:val="center"/>
              <w:rPr>
                <w:lang w:val="bs-Latn-BA"/>
              </w:rPr>
            </w:pPr>
          </w:p>
          <w:p w:rsidR="00654F8E" w:rsidRDefault="00654F8E" w:rsidP="00AB1D7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654F8E" w:rsidRDefault="00654F8E" w:rsidP="00AB1D7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5E6EC7" w:rsidP="00AB1D7A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4.6. VI pismena provjera </w:t>
            </w:r>
            <w:r w:rsidR="00654F8E">
              <w:rPr>
                <w:sz w:val="18"/>
                <w:szCs w:val="18"/>
                <w:lang w:val="bs-Latn-BA"/>
              </w:rPr>
              <w:t>Matematika</w:t>
            </w:r>
          </w:p>
        </w:tc>
      </w:tr>
      <w:tr w:rsidR="00654F8E" w:rsidRPr="002A7F4B" w:rsidTr="00654F8E">
        <w:trPr>
          <w:trHeight w:val="451"/>
        </w:trPr>
        <w:tc>
          <w:tcPr>
            <w:tcW w:w="1406" w:type="dxa"/>
            <w:vMerge/>
            <w:shd w:val="clear" w:color="auto" w:fill="E5DFEC" w:themeFill="accent4" w:themeFillTint="33"/>
            <w:vAlign w:val="center"/>
          </w:tcPr>
          <w:p w:rsidR="00654F8E" w:rsidRDefault="00654F8E" w:rsidP="00AB1D7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RPr="002A7F4B" w:rsidTr="00654F8E">
        <w:trPr>
          <w:trHeight w:val="451"/>
        </w:trPr>
        <w:tc>
          <w:tcPr>
            <w:tcW w:w="1406" w:type="dxa"/>
            <w:vMerge/>
            <w:shd w:val="clear" w:color="auto" w:fill="E5DFEC" w:themeFill="accent4" w:themeFillTint="33"/>
            <w:vAlign w:val="center"/>
          </w:tcPr>
          <w:p w:rsidR="00654F8E" w:rsidRDefault="00654F8E" w:rsidP="00AB1D7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RPr="002A7F4B" w:rsidTr="00654F8E">
        <w:trPr>
          <w:trHeight w:val="451"/>
        </w:trPr>
        <w:tc>
          <w:tcPr>
            <w:tcW w:w="1406" w:type="dxa"/>
            <w:vMerge w:val="restart"/>
            <w:shd w:val="clear" w:color="auto" w:fill="E5DFEC" w:themeFill="accent4" w:themeFillTint="33"/>
            <w:vAlign w:val="center"/>
          </w:tcPr>
          <w:p w:rsidR="00654F8E" w:rsidRDefault="00654F8E" w:rsidP="00AB1D7A">
            <w:pPr>
              <w:jc w:val="center"/>
              <w:rPr>
                <w:lang w:val="bs-Latn-BA"/>
              </w:rPr>
            </w:pPr>
          </w:p>
          <w:p w:rsidR="00654F8E" w:rsidRDefault="00654F8E" w:rsidP="00AB1D7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654F8E" w:rsidRDefault="00654F8E" w:rsidP="00AB1D7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RPr="002A7F4B" w:rsidTr="00654F8E">
        <w:trPr>
          <w:trHeight w:val="451"/>
        </w:trPr>
        <w:tc>
          <w:tcPr>
            <w:tcW w:w="1406" w:type="dxa"/>
            <w:vMerge/>
            <w:shd w:val="clear" w:color="auto" w:fill="E5DFEC" w:themeFill="accent4" w:themeFillTint="33"/>
            <w:vAlign w:val="center"/>
          </w:tcPr>
          <w:p w:rsidR="00654F8E" w:rsidRDefault="00654F8E" w:rsidP="00AB1D7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RPr="002A7F4B" w:rsidTr="00654F8E">
        <w:trPr>
          <w:trHeight w:val="451"/>
        </w:trPr>
        <w:tc>
          <w:tcPr>
            <w:tcW w:w="1406" w:type="dxa"/>
            <w:vMerge/>
            <w:shd w:val="clear" w:color="auto" w:fill="E5DFEC" w:themeFill="accent4" w:themeFillTint="33"/>
            <w:vAlign w:val="center"/>
          </w:tcPr>
          <w:p w:rsidR="00654F8E" w:rsidRDefault="00654F8E" w:rsidP="00AB1D7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RPr="002A7F4B" w:rsidTr="00654F8E">
        <w:trPr>
          <w:trHeight w:val="451"/>
        </w:trPr>
        <w:tc>
          <w:tcPr>
            <w:tcW w:w="1406" w:type="dxa"/>
            <w:vMerge w:val="restart"/>
            <w:shd w:val="clear" w:color="auto" w:fill="E5DFEC" w:themeFill="accent4" w:themeFillTint="33"/>
            <w:vAlign w:val="center"/>
          </w:tcPr>
          <w:p w:rsidR="00654F8E" w:rsidRDefault="00654F8E" w:rsidP="00AB1D7A">
            <w:pPr>
              <w:jc w:val="center"/>
              <w:rPr>
                <w:lang w:val="bs-Latn-BA"/>
              </w:rPr>
            </w:pPr>
          </w:p>
          <w:p w:rsidR="00654F8E" w:rsidRDefault="00654F8E" w:rsidP="00AB1D7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654F8E" w:rsidRDefault="00654F8E" w:rsidP="00AB1D7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.4. Test Engleski jezik</w:t>
            </w:r>
          </w:p>
        </w:tc>
        <w:tc>
          <w:tcPr>
            <w:tcW w:w="2551" w:type="dxa"/>
          </w:tcPr>
          <w:p w:rsidR="00654F8E" w:rsidRPr="002A7F4B" w:rsidRDefault="00654F8E" w:rsidP="005E6EC7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4.5. V pismena prov</w:t>
            </w:r>
            <w:r w:rsidR="005E6EC7">
              <w:rPr>
                <w:sz w:val="18"/>
                <w:szCs w:val="18"/>
                <w:lang w:val="bs-Latn-BA"/>
              </w:rPr>
              <w:t xml:space="preserve">jera </w:t>
            </w:r>
            <w:r>
              <w:rPr>
                <w:sz w:val="18"/>
                <w:szCs w:val="18"/>
                <w:lang w:val="bs-Latn-BA"/>
              </w:rPr>
              <w:t>Matematika</w:t>
            </w: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RPr="002A7F4B" w:rsidTr="00654F8E">
        <w:trPr>
          <w:trHeight w:val="451"/>
        </w:trPr>
        <w:tc>
          <w:tcPr>
            <w:tcW w:w="1406" w:type="dxa"/>
            <w:vMerge/>
            <w:shd w:val="clear" w:color="auto" w:fill="E5DFEC" w:themeFill="accent4" w:themeFillTint="33"/>
            <w:vAlign w:val="center"/>
          </w:tcPr>
          <w:p w:rsidR="00654F8E" w:rsidRDefault="00654F8E" w:rsidP="00AB1D7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RPr="002A7F4B" w:rsidTr="00654F8E">
        <w:trPr>
          <w:trHeight w:val="451"/>
        </w:trPr>
        <w:tc>
          <w:tcPr>
            <w:tcW w:w="1406" w:type="dxa"/>
            <w:vMerge/>
            <w:shd w:val="clear" w:color="auto" w:fill="E5DFEC" w:themeFill="accent4" w:themeFillTint="33"/>
            <w:vAlign w:val="center"/>
          </w:tcPr>
          <w:p w:rsidR="00654F8E" w:rsidRDefault="00654F8E" w:rsidP="00AB1D7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RPr="002A7F4B" w:rsidTr="00654F8E">
        <w:trPr>
          <w:trHeight w:val="451"/>
        </w:trPr>
        <w:tc>
          <w:tcPr>
            <w:tcW w:w="1406" w:type="dxa"/>
            <w:vMerge w:val="restart"/>
            <w:shd w:val="clear" w:color="auto" w:fill="E5DFEC" w:themeFill="accent4" w:themeFillTint="33"/>
            <w:vAlign w:val="center"/>
          </w:tcPr>
          <w:p w:rsidR="00654F8E" w:rsidRDefault="00654F8E" w:rsidP="00AB1D7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654F8E" w:rsidRDefault="00654F8E" w:rsidP="00AB1D7A">
            <w:pPr>
              <w:jc w:val="center"/>
              <w:rPr>
                <w:lang w:val="bs-Latn-BA"/>
              </w:rPr>
            </w:pPr>
          </w:p>
          <w:p w:rsidR="00654F8E" w:rsidRDefault="00654F8E" w:rsidP="00AB1D7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5E6EC7" w:rsidP="00AB1D7A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3.2. IV pismena provjera</w:t>
            </w:r>
            <w:r w:rsidR="00654F8E">
              <w:rPr>
                <w:sz w:val="18"/>
                <w:szCs w:val="18"/>
                <w:lang w:val="bs-Latn-BA"/>
              </w:rPr>
              <w:t xml:space="preserve"> Matematika</w:t>
            </w:r>
          </w:p>
        </w:tc>
        <w:tc>
          <w:tcPr>
            <w:tcW w:w="2551" w:type="dxa"/>
          </w:tcPr>
          <w:p w:rsidR="00654F8E" w:rsidRPr="002A7F4B" w:rsidRDefault="005E6EC7" w:rsidP="00AB1D7A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26.3. V pismena provjera </w:t>
            </w:r>
            <w:r w:rsidR="00654F8E">
              <w:rPr>
                <w:sz w:val="18"/>
                <w:szCs w:val="18"/>
                <w:lang w:val="bs-Latn-BA"/>
              </w:rPr>
              <w:t xml:space="preserve"> Bosanski</w:t>
            </w:r>
            <w:r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RPr="002A7F4B" w:rsidTr="00654F8E">
        <w:trPr>
          <w:trHeight w:val="451"/>
        </w:trPr>
        <w:tc>
          <w:tcPr>
            <w:tcW w:w="1406" w:type="dxa"/>
            <w:vMerge/>
            <w:shd w:val="clear" w:color="auto" w:fill="E5DFEC" w:themeFill="accent4" w:themeFillTint="33"/>
            <w:vAlign w:val="center"/>
          </w:tcPr>
          <w:p w:rsidR="00654F8E" w:rsidRDefault="00654F8E" w:rsidP="00AB1D7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RPr="002A7F4B" w:rsidTr="00654F8E">
        <w:trPr>
          <w:trHeight w:val="451"/>
        </w:trPr>
        <w:tc>
          <w:tcPr>
            <w:tcW w:w="1406" w:type="dxa"/>
            <w:vMerge/>
            <w:shd w:val="clear" w:color="auto" w:fill="E5DFEC" w:themeFill="accent4" w:themeFillTint="33"/>
            <w:vAlign w:val="center"/>
          </w:tcPr>
          <w:p w:rsidR="00654F8E" w:rsidRDefault="00654F8E" w:rsidP="00AB1D7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RPr="000A72BF" w:rsidTr="00654F8E">
        <w:trPr>
          <w:trHeight w:val="451"/>
        </w:trPr>
        <w:tc>
          <w:tcPr>
            <w:tcW w:w="1406" w:type="dxa"/>
            <w:vMerge w:val="restart"/>
            <w:shd w:val="clear" w:color="auto" w:fill="E5DFEC" w:themeFill="accent4" w:themeFillTint="33"/>
            <w:vAlign w:val="center"/>
          </w:tcPr>
          <w:p w:rsidR="00654F8E" w:rsidRDefault="00654F8E" w:rsidP="00AB1D7A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654F8E" w:rsidRDefault="00654F8E" w:rsidP="00AB1D7A">
            <w:pPr>
              <w:jc w:val="center"/>
              <w:rPr>
                <w:lang w:val="bs-Latn-BA"/>
              </w:rPr>
            </w:pPr>
          </w:p>
          <w:p w:rsidR="00654F8E" w:rsidRDefault="00654F8E" w:rsidP="00AB1D7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5E6EC7" w:rsidP="00AB1D7A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7.2. IV pismen provjera</w:t>
            </w:r>
            <w:r w:rsidR="00654F8E">
              <w:rPr>
                <w:sz w:val="18"/>
                <w:szCs w:val="18"/>
                <w:lang w:val="bs-Latn-BA"/>
              </w:rPr>
              <w:t xml:space="preserve"> Bosanski</w:t>
            </w:r>
            <w:r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5E6EC7" w:rsidP="00AB1D7A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5. VI pismena provjera</w:t>
            </w:r>
            <w:r w:rsidR="00654F8E">
              <w:rPr>
                <w:sz w:val="18"/>
                <w:szCs w:val="18"/>
                <w:lang w:val="bs-Latn-BA"/>
              </w:rPr>
              <w:t xml:space="preserve"> Bosanski</w:t>
            </w:r>
            <w:r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RPr="000A72BF" w:rsidTr="00654F8E">
        <w:trPr>
          <w:trHeight w:val="451"/>
        </w:trPr>
        <w:tc>
          <w:tcPr>
            <w:tcW w:w="1406" w:type="dxa"/>
            <w:vMerge/>
            <w:shd w:val="clear" w:color="auto" w:fill="E5DFEC" w:themeFill="accent4" w:themeFillTint="33"/>
            <w:vAlign w:val="center"/>
          </w:tcPr>
          <w:p w:rsidR="00654F8E" w:rsidRDefault="00654F8E" w:rsidP="00AB1D7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5. Test Engleski jezik</w:t>
            </w:r>
          </w:p>
        </w:tc>
        <w:tc>
          <w:tcPr>
            <w:tcW w:w="2551" w:type="dxa"/>
          </w:tcPr>
          <w:p w:rsidR="00654F8E" w:rsidRPr="002A7F4B" w:rsidRDefault="00654F8E" w:rsidP="00AB1D7A">
            <w:pPr>
              <w:rPr>
                <w:sz w:val="18"/>
                <w:szCs w:val="18"/>
                <w:lang w:val="bs-Latn-BA"/>
              </w:rPr>
            </w:pPr>
          </w:p>
        </w:tc>
      </w:tr>
      <w:tr w:rsidR="00654F8E" w:rsidRPr="000A72BF" w:rsidTr="00654F8E">
        <w:trPr>
          <w:trHeight w:val="451"/>
        </w:trPr>
        <w:tc>
          <w:tcPr>
            <w:tcW w:w="1406" w:type="dxa"/>
            <w:vMerge/>
            <w:shd w:val="clear" w:color="auto" w:fill="E5DFEC" w:themeFill="accent4" w:themeFillTint="33"/>
            <w:vAlign w:val="center"/>
          </w:tcPr>
          <w:p w:rsidR="00654F8E" w:rsidRDefault="00654F8E" w:rsidP="00AB1D7A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Default="00654F8E" w:rsidP="00AB1D7A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Default="00654F8E" w:rsidP="00AB1D7A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Default="00654F8E" w:rsidP="00AB1D7A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Default="00654F8E" w:rsidP="00AB1D7A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654F8E" w:rsidRDefault="00654F8E" w:rsidP="00AB1D7A">
            <w:pPr>
              <w:rPr>
                <w:lang w:val="bs-Latn-BA"/>
              </w:rPr>
            </w:pPr>
          </w:p>
        </w:tc>
      </w:tr>
    </w:tbl>
    <w:p w:rsidR="006020A6" w:rsidRDefault="006020A6" w:rsidP="009810A3">
      <w:pPr>
        <w:rPr>
          <w:sz w:val="28"/>
          <w:szCs w:val="28"/>
          <w:lang w:val="bs-Latn-BA"/>
        </w:rPr>
      </w:pPr>
    </w:p>
    <w:p w:rsidR="006020A6" w:rsidRDefault="006020A6" w:rsidP="009810A3">
      <w:pPr>
        <w:rPr>
          <w:sz w:val="28"/>
          <w:szCs w:val="28"/>
          <w:lang w:val="bs-Latn-BA"/>
        </w:rPr>
      </w:pPr>
    </w:p>
    <w:p w:rsidR="006020A6" w:rsidRDefault="00012C7D" w:rsidP="009810A3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ODJELJENJE IV-2</w:t>
      </w:r>
    </w:p>
    <w:tbl>
      <w:tblPr>
        <w:tblStyle w:val="TableGrid"/>
        <w:tblW w:w="14157" w:type="dxa"/>
        <w:tblInd w:w="-459" w:type="dxa"/>
        <w:tblLook w:val="04A0" w:firstRow="1" w:lastRow="0" w:firstColumn="1" w:lastColumn="0" w:noHBand="0" w:noVBand="1"/>
      </w:tblPr>
      <w:tblGrid>
        <w:gridCol w:w="1402"/>
        <w:gridCol w:w="2551"/>
        <w:gridCol w:w="2551"/>
        <w:gridCol w:w="2551"/>
        <w:gridCol w:w="2551"/>
        <w:gridCol w:w="2551"/>
      </w:tblGrid>
      <w:tr w:rsidR="007E218F" w:rsidRPr="000A72BF" w:rsidTr="007E218F">
        <w:trPr>
          <w:trHeight w:val="1343"/>
        </w:trPr>
        <w:tc>
          <w:tcPr>
            <w:tcW w:w="1402" w:type="dxa"/>
            <w:tcBorders>
              <w:tl2br w:val="single" w:sz="4" w:space="0" w:color="auto"/>
            </w:tcBorders>
          </w:tcPr>
          <w:p w:rsidR="007E218F" w:rsidRDefault="007E218F" w:rsidP="00D95FBB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7E218F" w:rsidRDefault="007E218F" w:rsidP="00D95FBB">
            <w:pPr>
              <w:rPr>
                <w:lang w:val="bs-Latn-BA"/>
              </w:rPr>
            </w:pPr>
          </w:p>
          <w:p w:rsidR="007E218F" w:rsidRDefault="007E218F" w:rsidP="00D95FBB">
            <w:pPr>
              <w:rPr>
                <w:lang w:val="bs-Latn-BA"/>
              </w:rPr>
            </w:pPr>
          </w:p>
          <w:p w:rsidR="007E218F" w:rsidRDefault="007E218F" w:rsidP="00D95FBB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7E218F" w:rsidRPr="004A7AFE" w:rsidRDefault="007E218F" w:rsidP="00D95FBB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7E218F" w:rsidRPr="004A7AFE" w:rsidRDefault="007E218F" w:rsidP="00D95FBB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7E218F" w:rsidRPr="004A7AFE" w:rsidRDefault="007E218F" w:rsidP="00D95FBB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7E218F" w:rsidRPr="004A7AFE" w:rsidRDefault="007E218F" w:rsidP="00D95FBB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7E218F" w:rsidRPr="004A7AFE" w:rsidRDefault="007E218F" w:rsidP="00D95FBB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VI</w:t>
            </w:r>
          </w:p>
        </w:tc>
      </w:tr>
      <w:tr w:rsidR="007E218F" w:rsidRPr="000A72BF" w:rsidTr="007E218F">
        <w:trPr>
          <w:trHeight w:val="451"/>
        </w:trPr>
        <w:tc>
          <w:tcPr>
            <w:tcW w:w="1402" w:type="dxa"/>
            <w:vMerge w:val="restart"/>
            <w:shd w:val="clear" w:color="auto" w:fill="E5DFEC" w:themeFill="accent4" w:themeFillTint="33"/>
            <w:vAlign w:val="center"/>
          </w:tcPr>
          <w:p w:rsidR="007E218F" w:rsidRDefault="007E218F" w:rsidP="00C035FB">
            <w:pPr>
              <w:jc w:val="center"/>
              <w:rPr>
                <w:lang w:val="bs-Latn-BA"/>
              </w:rPr>
            </w:pPr>
          </w:p>
          <w:p w:rsidR="007E218F" w:rsidRDefault="007E218F" w:rsidP="00C035FB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7E218F" w:rsidRDefault="007E218F" w:rsidP="00C035FB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D142F3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.6. Matematika</w:t>
            </w:r>
          </w:p>
        </w:tc>
      </w:tr>
      <w:tr w:rsidR="007E218F" w:rsidRPr="000A72BF" w:rsidTr="007E218F">
        <w:trPr>
          <w:trHeight w:val="451"/>
        </w:trPr>
        <w:tc>
          <w:tcPr>
            <w:tcW w:w="1402" w:type="dxa"/>
            <w:vMerge/>
            <w:shd w:val="clear" w:color="auto" w:fill="E5DFEC" w:themeFill="accent4" w:themeFillTint="33"/>
            <w:vAlign w:val="center"/>
          </w:tcPr>
          <w:p w:rsidR="007E218F" w:rsidRDefault="007E218F" w:rsidP="00C035FB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.6. ispravak Matematika</w:t>
            </w:r>
          </w:p>
        </w:tc>
      </w:tr>
      <w:tr w:rsidR="007E218F" w:rsidRPr="000A72BF" w:rsidTr="007E218F">
        <w:trPr>
          <w:trHeight w:val="451"/>
        </w:trPr>
        <w:tc>
          <w:tcPr>
            <w:tcW w:w="1402" w:type="dxa"/>
            <w:vMerge/>
            <w:shd w:val="clear" w:color="auto" w:fill="E5DFEC" w:themeFill="accent4" w:themeFillTint="33"/>
            <w:vAlign w:val="center"/>
          </w:tcPr>
          <w:p w:rsidR="007E218F" w:rsidRDefault="007E218F" w:rsidP="00C035FB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RPr="00C035FB" w:rsidTr="007E218F">
        <w:trPr>
          <w:trHeight w:val="451"/>
        </w:trPr>
        <w:tc>
          <w:tcPr>
            <w:tcW w:w="1402" w:type="dxa"/>
            <w:vMerge w:val="restart"/>
            <w:shd w:val="clear" w:color="auto" w:fill="E5DFEC" w:themeFill="accent4" w:themeFillTint="33"/>
            <w:vAlign w:val="center"/>
          </w:tcPr>
          <w:p w:rsidR="007E218F" w:rsidRDefault="007E218F" w:rsidP="00C035FB">
            <w:pPr>
              <w:jc w:val="center"/>
              <w:rPr>
                <w:lang w:val="bs-Latn-BA"/>
              </w:rPr>
            </w:pPr>
          </w:p>
          <w:p w:rsidR="007E218F" w:rsidRDefault="007E218F" w:rsidP="00C035FB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7E218F" w:rsidRDefault="007E218F" w:rsidP="00C035FB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RPr="00C035FB" w:rsidTr="007E218F">
        <w:trPr>
          <w:trHeight w:val="451"/>
        </w:trPr>
        <w:tc>
          <w:tcPr>
            <w:tcW w:w="1402" w:type="dxa"/>
            <w:vMerge/>
            <w:shd w:val="clear" w:color="auto" w:fill="E5DFEC" w:themeFill="accent4" w:themeFillTint="33"/>
            <w:vAlign w:val="center"/>
          </w:tcPr>
          <w:p w:rsidR="007E218F" w:rsidRDefault="007E218F" w:rsidP="00C035FB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RPr="00C035FB" w:rsidTr="007E218F">
        <w:trPr>
          <w:trHeight w:val="451"/>
        </w:trPr>
        <w:tc>
          <w:tcPr>
            <w:tcW w:w="1402" w:type="dxa"/>
            <w:vMerge/>
            <w:shd w:val="clear" w:color="auto" w:fill="E5DFEC" w:themeFill="accent4" w:themeFillTint="33"/>
            <w:vAlign w:val="center"/>
          </w:tcPr>
          <w:p w:rsidR="007E218F" w:rsidRDefault="007E218F" w:rsidP="00C035FB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C035FB">
            <w:pPr>
              <w:rPr>
                <w:sz w:val="18"/>
                <w:szCs w:val="18"/>
                <w:lang w:val="bs-Latn-BA"/>
              </w:rPr>
            </w:pPr>
          </w:p>
        </w:tc>
      </w:tr>
      <w:tr w:rsidR="0011409E" w:rsidRPr="00CF141B" w:rsidTr="007E218F">
        <w:trPr>
          <w:trHeight w:val="451"/>
        </w:trPr>
        <w:tc>
          <w:tcPr>
            <w:tcW w:w="1402" w:type="dxa"/>
            <w:vMerge w:val="restart"/>
            <w:shd w:val="clear" w:color="auto" w:fill="E5DFEC" w:themeFill="accent4" w:themeFillTint="33"/>
            <w:vAlign w:val="center"/>
          </w:tcPr>
          <w:p w:rsidR="0011409E" w:rsidRDefault="0011409E" w:rsidP="0011409E">
            <w:pPr>
              <w:jc w:val="center"/>
              <w:rPr>
                <w:lang w:val="bs-Latn-BA"/>
              </w:rPr>
            </w:pPr>
          </w:p>
          <w:p w:rsidR="0011409E" w:rsidRDefault="0011409E" w:rsidP="0011409E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11409E" w:rsidRDefault="0011409E" w:rsidP="0011409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.2. Pismena provjera Bosanski jezik</w:t>
            </w: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1.3. Bosanski jezik</w:t>
            </w:r>
          </w:p>
        </w:tc>
        <w:tc>
          <w:tcPr>
            <w:tcW w:w="2551" w:type="dxa"/>
            <w:shd w:val="clear" w:color="auto" w:fill="auto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.4. Test Engleski jezik</w:t>
            </w: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4.5.Matematika</w:t>
            </w: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</w:tr>
      <w:tr w:rsidR="0011409E" w:rsidRPr="00CF141B" w:rsidTr="007E218F">
        <w:trPr>
          <w:trHeight w:val="451"/>
        </w:trPr>
        <w:tc>
          <w:tcPr>
            <w:tcW w:w="1402" w:type="dxa"/>
            <w:vMerge/>
            <w:shd w:val="clear" w:color="auto" w:fill="E5DFEC" w:themeFill="accent4" w:themeFillTint="33"/>
            <w:vAlign w:val="center"/>
          </w:tcPr>
          <w:p w:rsidR="0011409E" w:rsidRDefault="0011409E" w:rsidP="0011409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11409E" w:rsidRPr="00CF141B" w:rsidRDefault="0011409E" w:rsidP="0011409E">
            <w:pPr>
              <w:rPr>
                <w:sz w:val="18"/>
                <w:lang w:val="bs-Latn-BA"/>
              </w:rPr>
            </w:pPr>
            <w:r>
              <w:rPr>
                <w:sz w:val="18"/>
                <w:lang w:val="bs-Latn-BA"/>
              </w:rPr>
              <w:t>16</w:t>
            </w:r>
            <w:r w:rsidRPr="00CF141B">
              <w:rPr>
                <w:sz w:val="18"/>
                <w:lang w:val="bs-Latn-BA"/>
              </w:rPr>
              <w:t>.2. ispravak</w:t>
            </w:r>
            <w:r>
              <w:rPr>
                <w:sz w:val="18"/>
                <w:lang w:val="bs-Latn-BA"/>
              </w:rPr>
              <w:t xml:space="preserve"> pismene provjere</w:t>
            </w:r>
            <w:r w:rsidRPr="00CF141B">
              <w:rPr>
                <w:sz w:val="18"/>
                <w:lang w:val="bs-Latn-BA"/>
              </w:rPr>
              <w:t xml:space="preserve"> Bosanski</w:t>
            </w:r>
            <w:r>
              <w:rPr>
                <w:sz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2.3. ispravak Bosanski jezik</w:t>
            </w: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.5. ispravak Matematika</w:t>
            </w: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</w:tr>
      <w:tr w:rsidR="0011409E" w:rsidRPr="00CF141B" w:rsidTr="007E218F">
        <w:trPr>
          <w:trHeight w:val="451"/>
        </w:trPr>
        <w:tc>
          <w:tcPr>
            <w:tcW w:w="1402" w:type="dxa"/>
            <w:vMerge/>
            <w:shd w:val="clear" w:color="auto" w:fill="E5DFEC" w:themeFill="accent4" w:themeFillTint="33"/>
            <w:vAlign w:val="center"/>
          </w:tcPr>
          <w:p w:rsidR="0011409E" w:rsidRDefault="0011409E" w:rsidP="0011409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</w:tr>
      <w:tr w:rsidR="0011409E" w:rsidRPr="00CF141B" w:rsidTr="007E218F">
        <w:trPr>
          <w:trHeight w:val="451"/>
        </w:trPr>
        <w:tc>
          <w:tcPr>
            <w:tcW w:w="1402" w:type="dxa"/>
            <w:vMerge w:val="restart"/>
            <w:shd w:val="clear" w:color="auto" w:fill="E5DFEC" w:themeFill="accent4" w:themeFillTint="33"/>
            <w:vAlign w:val="center"/>
          </w:tcPr>
          <w:p w:rsidR="0011409E" w:rsidRDefault="0011409E" w:rsidP="0011409E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11409E" w:rsidRDefault="0011409E" w:rsidP="0011409E">
            <w:pPr>
              <w:jc w:val="center"/>
              <w:rPr>
                <w:lang w:val="bs-Latn-BA"/>
              </w:rPr>
            </w:pPr>
          </w:p>
          <w:p w:rsidR="0011409E" w:rsidRDefault="0011409E" w:rsidP="0011409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3.2. Matematika</w:t>
            </w: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</w:tr>
      <w:tr w:rsidR="0011409E" w:rsidRPr="00D142F3" w:rsidTr="007E218F">
        <w:trPr>
          <w:trHeight w:val="451"/>
        </w:trPr>
        <w:tc>
          <w:tcPr>
            <w:tcW w:w="1402" w:type="dxa"/>
            <w:vMerge/>
            <w:shd w:val="clear" w:color="auto" w:fill="E5DFEC" w:themeFill="accent4" w:themeFillTint="33"/>
            <w:vAlign w:val="center"/>
          </w:tcPr>
          <w:p w:rsidR="0011409E" w:rsidRDefault="0011409E" w:rsidP="0011409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</w:tr>
      <w:tr w:rsidR="0011409E" w:rsidRPr="00CF02CE" w:rsidTr="007E218F">
        <w:trPr>
          <w:trHeight w:val="451"/>
        </w:trPr>
        <w:tc>
          <w:tcPr>
            <w:tcW w:w="1402" w:type="dxa"/>
            <w:vMerge/>
            <w:shd w:val="clear" w:color="auto" w:fill="E5DFEC" w:themeFill="accent4" w:themeFillTint="33"/>
            <w:vAlign w:val="center"/>
          </w:tcPr>
          <w:p w:rsidR="0011409E" w:rsidRDefault="0011409E" w:rsidP="0011409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</w:tr>
      <w:tr w:rsidR="0011409E" w:rsidRPr="00CF02CE" w:rsidTr="007E218F">
        <w:trPr>
          <w:trHeight w:val="451"/>
        </w:trPr>
        <w:tc>
          <w:tcPr>
            <w:tcW w:w="1402" w:type="dxa"/>
            <w:vMerge w:val="restart"/>
            <w:shd w:val="clear" w:color="auto" w:fill="E5DFEC" w:themeFill="accent4" w:themeFillTint="33"/>
            <w:vAlign w:val="center"/>
          </w:tcPr>
          <w:p w:rsidR="0011409E" w:rsidRDefault="0011409E" w:rsidP="0011409E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11409E" w:rsidRDefault="0011409E" w:rsidP="0011409E">
            <w:pPr>
              <w:jc w:val="center"/>
              <w:rPr>
                <w:lang w:val="bs-Latn-BA"/>
              </w:rPr>
            </w:pPr>
          </w:p>
          <w:p w:rsidR="0011409E" w:rsidRDefault="0011409E" w:rsidP="0011409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6.2. ispravak Matematika</w:t>
            </w: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  <w:shd w:val="clear" w:color="auto" w:fill="auto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5.Bosanski jezik</w:t>
            </w: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</w:tr>
      <w:tr w:rsidR="0011409E" w:rsidRPr="002A7F4B" w:rsidTr="007E218F">
        <w:trPr>
          <w:trHeight w:val="451"/>
        </w:trPr>
        <w:tc>
          <w:tcPr>
            <w:tcW w:w="1402" w:type="dxa"/>
            <w:vMerge/>
            <w:shd w:val="clear" w:color="auto" w:fill="E5DFEC" w:themeFill="accent4" w:themeFillTint="33"/>
            <w:vAlign w:val="center"/>
          </w:tcPr>
          <w:p w:rsidR="0011409E" w:rsidRDefault="0011409E" w:rsidP="0011409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5. Test Engleski jezik</w:t>
            </w: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</w:p>
        </w:tc>
      </w:tr>
      <w:tr w:rsidR="0011409E" w:rsidTr="007E218F">
        <w:trPr>
          <w:trHeight w:val="451"/>
        </w:trPr>
        <w:tc>
          <w:tcPr>
            <w:tcW w:w="1402" w:type="dxa"/>
            <w:vMerge/>
            <w:shd w:val="clear" w:color="auto" w:fill="E5DFEC" w:themeFill="accent4" w:themeFillTint="33"/>
            <w:vAlign w:val="center"/>
          </w:tcPr>
          <w:p w:rsidR="0011409E" w:rsidRDefault="0011409E" w:rsidP="0011409E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11409E" w:rsidRPr="00CF141B" w:rsidRDefault="0011409E" w:rsidP="0011409E">
            <w:pPr>
              <w:rPr>
                <w:sz w:val="18"/>
                <w:lang w:val="bs-Latn-BA"/>
              </w:rPr>
            </w:pPr>
          </w:p>
        </w:tc>
        <w:tc>
          <w:tcPr>
            <w:tcW w:w="2551" w:type="dxa"/>
          </w:tcPr>
          <w:p w:rsidR="0011409E" w:rsidRDefault="0011409E" w:rsidP="0011409E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11409E" w:rsidRDefault="0011409E" w:rsidP="0011409E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11409E" w:rsidRPr="002A7F4B" w:rsidRDefault="0011409E" w:rsidP="0011409E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0.5. ispravak Bosanski jezik</w:t>
            </w:r>
          </w:p>
        </w:tc>
        <w:tc>
          <w:tcPr>
            <w:tcW w:w="2551" w:type="dxa"/>
          </w:tcPr>
          <w:p w:rsidR="0011409E" w:rsidRDefault="0011409E" w:rsidP="0011409E">
            <w:pPr>
              <w:rPr>
                <w:lang w:val="bs-Latn-BA"/>
              </w:rPr>
            </w:pPr>
          </w:p>
        </w:tc>
      </w:tr>
    </w:tbl>
    <w:p w:rsidR="006020A6" w:rsidRDefault="006020A6" w:rsidP="009810A3">
      <w:pPr>
        <w:rPr>
          <w:sz w:val="28"/>
          <w:szCs w:val="28"/>
          <w:lang w:val="bs-Latn-BA"/>
        </w:rPr>
      </w:pPr>
    </w:p>
    <w:p w:rsidR="006020A6" w:rsidRDefault="006020A6" w:rsidP="009810A3">
      <w:pPr>
        <w:rPr>
          <w:sz w:val="28"/>
          <w:szCs w:val="28"/>
          <w:lang w:val="bs-Latn-BA"/>
        </w:rPr>
      </w:pPr>
    </w:p>
    <w:tbl>
      <w:tblPr>
        <w:tblStyle w:val="TableGrid"/>
        <w:tblpPr w:leftFromText="180" w:rightFromText="180" w:vertAnchor="page" w:horzAnchor="margin" w:tblpX="-459" w:tblpY="1816"/>
        <w:tblW w:w="14134" w:type="dxa"/>
        <w:tblLook w:val="04A0" w:firstRow="1" w:lastRow="0" w:firstColumn="1" w:lastColumn="0" w:noHBand="0" w:noVBand="1"/>
      </w:tblPr>
      <w:tblGrid>
        <w:gridCol w:w="1379"/>
        <w:gridCol w:w="2551"/>
        <w:gridCol w:w="2551"/>
        <w:gridCol w:w="2551"/>
        <w:gridCol w:w="2551"/>
        <w:gridCol w:w="2551"/>
      </w:tblGrid>
      <w:tr w:rsidR="007E218F" w:rsidTr="007E218F">
        <w:trPr>
          <w:trHeight w:val="1124"/>
        </w:trPr>
        <w:tc>
          <w:tcPr>
            <w:tcW w:w="1379" w:type="dxa"/>
            <w:tcBorders>
              <w:tl2br w:val="single" w:sz="4" w:space="0" w:color="auto"/>
            </w:tcBorders>
          </w:tcPr>
          <w:p w:rsidR="007E218F" w:rsidRDefault="007E218F" w:rsidP="00A56410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7E218F" w:rsidRDefault="007E218F" w:rsidP="00A56410">
            <w:pPr>
              <w:rPr>
                <w:lang w:val="bs-Latn-BA"/>
              </w:rPr>
            </w:pPr>
          </w:p>
          <w:p w:rsidR="007E218F" w:rsidRDefault="007E218F" w:rsidP="00A56410">
            <w:pPr>
              <w:rPr>
                <w:lang w:val="bs-Latn-BA"/>
              </w:rPr>
            </w:pPr>
          </w:p>
          <w:p w:rsidR="007E218F" w:rsidRDefault="007E218F" w:rsidP="00A56410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7E218F" w:rsidRPr="004A7AFE" w:rsidRDefault="007E218F" w:rsidP="00A56410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7E218F" w:rsidRPr="004A7AFE" w:rsidRDefault="007E218F" w:rsidP="00A56410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7E218F" w:rsidRPr="004A7AFE" w:rsidRDefault="007E218F" w:rsidP="00A56410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7E218F" w:rsidRPr="004A7AFE" w:rsidRDefault="007E218F" w:rsidP="00A56410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7E218F" w:rsidRPr="004A7AFE" w:rsidRDefault="007E218F" w:rsidP="00A56410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I</w:t>
            </w:r>
          </w:p>
        </w:tc>
      </w:tr>
      <w:tr w:rsidR="007E218F" w:rsidTr="007E218F">
        <w:trPr>
          <w:trHeight w:val="417"/>
        </w:trPr>
        <w:tc>
          <w:tcPr>
            <w:tcW w:w="1379" w:type="dxa"/>
            <w:vMerge w:val="restart"/>
            <w:shd w:val="clear" w:color="auto" w:fill="E5DFEC" w:themeFill="accent4" w:themeFillTint="33"/>
            <w:vAlign w:val="center"/>
          </w:tcPr>
          <w:p w:rsidR="007E218F" w:rsidRDefault="007E218F" w:rsidP="00B079A0">
            <w:pPr>
              <w:jc w:val="center"/>
              <w:rPr>
                <w:lang w:val="bs-Latn-BA"/>
              </w:rPr>
            </w:pPr>
          </w:p>
          <w:p w:rsidR="007E218F" w:rsidRDefault="007E218F" w:rsidP="00B079A0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7E218F" w:rsidRDefault="007E218F" w:rsidP="00B079A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4.6. Matematika</w:t>
            </w:r>
          </w:p>
        </w:tc>
      </w:tr>
      <w:tr w:rsidR="007E218F" w:rsidTr="007E218F">
        <w:trPr>
          <w:trHeight w:val="280"/>
        </w:trPr>
        <w:tc>
          <w:tcPr>
            <w:tcW w:w="1379" w:type="dxa"/>
            <w:vMerge/>
            <w:shd w:val="clear" w:color="auto" w:fill="E5DFEC" w:themeFill="accent4" w:themeFillTint="33"/>
            <w:vAlign w:val="center"/>
          </w:tcPr>
          <w:p w:rsidR="007E218F" w:rsidRDefault="007E218F" w:rsidP="00B079A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Default="007E218F" w:rsidP="00B079A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5.6. ispravak Matematika</w:t>
            </w:r>
          </w:p>
          <w:p w:rsidR="008B06D9" w:rsidRPr="002A7F4B" w:rsidRDefault="008B06D9" w:rsidP="00B079A0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Tr="007E218F">
        <w:trPr>
          <w:trHeight w:val="196"/>
        </w:trPr>
        <w:tc>
          <w:tcPr>
            <w:tcW w:w="1379" w:type="dxa"/>
            <w:vMerge/>
            <w:shd w:val="clear" w:color="auto" w:fill="E5DFEC" w:themeFill="accent4" w:themeFillTint="33"/>
            <w:vAlign w:val="center"/>
          </w:tcPr>
          <w:p w:rsidR="007E218F" w:rsidRDefault="007E218F" w:rsidP="00B079A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Default="007E218F" w:rsidP="00B079A0">
            <w:pPr>
              <w:rPr>
                <w:sz w:val="18"/>
                <w:szCs w:val="18"/>
                <w:lang w:val="bs-Latn-BA"/>
              </w:rPr>
            </w:pPr>
          </w:p>
          <w:p w:rsidR="008B06D9" w:rsidRPr="002A7F4B" w:rsidRDefault="008B06D9" w:rsidP="00B079A0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Tr="007E218F">
        <w:trPr>
          <w:trHeight w:val="457"/>
        </w:trPr>
        <w:tc>
          <w:tcPr>
            <w:tcW w:w="1379" w:type="dxa"/>
            <w:vMerge w:val="restart"/>
            <w:shd w:val="clear" w:color="auto" w:fill="E5DFEC" w:themeFill="accent4" w:themeFillTint="33"/>
            <w:vAlign w:val="center"/>
          </w:tcPr>
          <w:p w:rsidR="007E218F" w:rsidRDefault="007E218F" w:rsidP="00B079A0">
            <w:pPr>
              <w:jc w:val="center"/>
              <w:rPr>
                <w:lang w:val="bs-Latn-BA"/>
              </w:rPr>
            </w:pPr>
          </w:p>
          <w:p w:rsidR="007E218F" w:rsidRDefault="007E218F" w:rsidP="00B079A0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7E218F" w:rsidRDefault="007E218F" w:rsidP="00B079A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Tr="007E218F">
        <w:trPr>
          <w:trHeight w:val="421"/>
        </w:trPr>
        <w:tc>
          <w:tcPr>
            <w:tcW w:w="1379" w:type="dxa"/>
            <w:vMerge/>
            <w:shd w:val="clear" w:color="auto" w:fill="E5DFEC" w:themeFill="accent4" w:themeFillTint="33"/>
            <w:vAlign w:val="center"/>
          </w:tcPr>
          <w:p w:rsidR="007E218F" w:rsidRDefault="007E218F" w:rsidP="00B079A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Tr="007E218F">
        <w:trPr>
          <w:trHeight w:val="385"/>
        </w:trPr>
        <w:tc>
          <w:tcPr>
            <w:tcW w:w="1379" w:type="dxa"/>
            <w:vMerge/>
            <w:shd w:val="clear" w:color="auto" w:fill="E5DFEC" w:themeFill="accent4" w:themeFillTint="33"/>
            <w:vAlign w:val="center"/>
          </w:tcPr>
          <w:p w:rsidR="007E218F" w:rsidRDefault="007E218F" w:rsidP="00B079A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Tr="007E218F">
        <w:trPr>
          <w:trHeight w:val="434"/>
        </w:trPr>
        <w:tc>
          <w:tcPr>
            <w:tcW w:w="1379" w:type="dxa"/>
            <w:vMerge w:val="restart"/>
            <w:shd w:val="clear" w:color="auto" w:fill="E5DFEC" w:themeFill="accent4" w:themeFillTint="33"/>
            <w:vAlign w:val="center"/>
          </w:tcPr>
          <w:p w:rsidR="007E218F" w:rsidRDefault="007E218F" w:rsidP="00B079A0">
            <w:pPr>
              <w:jc w:val="center"/>
              <w:rPr>
                <w:lang w:val="bs-Latn-BA"/>
              </w:rPr>
            </w:pPr>
          </w:p>
          <w:p w:rsidR="007E218F" w:rsidRDefault="007E218F" w:rsidP="00B079A0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7E218F" w:rsidRDefault="007E218F" w:rsidP="00B079A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.4. Test Engleski jezik</w:t>
            </w: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4.5.Matematika</w:t>
            </w: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Tr="007E218F">
        <w:trPr>
          <w:trHeight w:val="397"/>
        </w:trPr>
        <w:tc>
          <w:tcPr>
            <w:tcW w:w="1379" w:type="dxa"/>
            <w:vMerge/>
            <w:shd w:val="clear" w:color="auto" w:fill="E5DFEC" w:themeFill="accent4" w:themeFillTint="33"/>
            <w:vAlign w:val="center"/>
          </w:tcPr>
          <w:p w:rsidR="007E218F" w:rsidRDefault="007E218F" w:rsidP="00B079A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.5. ispravak Matematika</w:t>
            </w: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Tr="007E218F">
        <w:trPr>
          <w:trHeight w:val="375"/>
        </w:trPr>
        <w:tc>
          <w:tcPr>
            <w:tcW w:w="1379" w:type="dxa"/>
            <w:vMerge/>
            <w:shd w:val="clear" w:color="auto" w:fill="E5DFEC" w:themeFill="accent4" w:themeFillTint="33"/>
            <w:vAlign w:val="center"/>
          </w:tcPr>
          <w:p w:rsidR="007E218F" w:rsidRDefault="007E218F" w:rsidP="00B079A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Tr="007E218F">
        <w:trPr>
          <w:trHeight w:val="353"/>
        </w:trPr>
        <w:tc>
          <w:tcPr>
            <w:tcW w:w="1379" w:type="dxa"/>
            <w:vMerge w:val="restart"/>
            <w:shd w:val="clear" w:color="auto" w:fill="E5DFEC" w:themeFill="accent4" w:themeFillTint="33"/>
            <w:vAlign w:val="center"/>
          </w:tcPr>
          <w:p w:rsidR="007E218F" w:rsidRDefault="007E218F" w:rsidP="00B079A0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7E218F" w:rsidRDefault="007E218F" w:rsidP="00B079A0">
            <w:pPr>
              <w:jc w:val="center"/>
              <w:rPr>
                <w:lang w:val="bs-Latn-BA"/>
              </w:rPr>
            </w:pPr>
          </w:p>
          <w:p w:rsidR="007E218F" w:rsidRDefault="007E218F" w:rsidP="00B079A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3.2. Matematika</w:t>
            </w: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6.3. Bosanski jezik</w:t>
            </w: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3.5.Bosanski jezik</w:t>
            </w: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Tr="007E218F">
        <w:trPr>
          <w:trHeight w:val="474"/>
        </w:trPr>
        <w:tc>
          <w:tcPr>
            <w:tcW w:w="1379" w:type="dxa"/>
            <w:vMerge/>
            <w:shd w:val="clear" w:color="auto" w:fill="E5DFEC" w:themeFill="accent4" w:themeFillTint="33"/>
            <w:vAlign w:val="center"/>
          </w:tcPr>
          <w:p w:rsidR="007E218F" w:rsidRDefault="007E218F" w:rsidP="00B079A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3. ispravak Bosanski jezik</w:t>
            </w: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4.5. ispravak Bosanski jezik</w:t>
            </w: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Tr="007E218F">
        <w:trPr>
          <w:trHeight w:val="410"/>
        </w:trPr>
        <w:tc>
          <w:tcPr>
            <w:tcW w:w="1379" w:type="dxa"/>
            <w:vMerge/>
            <w:shd w:val="clear" w:color="auto" w:fill="E5DFEC" w:themeFill="accent4" w:themeFillTint="33"/>
            <w:vAlign w:val="center"/>
          </w:tcPr>
          <w:p w:rsidR="007E218F" w:rsidRDefault="007E218F" w:rsidP="00B079A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Tr="007E218F">
        <w:trPr>
          <w:trHeight w:val="415"/>
        </w:trPr>
        <w:tc>
          <w:tcPr>
            <w:tcW w:w="1379" w:type="dxa"/>
            <w:vMerge w:val="restart"/>
            <w:shd w:val="clear" w:color="auto" w:fill="E5DFEC" w:themeFill="accent4" w:themeFillTint="33"/>
            <w:vAlign w:val="center"/>
          </w:tcPr>
          <w:p w:rsidR="007E218F" w:rsidRDefault="007E218F" w:rsidP="00B079A0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7E218F" w:rsidRDefault="007E218F" w:rsidP="00B079A0">
            <w:pPr>
              <w:jc w:val="center"/>
              <w:rPr>
                <w:lang w:val="bs-Latn-BA"/>
              </w:rPr>
            </w:pPr>
          </w:p>
          <w:p w:rsidR="007E218F" w:rsidRDefault="007E218F" w:rsidP="00B079A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6.2. ispravak Matematika</w:t>
            </w: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5. Test Engleski jezik</w:t>
            </w: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Tr="007E218F">
        <w:trPr>
          <w:trHeight w:val="407"/>
        </w:trPr>
        <w:tc>
          <w:tcPr>
            <w:tcW w:w="1379" w:type="dxa"/>
            <w:vMerge/>
            <w:shd w:val="clear" w:color="auto" w:fill="E5DFEC" w:themeFill="accent4" w:themeFillTint="33"/>
            <w:vAlign w:val="center"/>
          </w:tcPr>
          <w:p w:rsidR="007E218F" w:rsidRDefault="007E218F" w:rsidP="00B079A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7.2. Bosanski jezik</w:t>
            </w: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B079A0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Tr="007E218F">
        <w:trPr>
          <w:trHeight w:val="592"/>
        </w:trPr>
        <w:tc>
          <w:tcPr>
            <w:tcW w:w="1379" w:type="dxa"/>
            <w:vMerge/>
            <w:shd w:val="clear" w:color="auto" w:fill="E5DFEC" w:themeFill="accent4" w:themeFillTint="33"/>
            <w:vAlign w:val="center"/>
          </w:tcPr>
          <w:p w:rsidR="007E218F" w:rsidRDefault="007E218F" w:rsidP="00B079A0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CF141B" w:rsidRDefault="007E218F" w:rsidP="00B079A0">
            <w:pPr>
              <w:rPr>
                <w:sz w:val="18"/>
                <w:lang w:val="bs-Latn-BA"/>
              </w:rPr>
            </w:pPr>
            <w:r w:rsidRPr="00CF141B">
              <w:rPr>
                <w:sz w:val="18"/>
                <w:lang w:val="bs-Latn-BA"/>
              </w:rPr>
              <w:t>29.2. ispravak Bosanski</w:t>
            </w:r>
            <w:r>
              <w:rPr>
                <w:sz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7E218F" w:rsidRDefault="007E218F" w:rsidP="00B079A0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Default="007E218F" w:rsidP="00B079A0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Default="007E218F" w:rsidP="00B079A0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Default="007E218F" w:rsidP="00B079A0">
            <w:pPr>
              <w:rPr>
                <w:lang w:val="bs-Latn-BA"/>
              </w:rPr>
            </w:pPr>
          </w:p>
        </w:tc>
      </w:tr>
    </w:tbl>
    <w:p w:rsidR="00BF2504" w:rsidRDefault="00A56410" w:rsidP="00BF2504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ODJELJENJE  </w:t>
      </w:r>
      <w:r w:rsidR="00E307E4">
        <w:rPr>
          <w:sz w:val="28"/>
          <w:szCs w:val="28"/>
          <w:lang w:val="bs-Latn-BA"/>
        </w:rPr>
        <w:t>I</w:t>
      </w:r>
      <w:r w:rsidR="00012C7D">
        <w:rPr>
          <w:sz w:val="28"/>
          <w:szCs w:val="28"/>
          <w:lang w:val="bs-Latn-BA"/>
        </w:rPr>
        <w:t>V-3</w:t>
      </w:r>
    </w:p>
    <w:p w:rsidR="006020A6" w:rsidRDefault="006020A6" w:rsidP="009810A3">
      <w:pPr>
        <w:rPr>
          <w:sz w:val="28"/>
          <w:szCs w:val="28"/>
          <w:lang w:val="bs-Latn-BA"/>
        </w:rPr>
      </w:pPr>
    </w:p>
    <w:p w:rsidR="006020A6" w:rsidRDefault="006020A6" w:rsidP="009810A3">
      <w:pPr>
        <w:rPr>
          <w:sz w:val="28"/>
          <w:szCs w:val="28"/>
          <w:lang w:val="bs-Latn-BA"/>
        </w:rPr>
      </w:pPr>
    </w:p>
    <w:p w:rsidR="006020A6" w:rsidRDefault="006020A6" w:rsidP="009810A3">
      <w:pPr>
        <w:rPr>
          <w:sz w:val="28"/>
          <w:szCs w:val="28"/>
          <w:lang w:val="bs-Latn-BA"/>
        </w:rPr>
      </w:pPr>
    </w:p>
    <w:p w:rsidR="006020A6" w:rsidRDefault="00012C7D" w:rsidP="009810A3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ODJELJENJE  IV-4</w:t>
      </w:r>
    </w:p>
    <w:tbl>
      <w:tblPr>
        <w:tblStyle w:val="TableGrid"/>
        <w:tblW w:w="14161" w:type="dxa"/>
        <w:tblInd w:w="-459" w:type="dxa"/>
        <w:tblLook w:val="04A0" w:firstRow="1" w:lastRow="0" w:firstColumn="1" w:lastColumn="0" w:noHBand="0" w:noVBand="1"/>
      </w:tblPr>
      <w:tblGrid>
        <w:gridCol w:w="1406"/>
        <w:gridCol w:w="2551"/>
        <w:gridCol w:w="2551"/>
        <w:gridCol w:w="2551"/>
        <w:gridCol w:w="2551"/>
        <w:gridCol w:w="2551"/>
      </w:tblGrid>
      <w:tr w:rsidR="007E218F" w:rsidTr="007E218F">
        <w:trPr>
          <w:trHeight w:val="1343"/>
        </w:trPr>
        <w:tc>
          <w:tcPr>
            <w:tcW w:w="1406" w:type="dxa"/>
            <w:tcBorders>
              <w:tl2br w:val="single" w:sz="4" w:space="0" w:color="auto"/>
            </w:tcBorders>
          </w:tcPr>
          <w:p w:rsidR="007E218F" w:rsidRDefault="007E218F" w:rsidP="00D95FBB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7E218F" w:rsidRDefault="007E218F" w:rsidP="00D95FBB">
            <w:pPr>
              <w:rPr>
                <w:lang w:val="bs-Latn-BA"/>
              </w:rPr>
            </w:pPr>
          </w:p>
          <w:p w:rsidR="007E218F" w:rsidRDefault="007E218F" w:rsidP="00D95FBB">
            <w:pPr>
              <w:rPr>
                <w:lang w:val="bs-Latn-BA"/>
              </w:rPr>
            </w:pPr>
          </w:p>
          <w:p w:rsidR="007E218F" w:rsidRDefault="007E218F" w:rsidP="00D95FBB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7E218F" w:rsidRPr="004A7AFE" w:rsidRDefault="007E218F" w:rsidP="00D95FBB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7E218F" w:rsidRPr="004A7AFE" w:rsidRDefault="007E218F" w:rsidP="00D95FBB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7E218F" w:rsidRPr="004A7AFE" w:rsidRDefault="007E218F" w:rsidP="00D95FBB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7E218F" w:rsidRPr="004A7AFE" w:rsidRDefault="007E218F" w:rsidP="00D95FBB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7E218F" w:rsidRPr="004A7AFE" w:rsidRDefault="007E218F" w:rsidP="00D95FBB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VI</w:t>
            </w:r>
          </w:p>
        </w:tc>
      </w:tr>
      <w:tr w:rsidR="007E218F" w:rsidTr="007E218F">
        <w:trPr>
          <w:trHeight w:val="451"/>
        </w:trPr>
        <w:tc>
          <w:tcPr>
            <w:tcW w:w="1406" w:type="dxa"/>
            <w:vMerge w:val="restart"/>
            <w:shd w:val="clear" w:color="auto" w:fill="E5DFEC" w:themeFill="accent4" w:themeFillTint="33"/>
            <w:vAlign w:val="center"/>
          </w:tcPr>
          <w:p w:rsidR="007E218F" w:rsidRDefault="007E218F" w:rsidP="00DD2179">
            <w:pPr>
              <w:jc w:val="center"/>
              <w:rPr>
                <w:lang w:val="bs-Latn-BA"/>
              </w:rPr>
            </w:pPr>
          </w:p>
          <w:p w:rsidR="007E218F" w:rsidRDefault="007E218F" w:rsidP="00DD2179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7E218F" w:rsidRDefault="007E218F" w:rsidP="00DD2179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DD2179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DD2179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DD2179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DD2179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DD2179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Tr="007E218F">
        <w:trPr>
          <w:trHeight w:val="451"/>
        </w:trPr>
        <w:tc>
          <w:tcPr>
            <w:tcW w:w="1406" w:type="dxa"/>
            <w:vMerge/>
            <w:shd w:val="clear" w:color="auto" w:fill="E5DFEC" w:themeFill="accent4" w:themeFillTint="33"/>
            <w:vAlign w:val="center"/>
          </w:tcPr>
          <w:p w:rsidR="007E218F" w:rsidRDefault="007E218F" w:rsidP="00DD2179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DD2179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DD2179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DD2179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DD2179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DD2179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Tr="007E218F">
        <w:trPr>
          <w:trHeight w:val="451"/>
        </w:trPr>
        <w:tc>
          <w:tcPr>
            <w:tcW w:w="1406" w:type="dxa"/>
            <w:vMerge/>
            <w:shd w:val="clear" w:color="auto" w:fill="E5DFEC" w:themeFill="accent4" w:themeFillTint="33"/>
            <w:vAlign w:val="center"/>
          </w:tcPr>
          <w:p w:rsidR="007E218F" w:rsidRDefault="007E218F" w:rsidP="00DD2179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DD2179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DD2179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DD2179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DD2179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DD2179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Tr="007E218F">
        <w:trPr>
          <w:trHeight w:val="451"/>
        </w:trPr>
        <w:tc>
          <w:tcPr>
            <w:tcW w:w="1406" w:type="dxa"/>
            <w:vMerge w:val="restart"/>
            <w:shd w:val="clear" w:color="auto" w:fill="E5DFEC" w:themeFill="accent4" w:themeFillTint="33"/>
            <w:vAlign w:val="center"/>
          </w:tcPr>
          <w:p w:rsidR="007E218F" w:rsidRDefault="007E218F" w:rsidP="004245A7">
            <w:pPr>
              <w:jc w:val="center"/>
              <w:rPr>
                <w:lang w:val="bs-Latn-BA"/>
              </w:rPr>
            </w:pPr>
          </w:p>
          <w:p w:rsidR="007E218F" w:rsidRDefault="007E218F" w:rsidP="004245A7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7E218F" w:rsidRDefault="007E218F" w:rsidP="004245A7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1.6. Pismena Matematika</w:t>
            </w:r>
          </w:p>
        </w:tc>
      </w:tr>
      <w:tr w:rsidR="007E218F" w:rsidTr="007E218F">
        <w:trPr>
          <w:trHeight w:val="451"/>
        </w:trPr>
        <w:tc>
          <w:tcPr>
            <w:tcW w:w="1406" w:type="dxa"/>
            <w:vMerge/>
            <w:shd w:val="clear" w:color="auto" w:fill="E5DFEC" w:themeFill="accent4" w:themeFillTint="33"/>
            <w:vAlign w:val="center"/>
          </w:tcPr>
          <w:p w:rsidR="007E218F" w:rsidRDefault="007E218F" w:rsidP="004245A7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2.6. ispravak Matematika</w:t>
            </w:r>
          </w:p>
        </w:tc>
      </w:tr>
      <w:tr w:rsidR="007E218F" w:rsidTr="007E218F">
        <w:trPr>
          <w:trHeight w:val="451"/>
        </w:trPr>
        <w:tc>
          <w:tcPr>
            <w:tcW w:w="1406" w:type="dxa"/>
            <w:vMerge/>
            <w:shd w:val="clear" w:color="auto" w:fill="E5DFEC" w:themeFill="accent4" w:themeFillTint="33"/>
            <w:vAlign w:val="center"/>
          </w:tcPr>
          <w:p w:rsidR="007E218F" w:rsidRDefault="007E218F" w:rsidP="004245A7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RPr="0021709C" w:rsidTr="007E218F">
        <w:trPr>
          <w:trHeight w:val="451"/>
        </w:trPr>
        <w:tc>
          <w:tcPr>
            <w:tcW w:w="1406" w:type="dxa"/>
            <w:vMerge w:val="restart"/>
            <w:shd w:val="clear" w:color="auto" w:fill="E5DFEC" w:themeFill="accent4" w:themeFillTint="33"/>
            <w:vAlign w:val="center"/>
          </w:tcPr>
          <w:p w:rsidR="007E218F" w:rsidRDefault="007E218F" w:rsidP="004245A7">
            <w:pPr>
              <w:jc w:val="center"/>
              <w:rPr>
                <w:lang w:val="bs-Latn-BA"/>
              </w:rPr>
            </w:pPr>
          </w:p>
          <w:p w:rsidR="007E218F" w:rsidRDefault="007E218F" w:rsidP="004245A7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7E218F" w:rsidRDefault="007E218F" w:rsidP="004245A7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2.2. Pismena Bosanski</w:t>
            </w: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8.3. Pismena vj Bosanski jezik</w:t>
            </w:r>
          </w:p>
        </w:tc>
        <w:tc>
          <w:tcPr>
            <w:tcW w:w="2551" w:type="dxa"/>
            <w:shd w:val="clear" w:color="auto" w:fill="auto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.4. Test Engleski jezik</w:t>
            </w: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0.5. Pismena vj Bosanski jezik</w:t>
            </w: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RPr="00DD2179" w:rsidTr="007E218F">
        <w:trPr>
          <w:trHeight w:val="451"/>
        </w:trPr>
        <w:tc>
          <w:tcPr>
            <w:tcW w:w="1406" w:type="dxa"/>
            <w:vMerge/>
            <w:shd w:val="clear" w:color="auto" w:fill="E5DFEC" w:themeFill="accent4" w:themeFillTint="33"/>
            <w:vAlign w:val="center"/>
          </w:tcPr>
          <w:p w:rsidR="007E218F" w:rsidRDefault="007E218F" w:rsidP="004245A7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4.2. ispravak Bosanski</w:t>
            </w: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2.3. ispravak Bosanski jezik</w:t>
            </w: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4.5. ispravak Bosanski</w:t>
            </w: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RPr="00DD2179" w:rsidTr="007E218F">
        <w:trPr>
          <w:trHeight w:val="451"/>
        </w:trPr>
        <w:tc>
          <w:tcPr>
            <w:tcW w:w="1406" w:type="dxa"/>
            <w:vMerge/>
            <w:shd w:val="clear" w:color="auto" w:fill="E5DFEC" w:themeFill="accent4" w:themeFillTint="33"/>
            <w:vAlign w:val="center"/>
          </w:tcPr>
          <w:p w:rsidR="007E218F" w:rsidRDefault="007E218F" w:rsidP="004245A7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RPr="00DD2179" w:rsidTr="007E218F">
        <w:trPr>
          <w:trHeight w:val="451"/>
        </w:trPr>
        <w:tc>
          <w:tcPr>
            <w:tcW w:w="1406" w:type="dxa"/>
            <w:vMerge w:val="restart"/>
            <w:shd w:val="clear" w:color="auto" w:fill="E5DFEC" w:themeFill="accent4" w:themeFillTint="33"/>
            <w:vAlign w:val="center"/>
          </w:tcPr>
          <w:p w:rsidR="007E218F" w:rsidRDefault="007E218F" w:rsidP="004245A7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7E218F" w:rsidRDefault="007E218F" w:rsidP="004245A7">
            <w:pPr>
              <w:jc w:val="center"/>
              <w:rPr>
                <w:lang w:val="bs-Latn-BA"/>
              </w:rPr>
            </w:pPr>
          </w:p>
          <w:p w:rsidR="007E218F" w:rsidRDefault="007E218F" w:rsidP="004245A7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RPr="004245A7" w:rsidTr="007E218F">
        <w:trPr>
          <w:trHeight w:val="451"/>
        </w:trPr>
        <w:tc>
          <w:tcPr>
            <w:tcW w:w="1406" w:type="dxa"/>
            <w:vMerge/>
            <w:shd w:val="clear" w:color="auto" w:fill="E5DFEC" w:themeFill="accent4" w:themeFillTint="33"/>
            <w:vAlign w:val="center"/>
          </w:tcPr>
          <w:p w:rsidR="007E218F" w:rsidRDefault="007E218F" w:rsidP="004245A7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RPr="004245A7" w:rsidTr="007E218F">
        <w:trPr>
          <w:trHeight w:val="451"/>
        </w:trPr>
        <w:tc>
          <w:tcPr>
            <w:tcW w:w="1406" w:type="dxa"/>
            <w:vMerge/>
            <w:shd w:val="clear" w:color="auto" w:fill="E5DFEC" w:themeFill="accent4" w:themeFillTint="33"/>
            <w:vAlign w:val="center"/>
          </w:tcPr>
          <w:p w:rsidR="007E218F" w:rsidRDefault="007E218F" w:rsidP="004245A7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RPr="004245A7" w:rsidTr="007E218F">
        <w:trPr>
          <w:trHeight w:val="451"/>
        </w:trPr>
        <w:tc>
          <w:tcPr>
            <w:tcW w:w="1406" w:type="dxa"/>
            <w:vMerge w:val="restart"/>
            <w:shd w:val="clear" w:color="auto" w:fill="E5DFEC" w:themeFill="accent4" w:themeFillTint="33"/>
            <w:vAlign w:val="center"/>
          </w:tcPr>
          <w:p w:rsidR="007E218F" w:rsidRDefault="007E218F" w:rsidP="004245A7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7E218F" w:rsidRDefault="007E218F" w:rsidP="004245A7">
            <w:pPr>
              <w:jc w:val="center"/>
              <w:rPr>
                <w:lang w:val="bs-Latn-BA"/>
              </w:rPr>
            </w:pPr>
          </w:p>
          <w:p w:rsidR="007E218F" w:rsidRDefault="007E218F" w:rsidP="004245A7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7.2. Pism. vj Matematika</w:t>
            </w: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5. Pismena Matematika</w:t>
            </w:r>
          </w:p>
        </w:tc>
        <w:tc>
          <w:tcPr>
            <w:tcW w:w="2551" w:type="dxa"/>
          </w:tcPr>
          <w:p w:rsidR="007E218F" w:rsidRPr="002A7F4B" w:rsidRDefault="007E218F" w:rsidP="004245A7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RPr="004245A7" w:rsidTr="007E218F">
        <w:trPr>
          <w:trHeight w:val="451"/>
        </w:trPr>
        <w:tc>
          <w:tcPr>
            <w:tcW w:w="1406" w:type="dxa"/>
            <w:vMerge/>
            <w:shd w:val="clear" w:color="auto" w:fill="E5DFEC" w:themeFill="accent4" w:themeFillTint="33"/>
            <w:vAlign w:val="center"/>
          </w:tcPr>
          <w:p w:rsidR="007E218F" w:rsidRDefault="007E218F" w:rsidP="00EE5D0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EE5D0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2. ispravak Matematika</w:t>
            </w:r>
          </w:p>
        </w:tc>
        <w:tc>
          <w:tcPr>
            <w:tcW w:w="2551" w:type="dxa"/>
          </w:tcPr>
          <w:p w:rsidR="007E218F" w:rsidRPr="002A7F4B" w:rsidRDefault="007E218F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EE5D0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9.5. Test Engleski jezik</w:t>
            </w:r>
          </w:p>
        </w:tc>
        <w:tc>
          <w:tcPr>
            <w:tcW w:w="2551" w:type="dxa"/>
          </w:tcPr>
          <w:p w:rsidR="007E218F" w:rsidRPr="002A7F4B" w:rsidRDefault="007E218F" w:rsidP="00EE5D08">
            <w:pPr>
              <w:rPr>
                <w:sz w:val="18"/>
                <w:szCs w:val="18"/>
                <w:lang w:val="bs-Latn-BA"/>
              </w:rPr>
            </w:pPr>
          </w:p>
        </w:tc>
      </w:tr>
      <w:tr w:rsidR="007E218F" w:rsidRPr="004245A7" w:rsidTr="007E218F">
        <w:trPr>
          <w:trHeight w:val="451"/>
        </w:trPr>
        <w:tc>
          <w:tcPr>
            <w:tcW w:w="1406" w:type="dxa"/>
            <w:vMerge/>
            <w:shd w:val="clear" w:color="auto" w:fill="E5DFEC" w:themeFill="accent4" w:themeFillTint="33"/>
            <w:vAlign w:val="center"/>
          </w:tcPr>
          <w:p w:rsidR="007E218F" w:rsidRDefault="007E218F" w:rsidP="00EE5D0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Pr="002A7F4B" w:rsidRDefault="007E218F" w:rsidP="00EE5D0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7E218F" w:rsidRDefault="007E218F" w:rsidP="00EE5D08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Default="007E218F" w:rsidP="00EE5D08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7E218F" w:rsidRDefault="007E218F" w:rsidP="00EE5D08">
            <w:pPr>
              <w:rPr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31.5. Ispravak Matematika</w:t>
            </w:r>
          </w:p>
        </w:tc>
        <w:tc>
          <w:tcPr>
            <w:tcW w:w="2551" w:type="dxa"/>
          </w:tcPr>
          <w:p w:rsidR="007E218F" w:rsidRPr="002A7F4B" w:rsidRDefault="007E218F" w:rsidP="00EE5D08">
            <w:pPr>
              <w:rPr>
                <w:sz w:val="18"/>
                <w:szCs w:val="18"/>
                <w:lang w:val="bs-Latn-BA"/>
              </w:rPr>
            </w:pPr>
          </w:p>
        </w:tc>
      </w:tr>
    </w:tbl>
    <w:p w:rsidR="00A56410" w:rsidRDefault="00A56410" w:rsidP="00A56410">
      <w:pPr>
        <w:ind w:firstLine="720"/>
        <w:rPr>
          <w:lang w:val="bs-Latn-BA"/>
        </w:rPr>
      </w:pPr>
    </w:p>
    <w:p w:rsidR="006020A6" w:rsidRDefault="006020A6" w:rsidP="00FE6489">
      <w:pPr>
        <w:ind w:firstLine="720"/>
        <w:rPr>
          <w:sz w:val="28"/>
          <w:szCs w:val="28"/>
          <w:lang w:val="bs-Latn-BA"/>
        </w:rPr>
      </w:pPr>
    </w:p>
    <w:p w:rsidR="007A712A" w:rsidRPr="007A712A" w:rsidRDefault="007A712A" w:rsidP="007A712A">
      <w:pPr>
        <w:rPr>
          <w:sz w:val="28"/>
          <w:szCs w:val="28"/>
          <w:lang w:val="bs-Latn-BA"/>
        </w:rPr>
      </w:pPr>
      <w:bookmarkStart w:id="0" w:name="_GoBack"/>
      <w:bookmarkEnd w:id="0"/>
    </w:p>
    <w:tbl>
      <w:tblPr>
        <w:tblStyle w:val="TableGrid2"/>
        <w:tblpPr w:leftFromText="180" w:rightFromText="180" w:vertAnchor="page" w:horzAnchor="margin" w:tblpY="1704"/>
        <w:tblW w:w="14176" w:type="dxa"/>
        <w:tblLook w:val="04A0" w:firstRow="1" w:lastRow="0" w:firstColumn="1" w:lastColumn="0" w:noHBand="0" w:noVBand="1"/>
      </w:tblPr>
      <w:tblGrid>
        <w:gridCol w:w="1421"/>
        <w:gridCol w:w="2551"/>
        <w:gridCol w:w="2551"/>
        <w:gridCol w:w="2551"/>
        <w:gridCol w:w="2551"/>
        <w:gridCol w:w="2551"/>
      </w:tblGrid>
      <w:tr w:rsidR="00FE4068" w:rsidRPr="00EA2E11" w:rsidTr="00653C68">
        <w:trPr>
          <w:trHeight w:val="1343"/>
        </w:trPr>
        <w:tc>
          <w:tcPr>
            <w:tcW w:w="1421" w:type="dxa"/>
            <w:tcBorders>
              <w:tl2br w:val="single" w:sz="4" w:space="0" w:color="auto"/>
            </w:tcBorders>
          </w:tcPr>
          <w:p w:rsidR="00FE4068" w:rsidRPr="007A712A" w:rsidRDefault="00FE4068" w:rsidP="00653C68">
            <w:pPr>
              <w:jc w:val="right"/>
              <w:rPr>
                <w:lang w:val="bs-Latn-BA"/>
              </w:rPr>
            </w:pPr>
            <w:r w:rsidRPr="007A712A">
              <w:rPr>
                <w:lang w:val="bs-Latn-BA"/>
              </w:rPr>
              <w:t xml:space="preserve">     Mjesec</w:t>
            </w:r>
          </w:p>
          <w:p w:rsidR="00FE4068" w:rsidRPr="007A712A" w:rsidRDefault="00FE4068" w:rsidP="00653C68">
            <w:pPr>
              <w:rPr>
                <w:lang w:val="bs-Latn-BA"/>
              </w:rPr>
            </w:pPr>
          </w:p>
          <w:p w:rsidR="00FE4068" w:rsidRPr="007A712A" w:rsidRDefault="00FE4068" w:rsidP="00653C68">
            <w:pPr>
              <w:rPr>
                <w:lang w:val="bs-Latn-BA"/>
              </w:rPr>
            </w:pPr>
          </w:p>
          <w:p w:rsidR="00FE4068" w:rsidRPr="007A712A" w:rsidRDefault="00FE4068" w:rsidP="00653C68">
            <w:pPr>
              <w:rPr>
                <w:lang w:val="bs-Latn-BA"/>
              </w:rPr>
            </w:pPr>
            <w:r w:rsidRPr="007A712A">
              <w:rPr>
                <w:lang w:val="bs-Latn-BA"/>
              </w:rPr>
              <w:t>Sedmica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FE4068" w:rsidRPr="007A712A" w:rsidRDefault="00FE4068" w:rsidP="00653C68">
            <w:pPr>
              <w:jc w:val="center"/>
              <w:rPr>
                <w:b/>
                <w:sz w:val="32"/>
                <w:lang w:val="bs-Latn-BA"/>
              </w:rPr>
            </w:pPr>
            <w:r w:rsidRPr="007A712A"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FE4068" w:rsidRPr="007A712A" w:rsidRDefault="00FE4068" w:rsidP="00653C68">
            <w:pPr>
              <w:jc w:val="center"/>
              <w:rPr>
                <w:b/>
                <w:sz w:val="32"/>
                <w:lang w:val="bs-Latn-BA"/>
              </w:rPr>
            </w:pPr>
            <w:r w:rsidRPr="007A712A"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FE4068" w:rsidRPr="007A712A" w:rsidRDefault="00FE4068" w:rsidP="00653C68">
            <w:pPr>
              <w:jc w:val="center"/>
              <w:rPr>
                <w:b/>
                <w:sz w:val="32"/>
                <w:lang w:val="bs-Latn-BA"/>
              </w:rPr>
            </w:pPr>
            <w:r w:rsidRPr="007A712A"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FE4068" w:rsidRPr="007A712A" w:rsidRDefault="00FE4068" w:rsidP="00653C68">
            <w:pPr>
              <w:jc w:val="center"/>
              <w:rPr>
                <w:b/>
                <w:sz w:val="32"/>
                <w:lang w:val="bs-Latn-BA"/>
              </w:rPr>
            </w:pPr>
            <w:r w:rsidRPr="007A712A"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FE4068" w:rsidRPr="007A712A" w:rsidRDefault="00FE4068" w:rsidP="00653C68">
            <w:pPr>
              <w:jc w:val="center"/>
              <w:rPr>
                <w:b/>
                <w:sz w:val="32"/>
                <w:lang w:val="bs-Latn-BA"/>
              </w:rPr>
            </w:pPr>
            <w:r w:rsidRPr="007A712A">
              <w:rPr>
                <w:b/>
                <w:sz w:val="32"/>
                <w:lang w:val="bs-Latn-BA"/>
              </w:rPr>
              <w:t>VI</w:t>
            </w:r>
          </w:p>
        </w:tc>
      </w:tr>
      <w:tr w:rsidR="00FE4068" w:rsidRPr="00EA2E11" w:rsidTr="00653C68">
        <w:trPr>
          <w:trHeight w:val="451"/>
        </w:trPr>
        <w:tc>
          <w:tcPr>
            <w:tcW w:w="1421" w:type="dxa"/>
            <w:vMerge w:val="restart"/>
            <w:shd w:val="clear" w:color="auto" w:fill="EAF1DD" w:themeFill="accent3" w:themeFillTint="33"/>
            <w:vAlign w:val="center"/>
          </w:tcPr>
          <w:p w:rsidR="00FE4068" w:rsidRPr="007A712A" w:rsidRDefault="00FE4068" w:rsidP="00653C68">
            <w:pPr>
              <w:jc w:val="center"/>
              <w:rPr>
                <w:lang w:val="bs-Latn-BA"/>
              </w:rPr>
            </w:pPr>
          </w:p>
          <w:p w:rsidR="00FE4068" w:rsidRPr="007A712A" w:rsidRDefault="00FE4068" w:rsidP="00653C68">
            <w:pPr>
              <w:jc w:val="center"/>
              <w:rPr>
                <w:lang w:val="bs-Latn-BA"/>
              </w:rPr>
            </w:pPr>
            <w:r w:rsidRPr="007A712A">
              <w:rPr>
                <w:lang w:val="bs-Latn-BA"/>
              </w:rPr>
              <w:t>Prva</w:t>
            </w:r>
          </w:p>
          <w:p w:rsidR="00FE4068" w:rsidRPr="007A712A" w:rsidRDefault="00FE4068" w:rsidP="00653C6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</w:tr>
      <w:tr w:rsidR="00FE4068" w:rsidRPr="00EA2E11" w:rsidTr="00653C68">
        <w:trPr>
          <w:trHeight w:val="451"/>
        </w:trPr>
        <w:tc>
          <w:tcPr>
            <w:tcW w:w="1421" w:type="dxa"/>
            <w:vMerge/>
            <w:shd w:val="clear" w:color="auto" w:fill="EAF1DD" w:themeFill="accent3" w:themeFillTint="33"/>
            <w:vAlign w:val="center"/>
          </w:tcPr>
          <w:p w:rsidR="00FE4068" w:rsidRPr="007A712A" w:rsidRDefault="00FE4068" w:rsidP="00653C6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</w:tr>
      <w:tr w:rsidR="00FE4068" w:rsidRPr="00EA2E11" w:rsidTr="00653C68">
        <w:trPr>
          <w:trHeight w:val="451"/>
        </w:trPr>
        <w:tc>
          <w:tcPr>
            <w:tcW w:w="1421" w:type="dxa"/>
            <w:vMerge/>
            <w:shd w:val="clear" w:color="auto" w:fill="EAF1DD" w:themeFill="accent3" w:themeFillTint="33"/>
            <w:vAlign w:val="center"/>
          </w:tcPr>
          <w:p w:rsidR="00FE4068" w:rsidRPr="007A712A" w:rsidRDefault="00FE4068" w:rsidP="00653C6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</w:tr>
      <w:tr w:rsidR="00FE4068" w:rsidRPr="00097E17" w:rsidTr="00653C68">
        <w:trPr>
          <w:trHeight w:val="451"/>
        </w:trPr>
        <w:tc>
          <w:tcPr>
            <w:tcW w:w="1421" w:type="dxa"/>
            <w:vMerge w:val="restart"/>
            <w:shd w:val="clear" w:color="auto" w:fill="EAF1DD" w:themeFill="accent3" w:themeFillTint="33"/>
            <w:vAlign w:val="center"/>
          </w:tcPr>
          <w:p w:rsidR="00FE4068" w:rsidRPr="007A712A" w:rsidRDefault="00FE4068" w:rsidP="00653C68">
            <w:pPr>
              <w:jc w:val="center"/>
              <w:rPr>
                <w:lang w:val="bs-Latn-BA"/>
              </w:rPr>
            </w:pPr>
          </w:p>
          <w:p w:rsidR="00FE4068" w:rsidRPr="007A712A" w:rsidRDefault="00FE4068" w:rsidP="00653C68">
            <w:pPr>
              <w:jc w:val="center"/>
              <w:rPr>
                <w:lang w:val="bs-Latn-BA"/>
              </w:rPr>
            </w:pPr>
            <w:r w:rsidRPr="007A712A">
              <w:rPr>
                <w:lang w:val="bs-Latn-BA"/>
              </w:rPr>
              <w:t>Druga</w:t>
            </w:r>
          </w:p>
          <w:p w:rsidR="00FE4068" w:rsidRPr="007A712A" w:rsidRDefault="00FE4068" w:rsidP="00653C6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3.3. Matematika</w:t>
            </w: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</w:tr>
      <w:tr w:rsidR="00FE4068" w:rsidRPr="00097E17" w:rsidTr="00653C68">
        <w:trPr>
          <w:trHeight w:val="451"/>
        </w:trPr>
        <w:tc>
          <w:tcPr>
            <w:tcW w:w="1421" w:type="dxa"/>
            <w:vMerge/>
            <w:shd w:val="clear" w:color="auto" w:fill="EAF1DD" w:themeFill="accent3" w:themeFillTint="33"/>
            <w:vAlign w:val="center"/>
          </w:tcPr>
          <w:p w:rsidR="00FE4068" w:rsidRPr="007A712A" w:rsidRDefault="00FE4068" w:rsidP="00653C6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4.3. ispravak Matematika</w:t>
            </w: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</w:tr>
      <w:tr w:rsidR="00FE4068" w:rsidRPr="00097E17" w:rsidTr="00653C68">
        <w:trPr>
          <w:trHeight w:val="451"/>
        </w:trPr>
        <w:tc>
          <w:tcPr>
            <w:tcW w:w="1421" w:type="dxa"/>
            <w:vMerge/>
            <w:shd w:val="clear" w:color="auto" w:fill="EAF1DD" w:themeFill="accent3" w:themeFillTint="33"/>
            <w:vAlign w:val="center"/>
          </w:tcPr>
          <w:p w:rsidR="00FE4068" w:rsidRPr="007A712A" w:rsidRDefault="00FE4068" w:rsidP="00653C6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</w:tr>
      <w:tr w:rsidR="00FE4068" w:rsidRPr="00097E17" w:rsidTr="00653C68">
        <w:trPr>
          <w:trHeight w:val="451"/>
        </w:trPr>
        <w:tc>
          <w:tcPr>
            <w:tcW w:w="1421" w:type="dxa"/>
            <w:vMerge w:val="restart"/>
            <w:shd w:val="clear" w:color="auto" w:fill="EAF1DD" w:themeFill="accent3" w:themeFillTint="33"/>
            <w:vAlign w:val="center"/>
          </w:tcPr>
          <w:p w:rsidR="00FE4068" w:rsidRPr="007A712A" w:rsidRDefault="00FE4068" w:rsidP="00653C68">
            <w:pPr>
              <w:jc w:val="center"/>
              <w:rPr>
                <w:lang w:val="bs-Latn-BA"/>
              </w:rPr>
            </w:pPr>
          </w:p>
          <w:p w:rsidR="00FE4068" w:rsidRPr="007A712A" w:rsidRDefault="00FE4068" w:rsidP="00653C68">
            <w:pPr>
              <w:jc w:val="center"/>
              <w:rPr>
                <w:lang w:val="bs-Latn-BA"/>
              </w:rPr>
            </w:pPr>
            <w:r w:rsidRPr="007A712A">
              <w:rPr>
                <w:lang w:val="bs-Latn-BA"/>
              </w:rPr>
              <w:t>Treća</w:t>
            </w:r>
          </w:p>
          <w:p w:rsidR="00FE4068" w:rsidRPr="007A712A" w:rsidRDefault="00FE4068" w:rsidP="00653C6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653C68" w:rsidP="00653C6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1.3. T</w:t>
            </w:r>
            <w:r w:rsidR="00FE4068">
              <w:rPr>
                <w:sz w:val="18"/>
                <w:szCs w:val="18"/>
                <w:lang w:val="bs-Latn-BA"/>
              </w:rPr>
              <w:t>est3 Engleski</w:t>
            </w:r>
            <w:r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</w:tr>
      <w:tr w:rsidR="00FE4068" w:rsidRPr="00097E17" w:rsidTr="00653C68">
        <w:trPr>
          <w:trHeight w:val="451"/>
        </w:trPr>
        <w:tc>
          <w:tcPr>
            <w:tcW w:w="1421" w:type="dxa"/>
            <w:vMerge/>
            <w:shd w:val="clear" w:color="auto" w:fill="EAF1DD" w:themeFill="accent3" w:themeFillTint="33"/>
            <w:vAlign w:val="center"/>
          </w:tcPr>
          <w:p w:rsidR="00FE4068" w:rsidRPr="007A712A" w:rsidRDefault="00FE4068" w:rsidP="00653C6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</w:tr>
      <w:tr w:rsidR="00FE4068" w:rsidRPr="00097E17" w:rsidTr="00653C68">
        <w:trPr>
          <w:trHeight w:val="451"/>
        </w:trPr>
        <w:tc>
          <w:tcPr>
            <w:tcW w:w="1421" w:type="dxa"/>
            <w:vMerge/>
            <w:shd w:val="clear" w:color="auto" w:fill="EAF1DD" w:themeFill="accent3" w:themeFillTint="33"/>
            <w:vAlign w:val="center"/>
          </w:tcPr>
          <w:p w:rsidR="00FE4068" w:rsidRPr="007A712A" w:rsidRDefault="00FE4068" w:rsidP="00653C6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</w:tr>
      <w:tr w:rsidR="00FE4068" w:rsidRPr="00097E17" w:rsidTr="00653C68">
        <w:trPr>
          <w:trHeight w:val="451"/>
        </w:trPr>
        <w:tc>
          <w:tcPr>
            <w:tcW w:w="1421" w:type="dxa"/>
            <w:vMerge w:val="restart"/>
            <w:shd w:val="clear" w:color="auto" w:fill="EAF1DD" w:themeFill="accent3" w:themeFillTint="33"/>
            <w:vAlign w:val="center"/>
          </w:tcPr>
          <w:p w:rsidR="00FE4068" w:rsidRPr="007A712A" w:rsidRDefault="00FE4068" w:rsidP="00653C68">
            <w:pPr>
              <w:jc w:val="center"/>
              <w:rPr>
                <w:lang w:val="bs-Latn-BA"/>
              </w:rPr>
            </w:pPr>
            <w:r w:rsidRPr="007A712A">
              <w:rPr>
                <w:lang w:val="bs-Latn-BA"/>
              </w:rPr>
              <w:t>Četvrta</w:t>
            </w:r>
          </w:p>
          <w:p w:rsidR="00FE4068" w:rsidRPr="007A712A" w:rsidRDefault="00FE4068" w:rsidP="00653C68">
            <w:pPr>
              <w:jc w:val="center"/>
              <w:rPr>
                <w:lang w:val="bs-Latn-BA"/>
              </w:rPr>
            </w:pPr>
          </w:p>
          <w:p w:rsidR="00FE4068" w:rsidRPr="007A712A" w:rsidRDefault="00FE4068" w:rsidP="00653C6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7.3. Bosanski jezik</w:t>
            </w: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4.4. Bosanski jezik</w:t>
            </w: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0.5. Matematika</w:t>
            </w: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</w:tr>
      <w:tr w:rsidR="00FE4068" w:rsidRPr="00097E17" w:rsidTr="00653C68">
        <w:trPr>
          <w:trHeight w:val="451"/>
        </w:trPr>
        <w:tc>
          <w:tcPr>
            <w:tcW w:w="1421" w:type="dxa"/>
            <w:vMerge/>
            <w:shd w:val="clear" w:color="auto" w:fill="EAF1DD" w:themeFill="accent3" w:themeFillTint="33"/>
            <w:vAlign w:val="center"/>
          </w:tcPr>
          <w:p w:rsidR="00FE4068" w:rsidRPr="007A712A" w:rsidRDefault="00FE4068" w:rsidP="00653C6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3. ispravak Bosanski</w:t>
            </w:r>
            <w:r w:rsidR="00653C68">
              <w:rPr>
                <w:sz w:val="18"/>
                <w:szCs w:val="18"/>
                <w:lang w:val="bs-Latn-BA"/>
              </w:rPr>
              <w:t xml:space="preserve"> jezik</w:t>
            </w: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5.4. ispravak Bosanski jezik</w:t>
            </w: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1.5. ispravak Matematika</w:t>
            </w: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</w:tr>
      <w:tr w:rsidR="00FE4068" w:rsidRPr="00097E17" w:rsidTr="00653C68">
        <w:trPr>
          <w:trHeight w:val="451"/>
        </w:trPr>
        <w:tc>
          <w:tcPr>
            <w:tcW w:w="1421" w:type="dxa"/>
            <w:vMerge/>
            <w:shd w:val="clear" w:color="auto" w:fill="EAF1DD" w:themeFill="accent3" w:themeFillTint="33"/>
            <w:vAlign w:val="center"/>
          </w:tcPr>
          <w:p w:rsidR="00FE4068" w:rsidRPr="007A712A" w:rsidRDefault="00FE4068" w:rsidP="00653C6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</w:tr>
      <w:tr w:rsidR="00FE4068" w:rsidRPr="00097E17" w:rsidTr="00653C68">
        <w:trPr>
          <w:trHeight w:val="451"/>
        </w:trPr>
        <w:tc>
          <w:tcPr>
            <w:tcW w:w="1421" w:type="dxa"/>
            <w:vMerge w:val="restart"/>
            <w:shd w:val="clear" w:color="auto" w:fill="EAF1DD" w:themeFill="accent3" w:themeFillTint="33"/>
            <w:vAlign w:val="center"/>
          </w:tcPr>
          <w:p w:rsidR="00FE4068" w:rsidRPr="007A712A" w:rsidRDefault="00FE4068" w:rsidP="00653C68">
            <w:pPr>
              <w:jc w:val="center"/>
              <w:rPr>
                <w:lang w:val="bs-Latn-BA"/>
              </w:rPr>
            </w:pPr>
            <w:r w:rsidRPr="007A712A">
              <w:rPr>
                <w:lang w:val="bs-Latn-BA"/>
              </w:rPr>
              <w:t>Peta</w:t>
            </w:r>
          </w:p>
          <w:p w:rsidR="00FE4068" w:rsidRPr="007A712A" w:rsidRDefault="00FE4068" w:rsidP="00653C68">
            <w:pPr>
              <w:jc w:val="center"/>
              <w:rPr>
                <w:lang w:val="bs-Latn-BA"/>
              </w:rPr>
            </w:pPr>
          </w:p>
          <w:p w:rsidR="00FE4068" w:rsidRPr="007A712A" w:rsidRDefault="00FE4068" w:rsidP="00653C6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 xml:space="preserve">28.5. </w:t>
            </w:r>
            <w:r w:rsidR="00653C68">
              <w:rPr>
                <w:sz w:val="18"/>
                <w:szCs w:val="18"/>
                <w:lang w:val="bs-Latn-BA"/>
              </w:rPr>
              <w:t>T</w:t>
            </w:r>
            <w:r>
              <w:rPr>
                <w:sz w:val="18"/>
                <w:szCs w:val="18"/>
                <w:lang w:val="bs-Latn-BA"/>
              </w:rPr>
              <w:t>est4 Engleski</w:t>
            </w: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</w:tr>
      <w:tr w:rsidR="00FE4068" w:rsidRPr="00097E17" w:rsidTr="00653C68">
        <w:trPr>
          <w:trHeight w:val="451"/>
        </w:trPr>
        <w:tc>
          <w:tcPr>
            <w:tcW w:w="1421" w:type="dxa"/>
            <w:vMerge/>
            <w:shd w:val="clear" w:color="auto" w:fill="EAF1DD" w:themeFill="accent3" w:themeFillTint="33"/>
            <w:vAlign w:val="center"/>
          </w:tcPr>
          <w:p w:rsidR="00FE4068" w:rsidRPr="007A712A" w:rsidRDefault="00FE4068" w:rsidP="00653C6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sz w:val="18"/>
                <w:szCs w:val="18"/>
                <w:lang w:val="bs-Latn-BA"/>
              </w:rPr>
            </w:pPr>
          </w:p>
        </w:tc>
      </w:tr>
      <w:tr w:rsidR="00FE4068" w:rsidRPr="00097E17" w:rsidTr="00653C68">
        <w:trPr>
          <w:trHeight w:val="451"/>
        </w:trPr>
        <w:tc>
          <w:tcPr>
            <w:tcW w:w="1421" w:type="dxa"/>
            <w:vMerge/>
            <w:shd w:val="clear" w:color="auto" w:fill="EAF1DD" w:themeFill="accent3" w:themeFillTint="33"/>
            <w:vAlign w:val="center"/>
          </w:tcPr>
          <w:p w:rsidR="00FE4068" w:rsidRPr="007A712A" w:rsidRDefault="00FE4068" w:rsidP="00653C6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FE4068" w:rsidRPr="007A712A" w:rsidRDefault="00FE4068" w:rsidP="00653C68">
            <w:pPr>
              <w:rPr>
                <w:lang w:val="bs-Latn-BA"/>
              </w:rPr>
            </w:pPr>
          </w:p>
        </w:tc>
      </w:tr>
    </w:tbl>
    <w:p w:rsidR="00653C68" w:rsidRDefault="00653C68" w:rsidP="00653C68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ODJELJENJE  V-2</w:t>
      </w:r>
    </w:p>
    <w:p w:rsidR="007A712A" w:rsidRPr="007A712A" w:rsidRDefault="007A712A" w:rsidP="007A712A">
      <w:pPr>
        <w:ind w:firstLine="720"/>
        <w:rPr>
          <w:sz w:val="28"/>
          <w:szCs w:val="28"/>
          <w:lang w:val="bs-Latn-BA"/>
        </w:rPr>
      </w:pPr>
    </w:p>
    <w:p w:rsidR="007A712A" w:rsidRPr="007A712A" w:rsidRDefault="007A712A" w:rsidP="007A712A">
      <w:pPr>
        <w:ind w:firstLine="720"/>
        <w:rPr>
          <w:sz w:val="28"/>
          <w:szCs w:val="28"/>
          <w:lang w:val="bs-Latn-BA"/>
        </w:rPr>
      </w:pPr>
    </w:p>
    <w:p w:rsidR="00A47DFB" w:rsidRDefault="00C63E43" w:rsidP="00A47DFB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lastRenderedPageBreak/>
        <w:t>ODJELJENJE  V-3</w:t>
      </w:r>
    </w:p>
    <w:tbl>
      <w:tblPr>
        <w:tblStyle w:val="TableGrid"/>
        <w:tblpPr w:leftFromText="180" w:rightFromText="180" w:horzAnchor="margin" w:tblpY="660"/>
        <w:tblW w:w="14183" w:type="dxa"/>
        <w:tblLook w:val="04A0" w:firstRow="1" w:lastRow="0" w:firstColumn="1" w:lastColumn="0" w:noHBand="0" w:noVBand="1"/>
      </w:tblPr>
      <w:tblGrid>
        <w:gridCol w:w="1428"/>
        <w:gridCol w:w="2551"/>
        <w:gridCol w:w="2551"/>
        <w:gridCol w:w="2551"/>
        <w:gridCol w:w="2551"/>
        <w:gridCol w:w="2551"/>
      </w:tblGrid>
      <w:tr w:rsidR="00D51CDC" w:rsidTr="00D51CDC">
        <w:trPr>
          <w:trHeight w:val="1343"/>
        </w:trPr>
        <w:tc>
          <w:tcPr>
            <w:tcW w:w="1428" w:type="dxa"/>
            <w:tcBorders>
              <w:tl2br w:val="single" w:sz="4" w:space="0" w:color="auto"/>
            </w:tcBorders>
          </w:tcPr>
          <w:p w:rsidR="00D51CDC" w:rsidRDefault="00D51CDC" w:rsidP="00145BB1">
            <w:pPr>
              <w:jc w:val="right"/>
              <w:rPr>
                <w:lang w:val="bs-Latn-BA"/>
              </w:rPr>
            </w:pPr>
            <w:r>
              <w:rPr>
                <w:lang w:val="bs-Latn-BA"/>
              </w:rPr>
              <w:t xml:space="preserve">     Mjesec</w:t>
            </w:r>
          </w:p>
          <w:p w:rsidR="00D51CDC" w:rsidRDefault="00D51CDC" w:rsidP="00145BB1">
            <w:pPr>
              <w:rPr>
                <w:lang w:val="bs-Latn-BA"/>
              </w:rPr>
            </w:pPr>
          </w:p>
          <w:p w:rsidR="00D51CDC" w:rsidRDefault="00D51CDC" w:rsidP="00145BB1">
            <w:pPr>
              <w:rPr>
                <w:lang w:val="bs-Latn-BA"/>
              </w:rPr>
            </w:pPr>
          </w:p>
          <w:p w:rsidR="00D51CDC" w:rsidRDefault="00D51CDC" w:rsidP="00145BB1">
            <w:pPr>
              <w:rPr>
                <w:lang w:val="bs-Latn-BA"/>
              </w:rPr>
            </w:pPr>
            <w:r>
              <w:rPr>
                <w:lang w:val="bs-Latn-BA"/>
              </w:rPr>
              <w:t>Sedmica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D51CDC" w:rsidRPr="004A7AFE" w:rsidRDefault="00D51CDC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D51CDC" w:rsidRPr="004A7AFE" w:rsidRDefault="00D51CDC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II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D51CDC" w:rsidRPr="004A7AFE" w:rsidRDefault="00D51CDC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IV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D51CDC" w:rsidRPr="004A7AFE" w:rsidRDefault="00D51CDC" w:rsidP="00145BB1">
            <w:pPr>
              <w:jc w:val="center"/>
              <w:rPr>
                <w:b/>
                <w:sz w:val="32"/>
                <w:lang w:val="bs-Latn-BA"/>
              </w:rPr>
            </w:pPr>
            <w:r>
              <w:rPr>
                <w:b/>
                <w:sz w:val="32"/>
                <w:lang w:val="bs-Latn-BA"/>
              </w:rPr>
              <w:t>V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:rsidR="00D51CDC" w:rsidRPr="004A7AFE" w:rsidRDefault="00D51CDC" w:rsidP="00145BB1">
            <w:pPr>
              <w:jc w:val="center"/>
              <w:rPr>
                <w:b/>
                <w:sz w:val="32"/>
                <w:lang w:val="bs-Latn-BA"/>
              </w:rPr>
            </w:pPr>
            <w:r w:rsidRPr="004A7AFE">
              <w:rPr>
                <w:b/>
                <w:sz w:val="32"/>
                <w:lang w:val="bs-Latn-BA"/>
              </w:rPr>
              <w:t>VI</w:t>
            </w:r>
          </w:p>
        </w:tc>
      </w:tr>
      <w:tr w:rsidR="00D51CDC" w:rsidTr="00D51CDC">
        <w:trPr>
          <w:trHeight w:val="451"/>
        </w:trPr>
        <w:tc>
          <w:tcPr>
            <w:tcW w:w="1428" w:type="dxa"/>
            <w:vMerge w:val="restart"/>
            <w:shd w:val="clear" w:color="auto" w:fill="EAF1DD" w:themeFill="accent3" w:themeFillTint="33"/>
            <w:vAlign w:val="center"/>
          </w:tcPr>
          <w:p w:rsidR="00D51CDC" w:rsidRDefault="00D51CDC" w:rsidP="00650AE8">
            <w:pPr>
              <w:jc w:val="center"/>
              <w:rPr>
                <w:lang w:val="bs-Latn-BA"/>
              </w:rPr>
            </w:pPr>
          </w:p>
          <w:p w:rsidR="00D51CDC" w:rsidRDefault="00D51CDC" w:rsidP="00650AE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</w:t>
            </w:r>
          </w:p>
          <w:p w:rsidR="00D51CDC" w:rsidRDefault="00D51CDC" w:rsidP="00650AE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</w:tr>
      <w:tr w:rsidR="00D51CDC" w:rsidTr="00D51CDC">
        <w:trPr>
          <w:trHeight w:val="451"/>
        </w:trPr>
        <w:tc>
          <w:tcPr>
            <w:tcW w:w="1428" w:type="dxa"/>
            <w:vMerge/>
            <w:shd w:val="clear" w:color="auto" w:fill="EAF1DD" w:themeFill="accent3" w:themeFillTint="33"/>
            <w:vAlign w:val="center"/>
          </w:tcPr>
          <w:p w:rsidR="00D51CDC" w:rsidRDefault="00D51CDC" w:rsidP="00650AE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</w:tr>
      <w:tr w:rsidR="00D51CDC" w:rsidTr="00D51CDC">
        <w:trPr>
          <w:trHeight w:val="451"/>
        </w:trPr>
        <w:tc>
          <w:tcPr>
            <w:tcW w:w="1428" w:type="dxa"/>
            <w:vMerge/>
            <w:shd w:val="clear" w:color="auto" w:fill="EAF1DD" w:themeFill="accent3" w:themeFillTint="33"/>
            <w:vAlign w:val="center"/>
          </w:tcPr>
          <w:p w:rsidR="00D51CDC" w:rsidRDefault="00D51CDC" w:rsidP="00650AE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</w:tr>
      <w:tr w:rsidR="00D51CDC" w:rsidTr="00D51CDC">
        <w:trPr>
          <w:trHeight w:val="451"/>
        </w:trPr>
        <w:tc>
          <w:tcPr>
            <w:tcW w:w="1428" w:type="dxa"/>
            <w:vMerge w:val="restart"/>
            <w:shd w:val="clear" w:color="auto" w:fill="EAF1DD" w:themeFill="accent3" w:themeFillTint="33"/>
            <w:vAlign w:val="center"/>
          </w:tcPr>
          <w:p w:rsidR="00D51CDC" w:rsidRDefault="00D51CDC" w:rsidP="00650AE8">
            <w:pPr>
              <w:jc w:val="center"/>
              <w:rPr>
                <w:lang w:val="bs-Latn-BA"/>
              </w:rPr>
            </w:pPr>
          </w:p>
          <w:p w:rsidR="00D51CDC" w:rsidRDefault="00D51CDC" w:rsidP="00650AE8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Druga</w:t>
            </w:r>
          </w:p>
          <w:p w:rsidR="00D51CDC" w:rsidRDefault="00D51CDC" w:rsidP="00650AE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3.3. Matematika</w:t>
            </w: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</w:tr>
      <w:tr w:rsidR="00D51CDC" w:rsidTr="00D51CDC">
        <w:trPr>
          <w:trHeight w:val="451"/>
        </w:trPr>
        <w:tc>
          <w:tcPr>
            <w:tcW w:w="1428" w:type="dxa"/>
            <w:vMerge/>
            <w:shd w:val="clear" w:color="auto" w:fill="EAF1DD" w:themeFill="accent3" w:themeFillTint="33"/>
            <w:vAlign w:val="center"/>
          </w:tcPr>
          <w:p w:rsidR="00D51CDC" w:rsidRDefault="00D51CDC" w:rsidP="00650AE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4.3. ispravak Matematika</w:t>
            </w: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</w:tr>
      <w:tr w:rsidR="00D51CDC" w:rsidTr="00D51CDC">
        <w:trPr>
          <w:trHeight w:val="451"/>
        </w:trPr>
        <w:tc>
          <w:tcPr>
            <w:tcW w:w="1428" w:type="dxa"/>
            <w:vMerge/>
            <w:shd w:val="clear" w:color="auto" w:fill="EAF1DD" w:themeFill="accent3" w:themeFillTint="33"/>
            <w:vAlign w:val="center"/>
          </w:tcPr>
          <w:p w:rsidR="00D51CDC" w:rsidRDefault="00D51CDC" w:rsidP="00650AE8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650AE8">
            <w:pPr>
              <w:rPr>
                <w:sz w:val="18"/>
                <w:szCs w:val="18"/>
                <w:lang w:val="bs-Latn-BA"/>
              </w:rPr>
            </w:pPr>
          </w:p>
        </w:tc>
      </w:tr>
      <w:tr w:rsidR="00D51CDC" w:rsidTr="00D51CDC">
        <w:trPr>
          <w:trHeight w:val="451"/>
        </w:trPr>
        <w:tc>
          <w:tcPr>
            <w:tcW w:w="1428" w:type="dxa"/>
            <w:vMerge w:val="restart"/>
            <w:shd w:val="clear" w:color="auto" w:fill="EAF1DD" w:themeFill="accent3" w:themeFillTint="33"/>
            <w:vAlign w:val="center"/>
          </w:tcPr>
          <w:p w:rsidR="00D51CDC" w:rsidRDefault="00D51CDC" w:rsidP="00F47605">
            <w:pPr>
              <w:jc w:val="center"/>
              <w:rPr>
                <w:lang w:val="bs-Latn-BA"/>
              </w:rPr>
            </w:pPr>
          </w:p>
          <w:p w:rsidR="00D51CDC" w:rsidRDefault="00D51CDC" w:rsidP="00F47605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Treća</w:t>
            </w:r>
          </w:p>
          <w:p w:rsidR="00D51CDC" w:rsidRDefault="00D51CDC" w:rsidP="00F47605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085CFB" w:rsidP="00F47605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1.3. T</w:t>
            </w:r>
            <w:r w:rsidR="00D51CDC">
              <w:rPr>
                <w:sz w:val="18"/>
                <w:szCs w:val="18"/>
                <w:lang w:val="bs-Latn-BA"/>
              </w:rPr>
              <w:t>est3 Engleski</w:t>
            </w: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5.4. Bosanski jezik</w:t>
            </w: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</w:tr>
      <w:tr w:rsidR="00D51CDC" w:rsidTr="00D51CDC">
        <w:trPr>
          <w:trHeight w:val="451"/>
        </w:trPr>
        <w:tc>
          <w:tcPr>
            <w:tcW w:w="1428" w:type="dxa"/>
            <w:vMerge/>
            <w:shd w:val="clear" w:color="auto" w:fill="EAF1DD" w:themeFill="accent3" w:themeFillTint="33"/>
            <w:vAlign w:val="center"/>
          </w:tcPr>
          <w:p w:rsidR="00D51CDC" w:rsidRDefault="00D51CDC" w:rsidP="00F47605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1.3. Bosanski jezik</w:t>
            </w: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7.4. ispravak Bosanski jezik</w:t>
            </w: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</w:tr>
      <w:tr w:rsidR="00D51CDC" w:rsidTr="00D51CDC">
        <w:trPr>
          <w:trHeight w:val="451"/>
        </w:trPr>
        <w:tc>
          <w:tcPr>
            <w:tcW w:w="1428" w:type="dxa"/>
            <w:vMerge/>
            <w:shd w:val="clear" w:color="auto" w:fill="EAF1DD" w:themeFill="accent3" w:themeFillTint="33"/>
            <w:vAlign w:val="center"/>
          </w:tcPr>
          <w:p w:rsidR="00D51CDC" w:rsidRDefault="00D51CDC" w:rsidP="00F47605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2.3. ispravak Bosanski</w:t>
            </w: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</w:tr>
      <w:tr w:rsidR="00D51CDC" w:rsidTr="00D51CDC">
        <w:trPr>
          <w:trHeight w:val="451"/>
        </w:trPr>
        <w:tc>
          <w:tcPr>
            <w:tcW w:w="1428" w:type="dxa"/>
            <w:vMerge w:val="restart"/>
            <w:shd w:val="clear" w:color="auto" w:fill="EAF1DD" w:themeFill="accent3" w:themeFillTint="33"/>
            <w:vAlign w:val="center"/>
          </w:tcPr>
          <w:p w:rsidR="00D51CDC" w:rsidRDefault="00D51CDC" w:rsidP="00F47605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Četvrta</w:t>
            </w:r>
          </w:p>
          <w:p w:rsidR="00D51CDC" w:rsidRDefault="00D51CDC" w:rsidP="00F47605">
            <w:pPr>
              <w:jc w:val="center"/>
              <w:rPr>
                <w:lang w:val="bs-Latn-BA"/>
              </w:rPr>
            </w:pPr>
          </w:p>
          <w:p w:rsidR="00D51CDC" w:rsidRDefault="00D51CDC" w:rsidP="00F47605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0.5. Matematika</w:t>
            </w: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</w:tr>
      <w:tr w:rsidR="00D51CDC" w:rsidTr="00D51CDC">
        <w:trPr>
          <w:trHeight w:val="451"/>
        </w:trPr>
        <w:tc>
          <w:tcPr>
            <w:tcW w:w="1428" w:type="dxa"/>
            <w:vMerge/>
            <w:shd w:val="clear" w:color="auto" w:fill="EAF1DD" w:themeFill="accent3" w:themeFillTint="33"/>
            <w:vAlign w:val="center"/>
          </w:tcPr>
          <w:p w:rsidR="00D51CDC" w:rsidRDefault="00D51CDC" w:rsidP="00F47605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1.5. ispravak Matematika</w:t>
            </w: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</w:tr>
      <w:tr w:rsidR="00D51CDC" w:rsidTr="00D51CDC">
        <w:trPr>
          <w:trHeight w:val="451"/>
        </w:trPr>
        <w:tc>
          <w:tcPr>
            <w:tcW w:w="1428" w:type="dxa"/>
            <w:vMerge/>
            <w:shd w:val="clear" w:color="auto" w:fill="EAF1DD" w:themeFill="accent3" w:themeFillTint="33"/>
            <w:vAlign w:val="center"/>
          </w:tcPr>
          <w:p w:rsidR="00D51CDC" w:rsidRDefault="00D51CDC" w:rsidP="00F47605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</w:tr>
      <w:tr w:rsidR="00D51CDC" w:rsidTr="00D51CDC">
        <w:trPr>
          <w:trHeight w:val="451"/>
        </w:trPr>
        <w:tc>
          <w:tcPr>
            <w:tcW w:w="1428" w:type="dxa"/>
            <w:vMerge w:val="restart"/>
            <w:shd w:val="clear" w:color="auto" w:fill="EAF1DD" w:themeFill="accent3" w:themeFillTint="33"/>
            <w:vAlign w:val="center"/>
          </w:tcPr>
          <w:p w:rsidR="00D51CDC" w:rsidRDefault="00D51CDC" w:rsidP="00F47605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Peta</w:t>
            </w:r>
          </w:p>
          <w:p w:rsidR="00D51CDC" w:rsidRDefault="00D51CDC" w:rsidP="00F47605">
            <w:pPr>
              <w:jc w:val="center"/>
              <w:rPr>
                <w:lang w:val="bs-Latn-BA"/>
              </w:rPr>
            </w:pPr>
          </w:p>
          <w:p w:rsidR="00D51CDC" w:rsidRDefault="00D51CDC" w:rsidP="00F47605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085CFB" w:rsidP="00F47605">
            <w:pPr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28.5. T</w:t>
            </w:r>
            <w:r w:rsidR="00D51CDC">
              <w:rPr>
                <w:sz w:val="18"/>
                <w:szCs w:val="18"/>
                <w:lang w:val="bs-Latn-BA"/>
              </w:rPr>
              <w:t>est4 Engleski</w:t>
            </w: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</w:tr>
      <w:tr w:rsidR="00D51CDC" w:rsidTr="00D51CDC">
        <w:trPr>
          <w:trHeight w:val="451"/>
        </w:trPr>
        <w:tc>
          <w:tcPr>
            <w:tcW w:w="1428" w:type="dxa"/>
            <w:vMerge/>
            <w:shd w:val="clear" w:color="auto" w:fill="EAF1DD" w:themeFill="accent3" w:themeFillTint="33"/>
            <w:vAlign w:val="center"/>
          </w:tcPr>
          <w:p w:rsidR="00D51CDC" w:rsidRDefault="00D51CDC" w:rsidP="00F47605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sz w:val="18"/>
                <w:szCs w:val="18"/>
                <w:lang w:val="bs-Latn-BA"/>
              </w:rPr>
            </w:pPr>
          </w:p>
        </w:tc>
      </w:tr>
      <w:tr w:rsidR="00D51CDC" w:rsidTr="00D51CDC">
        <w:trPr>
          <w:trHeight w:val="451"/>
        </w:trPr>
        <w:tc>
          <w:tcPr>
            <w:tcW w:w="1428" w:type="dxa"/>
            <w:vMerge/>
            <w:shd w:val="clear" w:color="auto" w:fill="EAF1DD" w:themeFill="accent3" w:themeFillTint="33"/>
            <w:vAlign w:val="center"/>
          </w:tcPr>
          <w:p w:rsidR="00D51CDC" w:rsidRDefault="00D51CDC" w:rsidP="00F47605">
            <w:pPr>
              <w:jc w:val="center"/>
              <w:rPr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lang w:val="bs-Latn-BA"/>
              </w:rPr>
            </w:pPr>
          </w:p>
        </w:tc>
        <w:tc>
          <w:tcPr>
            <w:tcW w:w="2551" w:type="dxa"/>
          </w:tcPr>
          <w:p w:rsidR="00D51CDC" w:rsidRPr="007A712A" w:rsidRDefault="00D51CDC" w:rsidP="00F47605">
            <w:pPr>
              <w:rPr>
                <w:lang w:val="bs-Latn-BA"/>
              </w:rPr>
            </w:pPr>
          </w:p>
        </w:tc>
      </w:tr>
    </w:tbl>
    <w:p w:rsidR="005C64A9" w:rsidRPr="005C64A9" w:rsidRDefault="005C64A9" w:rsidP="005C64A9">
      <w:pPr>
        <w:ind w:firstLine="720"/>
        <w:rPr>
          <w:sz w:val="28"/>
          <w:szCs w:val="28"/>
          <w:lang w:val="bs-Latn-BA"/>
        </w:rPr>
      </w:pPr>
    </w:p>
    <w:p w:rsidR="006020A6" w:rsidRDefault="006020A6" w:rsidP="009810A3">
      <w:pPr>
        <w:rPr>
          <w:sz w:val="28"/>
          <w:szCs w:val="28"/>
          <w:lang w:val="bs-Latn-BA"/>
        </w:rPr>
      </w:pPr>
    </w:p>
    <w:sectPr w:rsidR="006020A6" w:rsidSect="004A7AFE">
      <w:footerReference w:type="default" r:id="rId7"/>
      <w:pgSz w:w="16838" w:h="11906" w:orient="landscape" w:code="9"/>
      <w:pgMar w:top="567" w:right="1418" w:bottom="567" w:left="1418" w:header="709" w:footer="709" w:gutter="0"/>
      <w:cols w:space="720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6A5" w:rsidRDefault="000A46A5" w:rsidP="00612F75">
      <w:pPr>
        <w:spacing w:after="0" w:line="240" w:lineRule="auto"/>
      </w:pPr>
      <w:r>
        <w:separator/>
      </w:r>
    </w:p>
  </w:endnote>
  <w:endnote w:type="continuationSeparator" w:id="0">
    <w:p w:rsidR="000A46A5" w:rsidRDefault="000A46A5" w:rsidP="0061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ED" w:rsidRPr="00612F75" w:rsidRDefault="004524ED">
    <w:pPr>
      <w:pStyle w:val="Footer"/>
      <w:rPr>
        <w:lang w:val="bs-Latn-BA"/>
      </w:rPr>
    </w:pPr>
    <w:r>
      <w:rPr>
        <w:lang w:val="bs-Latn-BA"/>
      </w:rPr>
      <w:t>Šk 2023/2024. god.</w:t>
    </w:r>
    <w:r>
      <w:rPr>
        <w:lang w:val="bs-Latn-BA"/>
      </w:rPr>
      <w:tab/>
    </w:r>
    <w:r>
      <w:rPr>
        <w:lang w:val="bs-Latn-BA"/>
      </w:rPr>
      <w:tab/>
      <w:t>12.2.2024.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6A5" w:rsidRDefault="000A46A5" w:rsidP="00612F75">
      <w:pPr>
        <w:spacing w:after="0" w:line="240" w:lineRule="auto"/>
      </w:pPr>
      <w:r>
        <w:separator/>
      </w:r>
    </w:p>
  </w:footnote>
  <w:footnote w:type="continuationSeparator" w:id="0">
    <w:p w:rsidR="000A46A5" w:rsidRDefault="000A46A5" w:rsidP="00612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rawingGridVerticalSpacing w:val="21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FE"/>
    <w:rsid w:val="000004E7"/>
    <w:rsid w:val="00011208"/>
    <w:rsid w:val="00012C7D"/>
    <w:rsid w:val="00022C18"/>
    <w:rsid w:val="00041E4D"/>
    <w:rsid w:val="00043ED9"/>
    <w:rsid w:val="0007022B"/>
    <w:rsid w:val="00084D1D"/>
    <w:rsid w:val="00085CFB"/>
    <w:rsid w:val="00086E43"/>
    <w:rsid w:val="00091789"/>
    <w:rsid w:val="000935D2"/>
    <w:rsid w:val="00097E17"/>
    <w:rsid w:val="000A46A5"/>
    <w:rsid w:val="000A72BF"/>
    <w:rsid w:val="000C16ED"/>
    <w:rsid w:val="000D26CB"/>
    <w:rsid w:val="000E2327"/>
    <w:rsid w:val="000E3FC8"/>
    <w:rsid w:val="000E5615"/>
    <w:rsid w:val="000F3B16"/>
    <w:rsid w:val="00104D5C"/>
    <w:rsid w:val="00105729"/>
    <w:rsid w:val="0011409E"/>
    <w:rsid w:val="00115735"/>
    <w:rsid w:val="001221B4"/>
    <w:rsid w:val="0012574E"/>
    <w:rsid w:val="00126427"/>
    <w:rsid w:val="001341D9"/>
    <w:rsid w:val="0014546D"/>
    <w:rsid w:val="00145BB1"/>
    <w:rsid w:val="00147891"/>
    <w:rsid w:val="00153D57"/>
    <w:rsid w:val="0016388A"/>
    <w:rsid w:val="00163D6F"/>
    <w:rsid w:val="0016595E"/>
    <w:rsid w:val="00165BEC"/>
    <w:rsid w:val="00174596"/>
    <w:rsid w:val="00175441"/>
    <w:rsid w:val="00176C7E"/>
    <w:rsid w:val="00182B27"/>
    <w:rsid w:val="00187AB1"/>
    <w:rsid w:val="00195E85"/>
    <w:rsid w:val="001A0B5F"/>
    <w:rsid w:val="001A41D7"/>
    <w:rsid w:val="001B3C94"/>
    <w:rsid w:val="001B794C"/>
    <w:rsid w:val="001C703C"/>
    <w:rsid w:val="001C7DCB"/>
    <w:rsid w:val="001D40CD"/>
    <w:rsid w:val="001D4610"/>
    <w:rsid w:val="00204084"/>
    <w:rsid w:val="0021709C"/>
    <w:rsid w:val="00225593"/>
    <w:rsid w:val="00245844"/>
    <w:rsid w:val="00253F0A"/>
    <w:rsid w:val="002552A7"/>
    <w:rsid w:val="00265450"/>
    <w:rsid w:val="00265946"/>
    <w:rsid w:val="0026712F"/>
    <w:rsid w:val="002734CD"/>
    <w:rsid w:val="00275242"/>
    <w:rsid w:val="00275981"/>
    <w:rsid w:val="00276CD3"/>
    <w:rsid w:val="002838D1"/>
    <w:rsid w:val="002A7F4B"/>
    <w:rsid w:val="002C2586"/>
    <w:rsid w:val="002C4383"/>
    <w:rsid w:val="002C47E9"/>
    <w:rsid w:val="002D1152"/>
    <w:rsid w:val="002F14E6"/>
    <w:rsid w:val="0031308F"/>
    <w:rsid w:val="00330B34"/>
    <w:rsid w:val="00352F61"/>
    <w:rsid w:val="00363619"/>
    <w:rsid w:val="003772E2"/>
    <w:rsid w:val="00381E29"/>
    <w:rsid w:val="00392C2F"/>
    <w:rsid w:val="003A236C"/>
    <w:rsid w:val="003B300D"/>
    <w:rsid w:val="003C088A"/>
    <w:rsid w:val="003C75BB"/>
    <w:rsid w:val="003D3FEF"/>
    <w:rsid w:val="003D6B0E"/>
    <w:rsid w:val="003E2352"/>
    <w:rsid w:val="003E30E9"/>
    <w:rsid w:val="003E7D07"/>
    <w:rsid w:val="003F2954"/>
    <w:rsid w:val="0040062C"/>
    <w:rsid w:val="00410FB4"/>
    <w:rsid w:val="004245A7"/>
    <w:rsid w:val="0042462B"/>
    <w:rsid w:val="004278B3"/>
    <w:rsid w:val="004307F1"/>
    <w:rsid w:val="0043309E"/>
    <w:rsid w:val="00433DD5"/>
    <w:rsid w:val="004434EB"/>
    <w:rsid w:val="004458F5"/>
    <w:rsid w:val="004469C9"/>
    <w:rsid w:val="00447806"/>
    <w:rsid w:val="00450D35"/>
    <w:rsid w:val="0045198B"/>
    <w:rsid w:val="004524ED"/>
    <w:rsid w:val="00455A04"/>
    <w:rsid w:val="00457082"/>
    <w:rsid w:val="00460BEF"/>
    <w:rsid w:val="00464A84"/>
    <w:rsid w:val="004800E9"/>
    <w:rsid w:val="00483D40"/>
    <w:rsid w:val="00485CDA"/>
    <w:rsid w:val="00485DE2"/>
    <w:rsid w:val="0048721D"/>
    <w:rsid w:val="004A1B93"/>
    <w:rsid w:val="004A4A6A"/>
    <w:rsid w:val="004A5B36"/>
    <w:rsid w:val="004A7AFE"/>
    <w:rsid w:val="004C2C60"/>
    <w:rsid w:val="004D3749"/>
    <w:rsid w:val="004D6966"/>
    <w:rsid w:val="004D69E5"/>
    <w:rsid w:val="004E294B"/>
    <w:rsid w:val="004E51F5"/>
    <w:rsid w:val="004F0641"/>
    <w:rsid w:val="004F4328"/>
    <w:rsid w:val="00502CB6"/>
    <w:rsid w:val="00511138"/>
    <w:rsid w:val="00511E8C"/>
    <w:rsid w:val="00515750"/>
    <w:rsid w:val="00517961"/>
    <w:rsid w:val="005259E9"/>
    <w:rsid w:val="00565196"/>
    <w:rsid w:val="0056565E"/>
    <w:rsid w:val="00566F7A"/>
    <w:rsid w:val="0058375C"/>
    <w:rsid w:val="00585C74"/>
    <w:rsid w:val="00592EE3"/>
    <w:rsid w:val="005A6196"/>
    <w:rsid w:val="005A695A"/>
    <w:rsid w:val="005B332F"/>
    <w:rsid w:val="005C16AC"/>
    <w:rsid w:val="005C1EBC"/>
    <w:rsid w:val="005C64A9"/>
    <w:rsid w:val="005D0EB5"/>
    <w:rsid w:val="005D63AD"/>
    <w:rsid w:val="005E6D1C"/>
    <w:rsid w:val="005E6EC7"/>
    <w:rsid w:val="0060132F"/>
    <w:rsid w:val="006020A6"/>
    <w:rsid w:val="00612F75"/>
    <w:rsid w:val="006158B1"/>
    <w:rsid w:val="00616E03"/>
    <w:rsid w:val="00634570"/>
    <w:rsid w:val="006438DD"/>
    <w:rsid w:val="00644413"/>
    <w:rsid w:val="006454E4"/>
    <w:rsid w:val="006462AE"/>
    <w:rsid w:val="0065056B"/>
    <w:rsid w:val="00650AE8"/>
    <w:rsid w:val="00653C68"/>
    <w:rsid w:val="00654C16"/>
    <w:rsid w:val="00654F8E"/>
    <w:rsid w:val="0066171A"/>
    <w:rsid w:val="006633C6"/>
    <w:rsid w:val="00663F09"/>
    <w:rsid w:val="00667C00"/>
    <w:rsid w:val="0067629F"/>
    <w:rsid w:val="00677529"/>
    <w:rsid w:val="00684ADA"/>
    <w:rsid w:val="00684CAA"/>
    <w:rsid w:val="00692CDC"/>
    <w:rsid w:val="00694674"/>
    <w:rsid w:val="006A2198"/>
    <w:rsid w:val="006A61AC"/>
    <w:rsid w:val="006B2841"/>
    <w:rsid w:val="006D0800"/>
    <w:rsid w:val="006D2399"/>
    <w:rsid w:val="006D2D9A"/>
    <w:rsid w:val="006E1AB6"/>
    <w:rsid w:val="006E6D58"/>
    <w:rsid w:val="006E7297"/>
    <w:rsid w:val="006F6DD3"/>
    <w:rsid w:val="00701C22"/>
    <w:rsid w:val="007218C9"/>
    <w:rsid w:val="00745891"/>
    <w:rsid w:val="0074691F"/>
    <w:rsid w:val="00751FCE"/>
    <w:rsid w:val="00753DDB"/>
    <w:rsid w:val="007722D5"/>
    <w:rsid w:val="00784127"/>
    <w:rsid w:val="007850D2"/>
    <w:rsid w:val="0079207E"/>
    <w:rsid w:val="007A02E8"/>
    <w:rsid w:val="007A1856"/>
    <w:rsid w:val="007A712A"/>
    <w:rsid w:val="007B2E95"/>
    <w:rsid w:val="007B58B3"/>
    <w:rsid w:val="007C212E"/>
    <w:rsid w:val="007D5EC4"/>
    <w:rsid w:val="007D65A2"/>
    <w:rsid w:val="007E218F"/>
    <w:rsid w:val="007E5C81"/>
    <w:rsid w:val="007E7094"/>
    <w:rsid w:val="007F20B8"/>
    <w:rsid w:val="007F54E8"/>
    <w:rsid w:val="008041C9"/>
    <w:rsid w:val="00816714"/>
    <w:rsid w:val="008223F7"/>
    <w:rsid w:val="00834EC4"/>
    <w:rsid w:val="00840855"/>
    <w:rsid w:val="008408D2"/>
    <w:rsid w:val="00845EEF"/>
    <w:rsid w:val="0084704D"/>
    <w:rsid w:val="008476FB"/>
    <w:rsid w:val="008608CD"/>
    <w:rsid w:val="00886130"/>
    <w:rsid w:val="00893CFB"/>
    <w:rsid w:val="0089423C"/>
    <w:rsid w:val="008A5FCD"/>
    <w:rsid w:val="008B0689"/>
    <w:rsid w:val="008B06D9"/>
    <w:rsid w:val="008B7ACB"/>
    <w:rsid w:val="008E2E0B"/>
    <w:rsid w:val="009001EA"/>
    <w:rsid w:val="00901580"/>
    <w:rsid w:val="009026C5"/>
    <w:rsid w:val="00912C5A"/>
    <w:rsid w:val="009222C1"/>
    <w:rsid w:val="00937023"/>
    <w:rsid w:val="00942015"/>
    <w:rsid w:val="00964F6B"/>
    <w:rsid w:val="00965550"/>
    <w:rsid w:val="009810A3"/>
    <w:rsid w:val="0099187C"/>
    <w:rsid w:val="009A0F49"/>
    <w:rsid w:val="009A10E3"/>
    <w:rsid w:val="009B3553"/>
    <w:rsid w:val="009C375F"/>
    <w:rsid w:val="009C3E22"/>
    <w:rsid w:val="009E56E7"/>
    <w:rsid w:val="009E7583"/>
    <w:rsid w:val="009F15F3"/>
    <w:rsid w:val="009F450E"/>
    <w:rsid w:val="00A20DCA"/>
    <w:rsid w:val="00A33C1F"/>
    <w:rsid w:val="00A47DFB"/>
    <w:rsid w:val="00A50CEA"/>
    <w:rsid w:val="00A53E22"/>
    <w:rsid w:val="00A54766"/>
    <w:rsid w:val="00A56410"/>
    <w:rsid w:val="00A57607"/>
    <w:rsid w:val="00A74F4D"/>
    <w:rsid w:val="00A80E6C"/>
    <w:rsid w:val="00A95DB8"/>
    <w:rsid w:val="00A97B76"/>
    <w:rsid w:val="00AA1F2D"/>
    <w:rsid w:val="00AA2BF7"/>
    <w:rsid w:val="00AA4050"/>
    <w:rsid w:val="00AB1D7A"/>
    <w:rsid w:val="00AB2ABE"/>
    <w:rsid w:val="00AB4A01"/>
    <w:rsid w:val="00AC2112"/>
    <w:rsid w:val="00AC22AE"/>
    <w:rsid w:val="00AD52C9"/>
    <w:rsid w:val="00AF4D4E"/>
    <w:rsid w:val="00AF769C"/>
    <w:rsid w:val="00AF77B0"/>
    <w:rsid w:val="00B047B1"/>
    <w:rsid w:val="00B079A0"/>
    <w:rsid w:val="00B12AD0"/>
    <w:rsid w:val="00B13FB3"/>
    <w:rsid w:val="00B238AB"/>
    <w:rsid w:val="00B321F2"/>
    <w:rsid w:val="00B33FCE"/>
    <w:rsid w:val="00B40D42"/>
    <w:rsid w:val="00B423D1"/>
    <w:rsid w:val="00B45644"/>
    <w:rsid w:val="00B52B6E"/>
    <w:rsid w:val="00B532EE"/>
    <w:rsid w:val="00B62DF9"/>
    <w:rsid w:val="00B6337C"/>
    <w:rsid w:val="00B7253C"/>
    <w:rsid w:val="00B73138"/>
    <w:rsid w:val="00B73AF1"/>
    <w:rsid w:val="00B769FF"/>
    <w:rsid w:val="00B80B57"/>
    <w:rsid w:val="00B81331"/>
    <w:rsid w:val="00B839C3"/>
    <w:rsid w:val="00B87A38"/>
    <w:rsid w:val="00BA06B6"/>
    <w:rsid w:val="00BD7549"/>
    <w:rsid w:val="00BE1639"/>
    <w:rsid w:val="00BE4972"/>
    <w:rsid w:val="00BE5A5C"/>
    <w:rsid w:val="00BE6BA2"/>
    <w:rsid w:val="00BF151C"/>
    <w:rsid w:val="00BF2504"/>
    <w:rsid w:val="00BF337A"/>
    <w:rsid w:val="00BF5C4E"/>
    <w:rsid w:val="00C035FB"/>
    <w:rsid w:val="00C040F3"/>
    <w:rsid w:val="00C05528"/>
    <w:rsid w:val="00C05893"/>
    <w:rsid w:val="00C101EC"/>
    <w:rsid w:val="00C131D5"/>
    <w:rsid w:val="00C21E88"/>
    <w:rsid w:val="00C319FC"/>
    <w:rsid w:val="00C31FEF"/>
    <w:rsid w:val="00C5114A"/>
    <w:rsid w:val="00C63E43"/>
    <w:rsid w:val="00C66F22"/>
    <w:rsid w:val="00C76468"/>
    <w:rsid w:val="00C83153"/>
    <w:rsid w:val="00C8463B"/>
    <w:rsid w:val="00C91F01"/>
    <w:rsid w:val="00C94A18"/>
    <w:rsid w:val="00CA371E"/>
    <w:rsid w:val="00CA5180"/>
    <w:rsid w:val="00CA60DF"/>
    <w:rsid w:val="00CB0A1D"/>
    <w:rsid w:val="00CB6404"/>
    <w:rsid w:val="00CC2FBD"/>
    <w:rsid w:val="00CE56DF"/>
    <w:rsid w:val="00CF02CE"/>
    <w:rsid w:val="00CF141B"/>
    <w:rsid w:val="00CF3163"/>
    <w:rsid w:val="00CF6612"/>
    <w:rsid w:val="00D061A1"/>
    <w:rsid w:val="00D142F3"/>
    <w:rsid w:val="00D15BEC"/>
    <w:rsid w:val="00D40F58"/>
    <w:rsid w:val="00D41816"/>
    <w:rsid w:val="00D44317"/>
    <w:rsid w:val="00D44B5D"/>
    <w:rsid w:val="00D44B85"/>
    <w:rsid w:val="00D51486"/>
    <w:rsid w:val="00D51CDC"/>
    <w:rsid w:val="00D60B88"/>
    <w:rsid w:val="00D71B1D"/>
    <w:rsid w:val="00D838EE"/>
    <w:rsid w:val="00D90BD5"/>
    <w:rsid w:val="00D95330"/>
    <w:rsid w:val="00D95FBB"/>
    <w:rsid w:val="00D96515"/>
    <w:rsid w:val="00DB61E8"/>
    <w:rsid w:val="00DB637B"/>
    <w:rsid w:val="00DC24D8"/>
    <w:rsid w:val="00DD2179"/>
    <w:rsid w:val="00E10120"/>
    <w:rsid w:val="00E11BF9"/>
    <w:rsid w:val="00E23D98"/>
    <w:rsid w:val="00E23FAA"/>
    <w:rsid w:val="00E253C3"/>
    <w:rsid w:val="00E25B98"/>
    <w:rsid w:val="00E27B04"/>
    <w:rsid w:val="00E307E4"/>
    <w:rsid w:val="00E311D1"/>
    <w:rsid w:val="00E31976"/>
    <w:rsid w:val="00E47C90"/>
    <w:rsid w:val="00E71810"/>
    <w:rsid w:val="00E831A6"/>
    <w:rsid w:val="00E86520"/>
    <w:rsid w:val="00EA2E11"/>
    <w:rsid w:val="00EB2D8C"/>
    <w:rsid w:val="00EC0376"/>
    <w:rsid w:val="00EC6F27"/>
    <w:rsid w:val="00ED0856"/>
    <w:rsid w:val="00ED5174"/>
    <w:rsid w:val="00EE3805"/>
    <w:rsid w:val="00EE5D08"/>
    <w:rsid w:val="00EF07CF"/>
    <w:rsid w:val="00EF259D"/>
    <w:rsid w:val="00EF4701"/>
    <w:rsid w:val="00F04A6B"/>
    <w:rsid w:val="00F2046A"/>
    <w:rsid w:val="00F260E1"/>
    <w:rsid w:val="00F47605"/>
    <w:rsid w:val="00F47DE1"/>
    <w:rsid w:val="00F5685F"/>
    <w:rsid w:val="00F57D8B"/>
    <w:rsid w:val="00F71F20"/>
    <w:rsid w:val="00F8222F"/>
    <w:rsid w:val="00F85CAC"/>
    <w:rsid w:val="00FA0D48"/>
    <w:rsid w:val="00FA76C9"/>
    <w:rsid w:val="00FB241B"/>
    <w:rsid w:val="00FB58BD"/>
    <w:rsid w:val="00FB5C76"/>
    <w:rsid w:val="00FB615A"/>
    <w:rsid w:val="00FC50BE"/>
    <w:rsid w:val="00FD562B"/>
    <w:rsid w:val="00FE4068"/>
    <w:rsid w:val="00FE6332"/>
    <w:rsid w:val="00FE6489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D6C25-09CF-4DD9-A18A-4ED06C27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2F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F75"/>
  </w:style>
  <w:style w:type="paragraph" w:styleId="Footer">
    <w:name w:val="footer"/>
    <w:basedOn w:val="Normal"/>
    <w:link w:val="FooterChar"/>
    <w:uiPriority w:val="99"/>
    <w:unhideWhenUsed/>
    <w:rsid w:val="00612F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F75"/>
  </w:style>
  <w:style w:type="table" w:customStyle="1" w:styleId="TableGrid1">
    <w:name w:val="Table Grid1"/>
    <w:basedOn w:val="TableNormal"/>
    <w:next w:val="TableGrid"/>
    <w:uiPriority w:val="59"/>
    <w:rsid w:val="007A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A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C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C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9AF1-B155-48DF-BED0-8219EBA2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Direktor</cp:lastModifiedBy>
  <cp:revision>3</cp:revision>
  <cp:lastPrinted>2023-09-20T09:04:00Z</cp:lastPrinted>
  <dcterms:created xsi:type="dcterms:W3CDTF">2024-02-14T08:09:00Z</dcterms:created>
  <dcterms:modified xsi:type="dcterms:W3CDTF">2024-02-14T08:12:00Z</dcterms:modified>
</cp:coreProperties>
</file>